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5"/>
        <w:tblW w:w="4958" w:type="pct"/>
        <w:tblBorders>
          <w:top w:val="single" w:sz="24" w:space="0" w:color="DAE2F3"/>
          <w:left w:val="single" w:sz="24" w:space="0" w:color="DAE2F3"/>
          <w:bottom w:val="single" w:sz="24" w:space="0" w:color="DAE2F3"/>
          <w:right w:val="single" w:sz="24" w:space="0" w:color="DAE2F3"/>
          <w:insideH w:val="single" w:sz="24" w:space="0" w:color="DAE2F3"/>
          <w:insideV w:val="single" w:sz="24" w:space="0" w:color="DAE2F3"/>
        </w:tblBorders>
        <w:tblLook w:val="01E0" w:firstRow="1" w:lastRow="1" w:firstColumn="1" w:lastColumn="1" w:noHBand="0" w:noVBand="0"/>
      </w:tblPr>
      <w:tblGrid>
        <w:gridCol w:w="9498"/>
      </w:tblGrid>
      <w:tr w:rsidR="00FF39E0" w:rsidRPr="00A751B3" w14:paraId="19C05EF2" w14:textId="77777777" w:rsidTr="005B1E8E">
        <w:trPr>
          <w:trHeight w:val="298"/>
        </w:trPr>
        <w:tc>
          <w:tcPr>
            <w:tcW w:w="5000" w:type="pct"/>
            <w:shd w:val="clear" w:color="auto" w:fill="C6D9F1"/>
            <w:vAlign w:val="center"/>
          </w:tcPr>
          <w:p w14:paraId="4873B3AA" w14:textId="77777777" w:rsidR="00204926" w:rsidRPr="00A751B3" w:rsidRDefault="002C6119" w:rsidP="00171ED7">
            <w:pPr>
              <w:pStyle w:val="Heading1"/>
              <w:jc w:val="center"/>
              <w:rPr>
                <w:rFonts w:ascii="Arial" w:hAnsi="Arial" w:cs="Arial"/>
                <w:b w:val="0"/>
                <w:bCs w:val="0"/>
                <w:color w:val="000000"/>
                <w:szCs w:val="22"/>
              </w:rPr>
            </w:pPr>
            <w:r>
              <w:rPr>
                <w:rFonts w:ascii="Arial" w:hAnsi="Arial" w:cs="Arial"/>
              </w:rPr>
              <w:t>PPG MEETING</w:t>
            </w:r>
          </w:p>
        </w:tc>
      </w:tr>
    </w:tbl>
    <w:p w14:paraId="040729C2" w14:textId="77777777" w:rsidR="00FF39E0" w:rsidRPr="00A751B3" w:rsidRDefault="00FF39E0">
      <w:pPr>
        <w:rPr>
          <w:rFonts w:ascii="Arial" w:hAnsi="Arial" w:cs="Arial"/>
          <w:szCs w:val="22"/>
        </w:rPr>
      </w:pPr>
    </w:p>
    <w:tbl>
      <w:tblPr>
        <w:tblW w:w="9828" w:type="dxa"/>
        <w:tblBorders>
          <w:top w:val="single" w:sz="8" w:space="0" w:color="1079BF"/>
          <w:left w:val="single" w:sz="8" w:space="0" w:color="1079BF"/>
          <w:bottom w:val="single" w:sz="8" w:space="0" w:color="1079BF"/>
          <w:right w:val="single" w:sz="8" w:space="0" w:color="1079BF"/>
          <w:insideH w:val="single" w:sz="8" w:space="0" w:color="1079BF"/>
          <w:insideV w:val="single" w:sz="8" w:space="0" w:color="1079BF"/>
        </w:tblBorders>
        <w:tblLook w:val="01E0" w:firstRow="1" w:lastRow="1" w:firstColumn="1" w:lastColumn="1" w:noHBand="0" w:noVBand="0"/>
      </w:tblPr>
      <w:tblGrid>
        <w:gridCol w:w="1908"/>
        <w:gridCol w:w="2160"/>
        <w:gridCol w:w="1800"/>
        <w:gridCol w:w="1890"/>
        <w:gridCol w:w="2070"/>
      </w:tblGrid>
      <w:tr w:rsidR="00254ECF" w:rsidRPr="00A73ECE" w14:paraId="21BA1780" w14:textId="77777777">
        <w:trPr>
          <w:trHeight w:val="350"/>
        </w:trPr>
        <w:tc>
          <w:tcPr>
            <w:tcW w:w="1908" w:type="dxa"/>
            <w:vMerge w:val="restart"/>
            <w:shd w:val="clear" w:color="auto" w:fill="DAE2F3"/>
            <w:vAlign w:val="center"/>
          </w:tcPr>
          <w:p w14:paraId="21D9A1AA" w14:textId="77777777" w:rsidR="00254ECF" w:rsidRPr="00530948" w:rsidRDefault="00254ECF" w:rsidP="006A703B">
            <w:pPr>
              <w:rPr>
                <w:rFonts w:ascii="Arial" w:hAnsi="Arial" w:cs="Arial"/>
                <w:b/>
                <w:bCs/>
                <w:szCs w:val="22"/>
              </w:rPr>
            </w:pPr>
            <w:r w:rsidRPr="00530948">
              <w:rPr>
                <w:rFonts w:ascii="Arial" w:hAnsi="Arial" w:cs="Arial"/>
                <w:b/>
                <w:bCs/>
                <w:szCs w:val="22"/>
              </w:rPr>
              <w:t>Date of Meeting:</w:t>
            </w:r>
          </w:p>
        </w:tc>
        <w:tc>
          <w:tcPr>
            <w:tcW w:w="2160" w:type="dxa"/>
            <w:vMerge w:val="restart"/>
            <w:vAlign w:val="center"/>
          </w:tcPr>
          <w:p w14:paraId="351BB45A" w14:textId="77777777" w:rsidR="00860362" w:rsidRPr="00A73ECE" w:rsidRDefault="002C6119" w:rsidP="00063B90">
            <w:pPr>
              <w:jc w:val="center"/>
              <w:rPr>
                <w:rFonts w:ascii="Arial" w:hAnsi="Arial" w:cs="Arial"/>
                <w:b/>
                <w:bCs/>
                <w:color w:val="548DD4"/>
                <w:szCs w:val="22"/>
              </w:rPr>
            </w:pPr>
            <w:r w:rsidRPr="00530948">
              <w:rPr>
                <w:rFonts w:ascii="Arial" w:hAnsi="Arial" w:cs="Arial"/>
                <w:b/>
                <w:bCs/>
                <w:szCs w:val="22"/>
              </w:rPr>
              <w:t>03/02</w:t>
            </w:r>
            <w:r w:rsidR="00420C86" w:rsidRPr="00530948">
              <w:rPr>
                <w:rFonts w:ascii="Arial" w:hAnsi="Arial" w:cs="Arial"/>
                <w:b/>
                <w:bCs/>
                <w:szCs w:val="22"/>
              </w:rPr>
              <w:t>/20</w:t>
            </w:r>
            <w:r w:rsidR="000848D5" w:rsidRPr="00530948">
              <w:rPr>
                <w:rFonts w:ascii="Arial" w:hAnsi="Arial" w:cs="Arial"/>
                <w:b/>
                <w:bCs/>
                <w:szCs w:val="22"/>
              </w:rPr>
              <w:t>20</w:t>
            </w:r>
          </w:p>
        </w:tc>
        <w:tc>
          <w:tcPr>
            <w:tcW w:w="1800" w:type="dxa"/>
            <w:vMerge w:val="restart"/>
            <w:shd w:val="clear" w:color="auto" w:fill="DAE2F3"/>
            <w:vAlign w:val="center"/>
          </w:tcPr>
          <w:p w14:paraId="02E2A004" w14:textId="77777777" w:rsidR="00254ECF" w:rsidRPr="00A73ECE" w:rsidRDefault="00254ECF" w:rsidP="006A703B">
            <w:pPr>
              <w:jc w:val="center"/>
              <w:rPr>
                <w:rFonts w:ascii="Arial" w:hAnsi="Arial" w:cs="Arial"/>
                <w:b/>
                <w:bCs/>
                <w:color w:val="548DD4"/>
                <w:szCs w:val="22"/>
              </w:rPr>
            </w:pPr>
          </w:p>
        </w:tc>
        <w:tc>
          <w:tcPr>
            <w:tcW w:w="1890" w:type="dxa"/>
            <w:shd w:val="clear" w:color="auto" w:fill="DAE2F3"/>
            <w:vAlign w:val="center"/>
          </w:tcPr>
          <w:p w14:paraId="4B215939" w14:textId="77777777" w:rsidR="00254ECF" w:rsidRPr="00530948" w:rsidRDefault="00254ECF" w:rsidP="006A703B">
            <w:pPr>
              <w:jc w:val="center"/>
              <w:rPr>
                <w:rFonts w:ascii="Arial" w:hAnsi="Arial" w:cs="Arial"/>
                <w:b/>
                <w:bCs/>
                <w:szCs w:val="22"/>
              </w:rPr>
            </w:pPr>
            <w:r w:rsidRPr="00530948">
              <w:rPr>
                <w:rFonts w:ascii="Arial" w:hAnsi="Arial" w:cs="Arial"/>
                <w:b/>
                <w:bCs/>
                <w:szCs w:val="22"/>
              </w:rPr>
              <w:t>From</w:t>
            </w:r>
          </w:p>
        </w:tc>
        <w:tc>
          <w:tcPr>
            <w:tcW w:w="2070" w:type="dxa"/>
            <w:shd w:val="clear" w:color="auto" w:fill="DAE2F3"/>
            <w:vAlign w:val="center"/>
          </w:tcPr>
          <w:p w14:paraId="5968BA26" w14:textId="77777777" w:rsidR="00254ECF" w:rsidRPr="00530948" w:rsidRDefault="00254ECF" w:rsidP="006A703B">
            <w:pPr>
              <w:jc w:val="center"/>
              <w:rPr>
                <w:rFonts w:ascii="Arial" w:hAnsi="Arial" w:cs="Arial"/>
                <w:b/>
                <w:bCs/>
                <w:szCs w:val="22"/>
              </w:rPr>
            </w:pPr>
            <w:r w:rsidRPr="00530948">
              <w:rPr>
                <w:rFonts w:ascii="Arial" w:hAnsi="Arial" w:cs="Arial"/>
                <w:b/>
                <w:bCs/>
                <w:szCs w:val="22"/>
              </w:rPr>
              <w:t>To</w:t>
            </w:r>
          </w:p>
        </w:tc>
      </w:tr>
      <w:tr w:rsidR="00254ECF" w:rsidRPr="00A73ECE" w14:paraId="2875D7E7" w14:textId="77777777">
        <w:trPr>
          <w:trHeight w:val="350"/>
        </w:trPr>
        <w:tc>
          <w:tcPr>
            <w:tcW w:w="1908" w:type="dxa"/>
            <w:vMerge/>
            <w:shd w:val="clear" w:color="auto" w:fill="DAE2F3"/>
            <w:vAlign w:val="center"/>
          </w:tcPr>
          <w:p w14:paraId="7B245F37" w14:textId="77777777" w:rsidR="00254ECF" w:rsidRPr="00A73ECE" w:rsidRDefault="00254ECF" w:rsidP="006A703B">
            <w:pPr>
              <w:rPr>
                <w:rFonts w:ascii="Arial" w:hAnsi="Arial" w:cs="Arial"/>
                <w:b/>
                <w:bCs/>
                <w:color w:val="548DD4"/>
                <w:szCs w:val="22"/>
              </w:rPr>
            </w:pPr>
          </w:p>
        </w:tc>
        <w:tc>
          <w:tcPr>
            <w:tcW w:w="2160" w:type="dxa"/>
            <w:vMerge/>
            <w:vAlign w:val="center"/>
          </w:tcPr>
          <w:p w14:paraId="3D65B964" w14:textId="77777777" w:rsidR="00254ECF" w:rsidRPr="00A73ECE" w:rsidRDefault="00254ECF" w:rsidP="006A703B">
            <w:pPr>
              <w:jc w:val="center"/>
              <w:rPr>
                <w:rFonts w:ascii="Arial" w:hAnsi="Arial" w:cs="Arial"/>
                <w:b/>
                <w:bCs/>
                <w:color w:val="548DD4"/>
                <w:szCs w:val="22"/>
              </w:rPr>
            </w:pPr>
          </w:p>
        </w:tc>
        <w:tc>
          <w:tcPr>
            <w:tcW w:w="1800" w:type="dxa"/>
            <w:vMerge/>
            <w:shd w:val="clear" w:color="auto" w:fill="DAE2F3"/>
            <w:vAlign w:val="center"/>
          </w:tcPr>
          <w:p w14:paraId="02860746" w14:textId="77777777" w:rsidR="00254ECF" w:rsidRPr="00A73ECE" w:rsidRDefault="00254ECF" w:rsidP="006A703B">
            <w:pPr>
              <w:jc w:val="center"/>
              <w:rPr>
                <w:rFonts w:ascii="Arial" w:hAnsi="Arial" w:cs="Arial"/>
                <w:b/>
                <w:bCs/>
                <w:color w:val="548DD4"/>
                <w:szCs w:val="22"/>
              </w:rPr>
            </w:pPr>
          </w:p>
        </w:tc>
        <w:tc>
          <w:tcPr>
            <w:tcW w:w="1890" w:type="dxa"/>
            <w:vAlign w:val="center"/>
          </w:tcPr>
          <w:p w14:paraId="6AD1C904" w14:textId="77777777" w:rsidR="00254ECF" w:rsidRPr="00A73ECE" w:rsidRDefault="002C6119" w:rsidP="006D1C13">
            <w:pPr>
              <w:jc w:val="center"/>
              <w:rPr>
                <w:rFonts w:ascii="Arial" w:hAnsi="Arial" w:cs="Arial"/>
                <w:b/>
                <w:bCs/>
                <w:color w:val="548DD4"/>
                <w:szCs w:val="22"/>
              </w:rPr>
            </w:pPr>
            <w:r w:rsidRPr="00530948">
              <w:rPr>
                <w:rFonts w:ascii="Arial" w:hAnsi="Arial" w:cs="Arial"/>
                <w:b/>
                <w:bCs/>
                <w:szCs w:val="22"/>
              </w:rPr>
              <w:t>2:0</w:t>
            </w:r>
            <w:r w:rsidR="00215887" w:rsidRPr="00530948">
              <w:rPr>
                <w:rFonts w:ascii="Arial" w:hAnsi="Arial" w:cs="Arial"/>
                <w:b/>
                <w:bCs/>
                <w:szCs w:val="22"/>
              </w:rPr>
              <w:t>0p</w:t>
            </w:r>
            <w:r w:rsidR="00F60A7D" w:rsidRPr="00530948">
              <w:rPr>
                <w:rFonts w:ascii="Arial" w:hAnsi="Arial" w:cs="Arial"/>
                <w:b/>
                <w:bCs/>
                <w:szCs w:val="22"/>
              </w:rPr>
              <w:t xml:space="preserve">m </w:t>
            </w:r>
          </w:p>
        </w:tc>
        <w:tc>
          <w:tcPr>
            <w:tcW w:w="2070" w:type="dxa"/>
            <w:vAlign w:val="center"/>
          </w:tcPr>
          <w:p w14:paraId="0D198E54" w14:textId="77777777" w:rsidR="00254ECF" w:rsidRPr="00A73ECE" w:rsidRDefault="00BF790D" w:rsidP="004A6BEA">
            <w:pPr>
              <w:jc w:val="center"/>
              <w:rPr>
                <w:rFonts w:ascii="Arial" w:hAnsi="Arial" w:cs="Arial"/>
                <w:b/>
                <w:bCs/>
                <w:color w:val="548DD4"/>
                <w:szCs w:val="22"/>
              </w:rPr>
            </w:pPr>
            <w:r w:rsidRPr="00530948">
              <w:rPr>
                <w:rFonts w:ascii="Arial" w:hAnsi="Arial" w:cs="Arial"/>
                <w:b/>
                <w:bCs/>
                <w:szCs w:val="22"/>
              </w:rPr>
              <w:t>3</w:t>
            </w:r>
            <w:r w:rsidR="002C6119" w:rsidRPr="00530948">
              <w:rPr>
                <w:rFonts w:ascii="Arial" w:hAnsi="Arial" w:cs="Arial"/>
                <w:b/>
                <w:bCs/>
                <w:szCs w:val="22"/>
              </w:rPr>
              <w:t>.00p</w:t>
            </w:r>
            <w:r w:rsidRPr="00530948">
              <w:rPr>
                <w:rFonts w:ascii="Arial" w:hAnsi="Arial" w:cs="Arial"/>
                <w:b/>
                <w:bCs/>
                <w:szCs w:val="22"/>
              </w:rPr>
              <w:t>m</w:t>
            </w:r>
            <w:r w:rsidR="00F60A7D">
              <w:rPr>
                <w:rFonts w:ascii="Arial" w:hAnsi="Arial" w:cs="Arial"/>
                <w:b/>
                <w:bCs/>
                <w:color w:val="548DD4"/>
                <w:szCs w:val="22"/>
              </w:rPr>
              <w:t xml:space="preserve"> </w:t>
            </w:r>
          </w:p>
        </w:tc>
      </w:tr>
      <w:tr w:rsidR="00185BF5" w:rsidRPr="00A73ECE" w14:paraId="59A135A9" w14:textId="77777777">
        <w:trPr>
          <w:trHeight w:val="567"/>
        </w:trPr>
        <w:tc>
          <w:tcPr>
            <w:tcW w:w="1908" w:type="dxa"/>
            <w:shd w:val="clear" w:color="auto" w:fill="DAE2F3"/>
            <w:vAlign w:val="center"/>
          </w:tcPr>
          <w:p w14:paraId="4BE872E9" w14:textId="77777777" w:rsidR="00185BF5" w:rsidRPr="00A73ECE" w:rsidRDefault="007045E8" w:rsidP="006A703B">
            <w:pPr>
              <w:rPr>
                <w:rFonts w:ascii="Arial" w:hAnsi="Arial" w:cs="Arial"/>
                <w:b/>
                <w:bCs/>
                <w:color w:val="548DD4"/>
                <w:szCs w:val="22"/>
              </w:rPr>
            </w:pPr>
            <w:r w:rsidRPr="00530948">
              <w:rPr>
                <w:rFonts w:ascii="Arial" w:hAnsi="Arial" w:cs="Arial"/>
                <w:b/>
                <w:bCs/>
                <w:szCs w:val="22"/>
              </w:rPr>
              <w:t>Venue:</w:t>
            </w:r>
          </w:p>
        </w:tc>
        <w:tc>
          <w:tcPr>
            <w:tcW w:w="7920" w:type="dxa"/>
            <w:gridSpan w:val="4"/>
            <w:vAlign w:val="center"/>
          </w:tcPr>
          <w:p w14:paraId="2F8D451D" w14:textId="77777777" w:rsidR="00E93D1B" w:rsidRPr="00A73ECE" w:rsidRDefault="002C6119" w:rsidP="00A21FDC">
            <w:pPr>
              <w:rPr>
                <w:rFonts w:ascii="Arial" w:hAnsi="Arial" w:cs="Arial"/>
                <w:b/>
                <w:bCs/>
                <w:color w:val="548DD4"/>
                <w:szCs w:val="22"/>
              </w:rPr>
            </w:pPr>
            <w:r w:rsidRPr="00530948">
              <w:rPr>
                <w:rFonts w:ascii="Arial" w:hAnsi="Arial" w:cs="Arial"/>
                <w:b/>
                <w:bCs/>
                <w:szCs w:val="22"/>
              </w:rPr>
              <w:t>MEDLOCK MEDICAL PRACTICE</w:t>
            </w:r>
          </w:p>
        </w:tc>
      </w:tr>
    </w:tbl>
    <w:p w14:paraId="18948337" w14:textId="77777777" w:rsidR="007045E8" w:rsidRPr="00A73ECE" w:rsidRDefault="007045E8">
      <w:pPr>
        <w:rPr>
          <w:rFonts w:ascii="Arial" w:hAnsi="Arial" w:cs="Arial"/>
          <w:color w:val="548DD4"/>
          <w:szCs w:val="22"/>
        </w:rPr>
      </w:pPr>
    </w:p>
    <w:tbl>
      <w:tblPr>
        <w:tblW w:w="10314" w:type="dxa"/>
        <w:tblBorders>
          <w:top w:val="single" w:sz="8" w:space="0" w:color="1079BF"/>
          <w:left w:val="single" w:sz="8" w:space="0" w:color="1079BF"/>
          <w:bottom w:val="single" w:sz="8" w:space="0" w:color="1079BF"/>
          <w:right w:val="single" w:sz="8" w:space="0" w:color="1079BF"/>
          <w:insideH w:val="single" w:sz="8" w:space="0" w:color="1079BF"/>
          <w:insideV w:val="single" w:sz="8" w:space="0" w:color="1079BF"/>
        </w:tblBorders>
        <w:tblLayout w:type="fixed"/>
        <w:tblLook w:val="01E0" w:firstRow="1" w:lastRow="1" w:firstColumn="1" w:lastColumn="1" w:noHBand="0" w:noVBand="0"/>
      </w:tblPr>
      <w:tblGrid>
        <w:gridCol w:w="1548"/>
        <w:gridCol w:w="3238"/>
        <w:gridCol w:w="5528"/>
      </w:tblGrid>
      <w:tr w:rsidR="0088647B" w:rsidRPr="00A73ECE" w14:paraId="2F480101" w14:textId="77777777" w:rsidTr="005A7D21">
        <w:trPr>
          <w:trHeight w:val="163"/>
        </w:trPr>
        <w:tc>
          <w:tcPr>
            <w:tcW w:w="1548" w:type="dxa"/>
            <w:shd w:val="clear" w:color="auto" w:fill="DAE2F3"/>
          </w:tcPr>
          <w:p w14:paraId="147AA143" w14:textId="77777777" w:rsidR="0088647B" w:rsidRPr="00A73ECE" w:rsidRDefault="0088647B" w:rsidP="006A703B">
            <w:pPr>
              <w:rPr>
                <w:rFonts w:ascii="Arial" w:hAnsi="Arial" w:cs="Arial"/>
                <w:b/>
                <w:bCs/>
                <w:color w:val="548DD4"/>
                <w:szCs w:val="22"/>
              </w:rPr>
            </w:pPr>
          </w:p>
        </w:tc>
        <w:tc>
          <w:tcPr>
            <w:tcW w:w="3238" w:type="dxa"/>
            <w:shd w:val="clear" w:color="auto" w:fill="DAE2F3"/>
          </w:tcPr>
          <w:p w14:paraId="3F89375F" w14:textId="77777777" w:rsidR="0088647B" w:rsidRPr="00530948" w:rsidRDefault="0088647B" w:rsidP="006A703B">
            <w:pPr>
              <w:jc w:val="both"/>
              <w:rPr>
                <w:rFonts w:ascii="Arial" w:hAnsi="Arial" w:cs="Arial"/>
                <w:b/>
                <w:szCs w:val="22"/>
              </w:rPr>
            </w:pPr>
            <w:r w:rsidRPr="00530948">
              <w:rPr>
                <w:rFonts w:ascii="Arial" w:hAnsi="Arial" w:cs="Arial"/>
                <w:b/>
                <w:szCs w:val="22"/>
              </w:rPr>
              <w:t>Name</w:t>
            </w:r>
          </w:p>
        </w:tc>
        <w:tc>
          <w:tcPr>
            <w:tcW w:w="5528" w:type="dxa"/>
            <w:shd w:val="clear" w:color="auto" w:fill="DAE2F3"/>
          </w:tcPr>
          <w:p w14:paraId="0E1DFB8D" w14:textId="77777777" w:rsidR="0088647B" w:rsidRPr="00530948" w:rsidRDefault="00F91FA6" w:rsidP="00F91FA6">
            <w:pPr>
              <w:jc w:val="both"/>
              <w:rPr>
                <w:rFonts w:ascii="Arial" w:hAnsi="Arial" w:cs="Arial"/>
                <w:b/>
                <w:szCs w:val="22"/>
              </w:rPr>
            </w:pPr>
            <w:r w:rsidRPr="00530948">
              <w:rPr>
                <w:rFonts w:ascii="Arial" w:hAnsi="Arial" w:cs="Arial"/>
                <w:b/>
                <w:szCs w:val="22"/>
              </w:rPr>
              <w:t>Position/</w:t>
            </w:r>
            <w:r w:rsidR="0088647B" w:rsidRPr="00530948">
              <w:rPr>
                <w:rFonts w:ascii="Arial" w:hAnsi="Arial" w:cs="Arial"/>
                <w:b/>
                <w:szCs w:val="22"/>
              </w:rPr>
              <w:t>Organisation</w:t>
            </w:r>
          </w:p>
        </w:tc>
      </w:tr>
      <w:tr w:rsidR="0088647B" w:rsidRPr="00A73ECE" w14:paraId="0BCEE0F6" w14:textId="77777777" w:rsidTr="005A7D21">
        <w:trPr>
          <w:trHeight w:val="786"/>
        </w:trPr>
        <w:tc>
          <w:tcPr>
            <w:tcW w:w="1548" w:type="dxa"/>
            <w:shd w:val="clear" w:color="auto" w:fill="DAE2F3"/>
          </w:tcPr>
          <w:p w14:paraId="785B405A" w14:textId="77777777" w:rsidR="0088647B" w:rsidRPr="00A73ECE" w:rsidRDefault="0088647B" w:rsidP="006D0031">
            <w:pPr>
              <w:rPr>
                <w:rFonts w:ascii="Arial" w:hAnsi="Arial" w:cs="Arial"/>
                <w:b/>
                <w:color w:val="548DD4"/>
                <w:szCs w:val="22"/>
              </w:rPr>
            </w:pPr>
            <w:r w:rsidRPr="00530948">
              <w:rPr>
                <w:rFonts w:ascii="Arial" w:hAnsi="Arial" w:cs="Arial"/>
                <w:b/>
                <w:szCs w:val="22"/>
              </w:rPr>
              <w:t>Prese</w:t>
            </w:r>
            <w:r w:rsidR="006D0031" w:rsidRPr="00530948">
              <w:rPr>
                <w:rFonts w:ascii="Arial" w:hAnsi="Arial" w:cs="Arial"/>
                <w:b/>
                <w:szCs w:val="22"/>
              </w:rPr>
              <w:t>nt</w:t>
            </w:r>
          </w:p>
          <w:p w14:paraId="5FC0B75A" w14:textId="77777777" w:rsidR="00160074" w:rsidRPr="00A73ECE" w:rsidRDefault="00160074" w:rsidP="006D0031">
            <w:pPr>
              <w:rPr>
                <w:rFonts w:ascii="Arial" w:hAnsi="Arial" w:cs="Arial"/>
                <w:b/>
                <w:bCs/>
                <w:color w:val="548DD4"/>
                <w:szCs w:val="22"/>
              </w:rPr>
            </w:pPr>
          </w:p>
        </w:tc>
        <w:tc>
          <w:tcPr>
            <w:tcW w:w="3238" w:type="dxa"/>
          </w:tcPr>
          <w:p w14:paraId="7F46DEDE" w14:textId="77777777" w:rsidR="00BB1677" w:rsidRDefault="009F70C5" w:rsidP="00625DAD">
            <w:pPr>
              <w:rPr>
                <w:rFonts w:ascii="Arial" w:hAnsi="Arial" w:cs="Arial"/>
                <w:b/>
                <w:szCs w:val="22"/>
              </w:rPr>
            </w:pPr>
            <w:r w:rsidRPr="00215887">
              <w:rPr>
                <w:rFonts w:ascii="Arial" w:hAnsi="Arial" w:cs="Arial"/>
                <w:b/>
                <w:szCs w:val="22"/>
              </w:rPr>
              <w:t>CHLOE ROSS</w:t>
            </w:r>
          </w:p>
          <w:p w14:paraId="5CE0EF6C" w14:textId="77777777" w:rsidR="002C6119" w:rsidRDefault="002C6119" w:rsidP="00625DAD">
            <w:pPr>
              <w:rPr>
                <w:rFonts w:ascii="Arial" w:hAnsi="Arial" w:cs="Arial"/>
                <w:b/>
                <w:szCs w:val="22"/>
              </w:rPr>
            </w:pPr>
            <w:r>
              <w:rPr>
                <w:rFonts w:ascii="Arial" w:hAnsi="Arial" w:cs="Arial"/>
                <w:b/>
                <w:szCs w:val="22"/>
              </w:rPr>
              <w:t>PAUL JACQUES</w:t>
            </w:r>
          </w:p>
          <w:p w14:paraId="3C4DD6FB" w14:textId="77777777" w:rsidR="002C6119" w:rsidRDefault="002C6119" w:rsidP="00625DAD">
            <w:pPr>
              <w:rPr>
                <w:rFonts w:ascii="Arial" w:hAnsi="Arial" w:cs="Arial"/>
                <w:b/>
                <w:szCs w:val="22"/>
              </w:rPr>
            </w:pPr>
            <w:r>
              <w:rPr>
                <w:rFonts w:ascii="Arial" w:hAnsi="Arial" w:cs="Arial"/>
                <w:b/>
                <w:szCs w:val="22"/>
              </w:rPr>
              <w:t>THOMAS FLANAGAN</w:t>
            </w:r>
          </w:p>
          <w:p w14:paraId="113D1F5F" w14:textId="77777777" w:rsidR="000848D5" w:rsidRPr="00BF790D" w:rsidRDefault="000848D5" w:rsidP="002C6119">
            <w:pPr>
              <w:rPr>
                <w:rFonts w:ascii="Arial" w:hAnsi="Arial" w:cs="Arial"/>
                <w:b/>
                <w:szCs w:val="22"/>
              </w:rPr>
            </w:pPr>
          </w:p>
        </w:tc>
        <w:tc>
          <w:tcPr>
            <w:tcW w:w="5528" w:type="dxa"/>
          </w:tcPr>
          <w:p w14:paraId="70E93E39" w14:textId="77777777" w:rsidR="001E2EC1" w:rsidRDefault="009F70C5" w:rsidP="0087231D">
            <w:pPr>
              <w:jc w:val="both"/>
              <w:rPr>
                <w:rFonts w:ascii="Arial" w:hAnsi="Arial" w:cs="Arial"/>
                <w:b/>
                <w:szCs w:val="22"/>
              </w:rPr>
            </w:pPr>
            <w:r>
              <w:rPr>
                <w:rFonts w:ascii="Arial" w:hAnsi="Arial" w:cs="Arial"/>
                <w:b/>
                <w:szCs w:val="22"/>
              </w:rPr>
              <w:t>TEAM LEADER</w:t>
            </w:r>
          </w:p>
          <w:p w14:paraId="3F05122F" w14:textId="77777777" w:rsidR="000848D5" w:rsidRDefault="002C6119" w:rsidP="002C6119">
            <w:pPr>
              <w:jc w:val="both"/>
              <w:rPr>
                <w:rFonts w:ascii="Arial" w:hAnsi="Arial" w:cs="Arial"/>
                <w:b/>
                <w:szCs w:val="22"/>
              </w:rPr>
            </w:pPr>
            <w:r>
              <w:rPr>
                <w:rFonts w:ascii="Arial" w:hAnsi="Arial" w:cs="Arial"/>
                <w:b/>
                <w:szCs w:val="22"/>
              </w:rPr>
              <w:t>PATIENT</w:t>
            </w:r>
          </w:p>
          <w:p w14:paraId="40976A1E" w14:textId="77777777" w:rsidR="002C6119" w:rsidRPr="000848D5" w:rsidRDefault="002C6119" w:rsidP="002C6119">
            <w:pPr>
              <w:jc w:val="both"/>
              <w:rPr>
                <w:rFonts w:ascii="Arial" w:hAnsi="Arial" w:cs="Arial"/>
                <w:b/>
                <w:szCs w:val="22"/>
              </w:rPr>
            </w:pPr>
            <w:r>
              <w:rPr>
                <w:rFonts w:ascii="Arial" w:hAnsi="Arial" w:cs="Arial"/>
                <w:b/>
                <w:szCs w:val="22"/>
              </w:rPr>
              <w:t>PATIENT</w:t>
            </w:r>
          </w:p>
        </w:tc>
      </w:tr>
    </w:tbl>
    <w:p w14:paraId="1A98EB9A" w14:textId="77777777" w:rsidR="00254ECF" w:rsidRDefault="00254ECF">
      <w:pPr>
        <w:rPr>
          <w:rFonts w:ascii="Arial" w:hAnsi="Arial" w:cs="Arial"/>
          <w:szCs w:val="22"/>
        </w:rPr>
      </w:pPr>
    </w:p>
    <w:p w14:paraId="77932931" w14:textId="77777777" w:rsidR="005D6076" w:rsidRPr="00A751B3" w:rsidRDefault="005D6076">
      <w:pPr>
        <w:rPr>
          <w:rFonts w:ascii="Arial" w:hAnsi="Arial" w:cs="Arial"/>
          <w:szCs w:val="22"/>
        </w:rPr>
      </w:pPr>
    </w:p>
    <w:tbl>
      <w:tblPr>
        <w:tblW w:w="10277" w:type="dxa"/>
        <w:tblBorders>
          <w:top w:val="single" w:sz="8" w:space="0" w:color="1079BF"/>
          <w:left w:val="single" w:sz="8" w:space="0" w:color="1079BF"/>
          <w:bottom w:val="single" w:sz="8" w:space="0" w:color="1079BF"/>
          <w:right w:val="single" w:sz="8" w:space="0" w:color="1079BF"/>
          <w:insideH w:val="single" w:sz="8" w:space="0" w:color="1079BF"/>
          <w:insideV w:val="single" w:sz="8" w:space="0" w:color="1079BF"/>
        </w:tblBorders>
        <w:tblLook w:val="01E0" w:firstRow="1" w:lastRow="1" w:firstColumn="1" w:lastColumn="1" w:noHBand="0" w:noVBand="0"/>
      </w:tblPr>
      <w:tblGrid>
        <w:gridCol w:w="820"/>
        <w:gridCol w:w="9457"/>
      </w:tblGrid>
      <w:tr w:rsidR="000848D5" w:rsidRPr="00A751B3" w14:paraId="571FD315" w14:textId="77777777" w:rsidTr="000848D5">
        <w:trPr>
          <w:trHeight w:val="482"/>
        </w:trPr>
        <w:tc>
          <w:tcPr>
            <w:tcW w:w="0" w:type="auto"/>
            <w:shd w:val="clear" w:color="auto" w:fill="DAE2F3"/>
          </w:tcPr>
          <w:p w14:paraId="63A02A1F" w14:textId="77777777" w:rsidR="000848D5" w:rsidRPr="00A751B3" w:rsidRDefault="000848D5" w:rsidP="00A751B3">
            <w:pPr>
              <w:rPr>
                <w:rFonts w:ascii="Arial" w:hAnsi="Arial" w:cs="Arial"/>
                <w:b/>
                <w:bCs/>
                <w:szCs w:val="22"/>
              </w:rPr>
            </w:pPr>
            <w:r>
              <w:rPr>
                <w:rFonts w:ascii="Arial" w:hAnsi="Arial" w:cs="Arial"/>
                <w:b/>
                <w:bCs/>
                <w:szCs w:val="22"/>
              </w:rPr>
              <w:t>NO.</w:t>
            </w:r>
          </w:p>
        </w:tc>
        <w:tc>
          <w:tcPr>
            <w:tcW w:w="9457" w:type="dxa"/>
            <w:tcBorders>
              <w:right w:val="single" w:sz="6" w:space="0" w:color="8DB3E2"/>
            </w:tcBorders>
            <w:shd w:val="clear" w:color="auto" w:fill="DAE2F3"/>
          </w:tcPr>
          <w:p w14:paraId="127CC1B4" w14:textId="77777777" w:rsidR="000848D5" w:rsidRPr="00A751B3" w:rsidRDefault="000848D5" w:rsidP="00BF790D">
            <w:pPr>
              <w:jc w:val="both"/>
              <w:rPr>
                <w:rFonts w:ascii="Arial" w:hAnsi="Arial" w:cs="Arial"/>
                <w:b/>
                <w:caps/>
                <w:szCs w:val="22"/>
              </w:rPr>
            </w:pPr>
            <w:r>
              <w:rPr>
                <w:rFonts w:ascii="Arial" w:hAnsi="Arial" w:cs="Arial"/>
                <w:b/>
                <w:caps/>
                <w:szCs w:val="22"/>
              </w:rPr>
              <w:t xml:space="preserve">AgenDA </w:t>
            </w:r>
            <w:r w:rsidRPr="00A751B3">
              <w:rPr>
                <w:rFonts w:ascii="Arial" w:hAnsi="Arial" w:cs="Arial"/>
                <w:b/>
                <w:caps/>
                <w:szCs w:val="22"/>
              </w:rPr>
              <w:t>Item</w:t>
            </w:r>
            <w:r w:rsidR="00AD67EE">
              <w:rPr>
                <w:rFonts w:ascii="Arial" w:hAnsi="Arial" w:cs="Arial"/>
                <w:b/>
                <w:caps/>
                <w:szCs w:val="22"/>
              </w:rPr>
              <w:t xml:space="preserve"> </w:t>
            </w:r>
          </w:p>
        </w:tc>
      </w:tr>
      <w:tr w:rsidR="000848D5" w:rsidRPr="00A73ECE" w14:paraId="3F2625E0" w14:textId="77777777" w:rsidTr="000848D5">
        <w:trPr>
          <w:trHeight w:val="408"/>
        </w:trPr>
        <w:tc>
          <w:tcPr>
            <w:tcW w:w="0" w:type="auto"/>
            <w:tcBorders>
              <w:right w:val="single" w:sz="4" w:space="0" w:color="auto"/>
            </w:tcBorders>
            <w:shd w:val="clear" w:color="auto" w:fill="DAE2F3"/>
          </w:tcPr>
          <w:p w14:paraId="7AF1AB69" w14:textId="77777777" w:rsidR="000848D5" w:rsidRPr="00063B90" w:rsidRDefault="000848D5" w:rsidP="00132935">
            <w:pPr>
              <w:pStyle w:val="BodyText2"/>
              <w:jc w:val="center"/>
              <w:rPr>
                <w:rFonts w:ascii="Arial" w:hAnsi="Arial" w:cs="Arial"/>
                <w:b/>
                <w:sz w:val="22"/>
                <w:szCs w:val="22"/>
              </w:rPr>
            </w:pPr>
            <w:r>
              <w:rPr>
                <w:rFonts w:ascii="Arial" w:hAnsi="Arial" w:cs="Arial"/>
                <w:b/>
                <w:sz w:val="22"/>
                <w:szCs w:val="22"/>
              </w:rPr>
              <w:t>1</w:t>
            </w:r>
            <w:r w:rsidRPr="00063B90">
              <w:rPr>
                <w:rFonts w:ascii="Arial" w:hAnsi="Arial" w:cs="Arial"/>
                <w:b/>
                <w:sz w:val="22"/>
                <w:szCs w:val="22"/>
              </w:rPr>
              <w:t>.</w:t>
            </w:r>
          </w:p>
        </w:tc>
        <w:tc>
          <w:tcPr>
            <w:tcW w:w="9457" w:type="dxa"/>
            <w:tcBorders>
              <w:left w:val="single" w:sz="4" w:space="0" w:color="auto"/>
              <w:right w:val="single" w:sz="6" w:space="0" w:color="8DB3E2"/>
            </w:tcBorders>
            <w:shd w:val="clear" w:color="auto" w:fill="DAE2F3"/>
          </w:tcPr>
          <w:p w14:paraId="2449D2BB" w14:textId="77777777" w:rsidR="000848D5" w:rsidRPr="008B6373" w:rsidRDefault="000848D5" w:rsidP="002C6119">
            <w:pPr>
              <w:jc w:val="center"/>
              <w:rPr>
                <w:rFonts w:ascii="Arial" w:hAnsi="Arial" w:cs="Arial"/>
                <w:b/>
                <w:u w:val="single"/>
              </w:rPr>
            </w:pPr>
            <w:r w:rsidRPr="008B6373">
              <w:rPr>
                <w:rFonts w:ascii="Arial" w:hAnsi="Arial" w:cs="Arial"/>
                <w:b/>
                <w:u w:val="single"/>
              </w:rPr>
              <w:t>Discussion</w:t>
            </w:r>
            <w:r w:rsidR="008B6373">
              <w:rPr>
                <w:rFonts w:ascii="Arial" w:hAnsi="Arial" w:cs="Arial"/>
                <w:b/>
                <w:u w:val="single"/>
              </w:rPr>
              <w:t>:</w:t>
            </w:r>
          </w:p>
        </w:tc>
      </w:tr>
      <w:tr w:rsidR="000848D5" w:rsidRPr="00A73ECE" w14:paraId="0623921B" w14:textId="77777777" w:rsidTr="000848D5">
        <w:trPr>
          <w:trHeight w:val="377"/>
        </w:trPr>
        <w:tc>
          <w:tcPr>
            <w:tcW w:w="0" w:type="auto"/>
            <w:shd w:val="clear" w:color="auto" w:fill="DAE2F3"/>
          </w:tcPr>
          <w:p w14:paraId="3587E954" w14:textId="77777777" w:rsidR="000848D5" w:rsidRPr="00A73ECE" w:rsidRDefault="000848D5" w:rsidP="003861AE">
            <w:pPr>
              <w:rPr>
                <w:rFonts w:ascii="Arial" w:hAnsi="Arial" w:cs="Arial"/>
                <w:b/>
                <w:color w:val="548DD4"/>
                <w:szCs w:val="22"/>
              </w:rPr>
            </w:pPr>
          </w:p>
        </w:tc>
        <w:tc>
          <w:tcPr>
            <w:tcW w:w="9457" w:type="dxa"/>
            <w:tcBorders>
              <w:right w:val="single" w:sz="6" w:space="0" w:color="8DB3E2"/>
            </w:tcBorders>
            <w:shd w:val="clear" w:color="auto" w:fill="FFFFFF"/>
          </w:tcPr>
          <w:p w14:paraId="3A0F0505" w14:textId="77777777" w:rsidR="000F55EB" w:rsidRDefault="002C6119" w:rsidP="002C6119">
            <w:pPr>
              <w:numPr>
                <w:ilvl w:val="0"/>
                <w:numId w:val="16"/>
              </w:numPr>
              <w:jc w:val="center"/>
              <w:rPr>
                <w:rFonts w:ascii="Arial" w:hAnsi="Arial" w:cs="Arial"/>
                <w:szCs w:val="22"/>
              </w:rPr>
            </w:pPr>
            <w:r>
              <w:rPr>
                <w:rFonts w:ascii="Arial" w:hAnsi="Arial" w:cs="Arial"/>
                <w:szCs w:val="22"/>
              </w:rPr>
              <w:t>EVERYONE WELCOMED TO THE MEETING.</w:t>
            </w:r>
          </w:p>
          <w:p w14:paraId="6D4071EC" w14:textId="77777777" w:rsidR="002C6119" w:rsidRDefault="002C6119" w:rsidP="002C6119">
            <w:pPr>
              <w:numPr>
                <w:ilvl w:val="0"/>
                <w:numId w:val="16"/>
              </w:numPr>
              <w:jc w:val="center"/>
              <w:rPr>
                <w:rFonts w:ascii="Arial" w:hAnsi="Arial" w:cs="Arial"/>
                <w:szCs w:val="22"/>
              </w:rPr>
            </w:pPr>
            <w:r>
              <w:rPr>
                <w:rFonts w:ascii="Arial" w:hAnsi="Arial" w:cs="Arial"/>
                <w:szCs w:val="22"/>
              </w:rPr>
              <w:t>CHLOE DISCUSSED THE MERGER OF WERNETH SITE JOINING US HERE AT THIS PRACTICE. THERE WILL BE MORE CLINICAL INPUT AS MORE GPS FOR PATIENTS TO SEE. MORE RESOURCES AVAILABLE AS EACH CLINICIAN CAN SIGNPOST TO WITHIN THE BUILDING OF WHAT IS TO OFFER. ADVISED THIS SHOULD BE COMPLETE BY 1</w:t>
            </w:r>
            <w:r w:rsidRPr="002C6119">
              <w:rPr>
                <w:rFonts w:ascii="Arial" w:hAnsi="Arial" w:cs="Arial"/>
                <w:szCs w:val="22"/>
                <w:vertAlign w:val="superscript"/>
              </w:rPr>
              <w:t>ST</w:t>
            </w:r>
            <w:r>
              <w:rPr>
                <w:rFonts w:ascii="Arial" w:hAnsi="Arial" w:cs="Arial"/>
                <w:szCs w:val="22"/>
              </w:rPr>
              <w:t xml:space="preserve"> APRIL BUT CAN NOT BE 100% ON THE DATE AS ISSUES COULD ARISE. MORE APPOINTMENTS WILL BECOME AVAILABLE.</w:t>
            </w:r>
          </w:p>
          <w:p w14:paraId="5C5F5428" w14:textId="77777777" w:rsidR="002C6119" w:rsidRDefault="002C6119" w:rsidP="002C6119">
            <w:pPr>
              <w:numPr>
                <w:ilvl w:val="0"/>
                <w:numId w:val="16"/>
              </w:numPr>
              <w:jc w:val="center"/>
              <w:rPr>
                <w:rFonts w:ascii="Arial" w:hAnsi="Arial" w:cs="Arial"/>
                <w:szCs w:val="22"/>
              </w:rPr>
            </w:pPr>
            <w:r>
              <w:rPr>
                <w:rFonts w:ascii="Arial" w:hAnsi="Arial" w:cs="Arial"/>
                <w:szCs w:val="22"/>
              </w:rPr>
              <w:t>A NEWJUNIOR DOCTOR WILL BE JOINING THE TEAM FOR 3 DAYS A WEEK, MORE HCA AND NURSE HOURS TO OFFER SO MORE APPOINTMENTS AND 2 MORE GPS WHO WILL BE JOINING THE TEAM.</w:t>
            </w:r>
          </w:p>
          <w:p w14:paraId="502C7240" w14:textId="77777777" w:rsidR="002C6119" w:rsidRDefault="002C6119" w:rsidP="002C6119">
            <w:pPr>
              <w:numPr>
                <w:ilvl w:val="0"/>
                <w:numId w:val="16"/>
              </w:numPr>
              <w:jc w:val="center"/>
              <w:rPr>
                <w:rFonts w:ascii="Arial" w:hAnsi="Arial" w:cs="Arial"/>
                <w:szCs w:val="22"/>
              </w:rPr>
            </w:pPr>
            <w:r>
              <w:rPr>
                <w:rFonts w:ascii="Arial" w:hAnsi="Arial" w:cs="Arial"/>
                <w:szCs w:val="22"/>
              </w:rPr>
              <w:t>THE SURGERY AND CHLOE HAVE CURRENTLY BEEN CARRYING OUT WORK WITH LGBT FONDATION AND IS PLEASED TO INFORM YOU THAT WE HAVE GO THE GOLD AWARD STANDARD FOR THE PRACTICE.</w:t>
            </w:r>
          </w:p>
          <w:p w14:paraId="5427D46B" w14:textId="77777777" w:rsidR="002C6119" w:rsidRDefault="002C6119" w:rsidP="002C6119">
            <w:pPr>
              <w:numPr>
                <w:ilvl w:val="0"/>
                <w:numId w:val="16"/>
              </w:numPr>
              <w:jc w:val="center"/>
              <w:rPr>
                <w:rFonts w:ascii="Arial" w:hAnsi="Arial" w:cs="Arial"/>
                <w:szCs w:val="22"/>
              </w:rPr>
            </w:pPr>
            <w:r>
              <w:rPr>
                <w:rFonts w:ascii="Arial" w:hAnsi="Arial" w:cs="Arial"/>
                <w:szCs w:val="22"/>
              </w:rPr>
              <w:t xml:space="preserve">7 DAY ACCESS ARE AVIALBALE HERE FOR THE </w:t>
            </w:r>
            <w:proofErr w:type="gramStart"/>
            <w:r>
              <w:rPr>
                <w:rFonts w:ascii="Arial" w:hAnsi="Arial" w:cs="Arial"/>
                <w:szCs w:val="22"/>
              </w:rPr>
              <w:t>ALL OLDHAM GP</w:t>
            </w:r>
            <w:proofErr w:type="gramEnd"/>
            <w:r>
              <w:rPr>
                <w:rFonts w:ascii="Arial" w:hAnsi="Arial" w:cs="Arial"/>
                <w:szCs w:val="22"/>
              </w:rPr>
              <w:t xml:space="preserve"> SURGERIES AND THEIR PATIENTS TO ATTEND ON TUESDAYS AND WEDNESDAYS 6.30PM-8.00PM.</w:t>
            </w:r>
          </w:p>
          <w:p w14:paraId="170CFE8A" w14:textId="77777777" w:rsidR="002C6119" w:rsidRDefault="002C6119" w:rsidP="002C6119">
            <w:pPr>
              <w:jc w:val="center"/>
              <w:rPr>
                <w:rFonts w:ascii="Arial" w:hAnsi="Arial" w:cs="Arial"/>
                <w:szCs w:val="22"/>
              </w:rPr>
            </w:pPr>
          </w:p>
          <w:p w14:paraId="688DBCA9" w14:textId="77777777" w:rsidR="002C6119" w:rsidRPr="002C6119" w:rsidRDefault="002C6119" w:rsidP="002C6119">
            <w:pPr>
              <w:jc w:val="center"/>
              <w:rPr>
                <w:rFonts w:ascii="Arial" w:hAnsi="Arial" w:cs="Arial"/>
                <w:b/>
                <w:szCs w:val="22"/>
              </w:rPr>
            </w:pPr>
            <w:r w:rsidRPr="002C6119">
              <w:rPr>
                <w:rFonts w:ascii="Arial" w:hAnsi="Arial" w:cs="Arial"/>
                <w:b/>
                <w:szCs w:val="22"/>
              </w:rPr>
              <w:t>DISCUSSION FROM PAUL:</w:t>
            </w:r>
          </w:p>
          <w:p w14:paraId="208B9901" w14:textId="77777777" w:rsidR="002C6119" w:rsidRDefault="002C6119" w:rsidP="002C6119">
            <w:pPr>
              <w:numPr>
                <w:ilvl w:val="0"/>
                <w:numId w:val="17"/>
              </w:numPr>
              <w:rPr>
                <w:rFonts w:ascii="Arial" w:hAnsi="Arial" w:cs="Arial"/>
                <w:szCs w:val="22"/>
              </w:rPr>
            </w:pPr>
            <w:r>
              <w:rPr>
                <w:rFonts w:ascii="Arial" w:hAnsi="Arial" w:cs="Arial"/>
                <w:szCs w:val="22"/>
              </w:rPr>
              <w:t>THE SURGERY WOULD LIKE TO PROMOTE PAUL’S IDEAS ON COMMUNITY BASED ACTIVITIES AND COMMUNITY SUPPORT GROUPS IN THE LOCAL AREA.</w:t>
            </w:r>
          </w:p>
          <w:p w14:paraId="26798DA3" w14:textId="77777777" w:rsidR="002C6119" w:rsidRDefault="002C6119" w:rsidP="002C6119">
            <w:pPr>
              <w:numPr>
                <w:ilvl w:val="0"/>
                <w:numId w:val="17"/>
              </w:numPr>
              <w:rPr>
                <w:rFonts w:ascii="Arial" w:hAnsi="Arial" w:cs="Arial"/>
                <w:szCs w:val="22"/>
              </w:rPr>
            </w:pPr>
            <w:r>
              <w:rPr>
                <w:rFonts w:ascii="Arial" w:hAnsi="Arial" w:cs="Arial"/>
                <w:szCs w:val="22"/>
              </w:rPr>
              <w:t>THESE GROUPS CAN IMPROVE MENTAL HEALTH, ISOLATION AND THE WELL BEING OF PATIENTS AROUND THE AREA.</w:t>
            </w:r>
          </w:p>
          <w:p w14:paraId="203B6AA0" w14:textId="77777777" w:rsidR="002C6119" w:rsidRDefault="002C6119" w:rsidP="002C6119">
            <w:pPr>
              <w:jc w:val="center"/>
              <w:rPr>
                <w:rFonts w:ascii="Arial" w:hAnsi="Arial" w:cs="Arial"/>
                <w:szCs w:val="22"/>
              </w:rPr>
            </w:pPr>
          </w:p>
          <w:p w14:paraId="22764FBF" w14:textId="77777777" w:rsidR="002C6119" w:rsidRDefault="002C6119" w:rsidP="002C6119">
            <w:pPr>
              <w:jc w:val="center"/>
              <w:rPr>
                <w:rFonts w:ascii="Arial" w:hAnsi="Arial" w:cs="Arial"/>
                <w:b/>
                <w:szCs w:val="22"/>
              </w:rPr>
            </w:pPr>
            <w:r w:rsidRPr="002C6119">
              <w:rPr>
                <w:rFonts w:ascii="Arial" w:hAnsi="Arial" w:cs="Arial"/>
                <w:b/>
                <w:szCs w:val="22"/>
              </w:rPr>
              <w:t>GROUPS IN AREA:</w:t>
            </w:r>
          </w:p>
          <w:p w14:paraId="2FDE2123" w14:textId="77777777" w:rsidR="002C6119" w:rsidRDefault="002C6119" w:rsidP="002C6119">
            <w:pPr>
              <w:numPr>
                <w:ilvl w:val="0"/>
                <w:numId w:val="18"/>
              </w:numPr>
              <w:jc w:val="center"/>
              <w:rPr>
                <w:rFonts w:ascii="Arial" w:hAnsi="Arial" w:cs="Arial"/>
                <w:szCs w:val="22"/>
              </w:rPr>
            </w:pPr>
            <w:r w:rsidRPr="002C6119">
              <w:rPr>
                <w:rFonts w:ascii="Arial" w:hAnsi="Arial" w:cs="Arial"/>
                <w:szCs w:val="22"/>
              </w:rPr>
              <w:t xml:space="preserve">FAILSWORTH GROWING GROUP </w:t>
            </w:r>
            <w:proofErr w:type="gramStart"/>
            <w:r w:rsidRPr="002C6119">
              <w:rPr>
                <w:rFonts w:ascii="Arial" w:hAnsi="Arial" w:cs="Arial"/>
                <w:szCs w:val="22"/>
              </w:rPr>
              <w:t>( GARDENING</w:t>
            </w:r>
            <w:proofErr w:type="gramEnd"/>
            <w:r w:rsidRPr="002C6119">
              <w:rPr>
                <w:rFonts w:ascii="Arial" w:hAnsi="Arial" w:cs="Arial"/>
                <w:szCs w:val="22"/>
              </w:rPr>
              <w:t>) THURSDAYS 11AM</w:t>
            </w:r>
          </w:p>
          <w:p w14:paraId="77AA11E1" w14:textId="77777777" w:rsidR="002C6119" w:rsidRDefault="002C6119" w:rsidP="002C6119">
            <w:pPr>
              <w:numPr>
                <w:ilvl w:val="0"/>
                <w:numId w:val="18"/>
              </w:numPr>
              <w:jc w:val="center"/>
              <w:rPr>
                <w:rFonts w:ascii="Arial" w:hAnsi="Arial" w:cs="Arial"/>
                <w:szCs w:val="22"/>
              </w:rPr>
            </w:pPr>
            <w:r>
              <w:rPr>
                <w:rFonts w:ascii="Arial" w:hAnsi="Arial" w:cs="Arial"/>
                <w:szCs w:val="22"/>
              </w:rPr>
              <w:t>MASADONIA CHURCH OFFER A GROUP TUESDAYS 11-12PM</w:t>
            </w:r>
          </w:p>
          <w:p w14:paraId="527CE098" w14:textId="77777777" w:rsidR="002C6119" w:rsidRDefault="002C6119" w:rsidP="002C6119">
            <w:pPr>
              <w:numPr>
                <w:ilvl w:val="0"/>
                <w:numId w:val="18"/>
              </w:numPr>
              <w:jc w:val="center"/>
              <w:rPr>
                <w:rFonts w:ascii="Arial" w:hAnsi="Arial" w:cs="Arial"/>
                <w:szCs w:val="22"/>
              </w:rPr>
            </w:pPr>
            <w:r>
              <w:rPr>
                <w:rFonts w:ascii="Arial" w:hAnsi="Arial" w:cs="Arial"/>
                <w:szCs w:val="22"/>
              </w:rPr>
              <w:t>THERE IS A CENTRE CALLED OLDHAM CANCER SUPPORT WHICH IS OPENS EVERY DAY FOR PEOPLE TO ATTEND AND GET THE SUPPORT THEY NEED.</w:t>
            </w:r>
          </w:p>
          <w:p w14:paraId="1BC10ACD" w14:textId="77777777" w:rsidR="002C6119" w:rsidRDefault="002C6119" w:rsidP="002C6119">
            <w:pPr>
              <w:numPr>
                <w:ilvl w:val="0"/>
                <w:numId w:val="18"/>
              </w:numPr>
              <w:jc w:val="center"/>
              <w:rPr>
                <w:rFonts w:ascii="Arial" w:hAnsi="Arial" w:cs="Arial"/>
                <w:szCs w:val="22"/>
              </w:rPr>
            </w:pPr>
            <w:r>
              <w:rPr>
                <w:rFonts w:ascii="Arial" w:hAnsi="Arial" w:cs="Arial"/>
                <w:szCs w:val="22"/>
              </w:rPr>
              <w:t>COMMUNITY HEALTH FORUM – THE FIRST SESSION IS 21</w:t>
            </w:r>
            <w:r w:rsidRPr="002C6119">
              <w:rPr>
                <w:rFonts w:ascii="Arial" w:hAnsi="Arial" w:cs="Arial"/>
                <w:szCs w:val="22"/>
                <w:vertAlign w:val="superscript"/>
              </w:rPr>
              <w:t>ST</w:t>
            </w:r>
            <w:r>
              <w:rPr>
                <w:rFonts w:ascii="Arial" w:hAnsi="Arial" w:cs="Arial"/>
                <w:szCs w:val="22"/>
              </w:rPr>
              <w:t xml:space="preserve"> FEBUARUY 10-1PM.</w:t>
            </w:r>
          </w:p>
          <w:p w14:paraId="57C81D4F" w14:textId="77777777" w:rsidR="002C6119" w:rsidRDefault="002C6119" w:rsidP="002C6119">
            <w:pPr>
              <w:jc w:val="center"/>
              <w:rPr>
                <w:rFonts w:ascii="Arial" w:hAnsi="Arial" w:cs="Arial"/>
                <w:szCs w:val="22"/>
              </w:rPr>
            </w:pPr>
          </w:p>
          <w:p w14:paraId="33193A70" w14:textId="77777777" w:rsidR="002C6119" w:rsidRPr="002C6119" w:rsidRDefault="002C6119" w:rsidP="002C6119">
            <w:pPr>
              <w:jc w:val="center"/>
              <w:rPr>
                <w:rFonts w:ascii="Arial" w:hAnsi="Arial" w:cs="Arial"/>
                <w:b/>
                <w:szCs w:val="22"/>
              </w:rPr>
            </w:pPr>
            <w:r w:rsidRPr="002C6119">
              <w:rPr>
                <w:rFonts w:ascii="Arial" w:hAnsi="Arial" w:cs="Arial"/>
                <w:b/>
                <w:szCs w:val="22"/>
              </w:rPr>
              <w:t>CHLOE HAS DONE SOME FURTHER REASERCH AND FOUND SOME MORE COMMUNITY BASED GROUPS:</w:t>
            </w:r>
          </w:p>
          <w:p w14:paraId="69E3B340" w14:textId="77777777" w:rsidR="002C6119" w:rsidRPr="002C6119" w:rsidRDefault="002C6119" w:rsidP="002C6119">
            <w:pPr>
              <w:numPr>
                <w:ilvl w:val="0"/>
                <w:numId w:val="19"/>
              </w:numPr>
              <w:jc w:val="center"/>
              <w:rPr>
                <w:rFonts w:ascii="Arial" w:hAnsi="Arial" w:cs="Arial"/>
                <w:szCs w:val="22"/>
              </w:rPr>
            </w:pPr>
            <w:r>
              <w:rPr>
                <w:rFonts w:ascii="Arial" w:hAnsi="Arial" w:cs="Arial"/>
                <w:szCs w:val="22"/>
              </w:rPr>
              <w:t xml:space="preserve">MOSTON BROOK SOCIAL WALKS WHICH IS EVERY SEOND TUESDAY OF EVERY </w:t>
            </w:r>
            <w:r w:rsidRPr="002C6119">
              <w:rPr>
                <w:rFonts w:ascii="Arial" w:hAnsi="Arial" w:cs="Arial"/>
                <w:szCs w:val="22"/>
              </w:rPr>
              <w:t>MONTH.</w:t>
            </w:r>
          </w:p>
          <w:p w14:paraId="5F6092E9" w14:textId="77777777" w:rsidR="002C6119" w:rsidRPr="002C6119" w:rsidRDefault="002C6119" w:rsidP="002C6119">
            <w:pPr>
              <w:numPr>
                <w:ilvl w:val="0"/>
                <w:numId w:val="19"/>
              </w:numPr>
              <w:jc w:val="center"/>
              <w:rPr>
                <w:rFonts w:ascii="Arial" w:hAnsi="Arial" w:cs="Arial"/>
                <w:szCs w:val="22"/>
              </w:rPr>
            </w:pPr>
            <w:r w:rsidRPr="002C6119">
              <w:rPr>
                <w:rFonts w:ascii="Arial" w:hAnsi="Arial" w:cs="Arial"/>
              </w:rPr>
              <w:t>DISABILITY ACTION OLDHAM – HONEYWELL CENTRE</w:t>
            </w:r>
          </w:p>
          <w:p w14:paraId="16F0EDBB" w14:textId="77777777" w:rsidR="002C6119" w:rsidRPr="002C6119" w:rsidRDefault="002C6119" w:rsidP="002C6119">
            <w:pPr>
              <w:numPr>
                <w:ilvl w:val="0"/>
                <w:numId w:val="19"/>
              </w:numPr>
              <w:jc w:val="center"/>
              <w:rPr>
                <w:rFonts w:ascii="Arial" w:hAnsi="Arial" w:cs="Arial"/>
              </w:rPr>
            </w:pPr>
            <w:r w:rsidRPr="002C6119">
              <w:rPr>
                <w:rFonts w:ascii="Arial" w:hAnsi="Arial" w:cs="Arial"/>
                <w:kern w:val="36"/>
              </w:rPr>
              <w:t>CHADDERTON FLORAL ART SOCIETY</w:t>
            </w:r>
            <w:r>
              <w:rPr>
                <w:rFonts w:ascii="Arial" w:hAnsi="Arial" w:cs="Arial"/>
                <w:kern w:val="36"/>
              </w:rPr>
              <w:t xml:space="preserve"> – SECOND THURSDAY OF EVERY MONTH 7.00PM</w:t>
            </w:r>
          </w:p>
          <w:p w14:paraId="33DCE6CA" w14:textId="77777777" w:rsidR="002C6119" w:rsidRPr="002C6119" w:rsidRDefault="002C6119" w:rsidP="002C6119">
            <w:pPr>
              <w:numPr>
                <w:ilvl w:val="0"/>
                <w:numId w:val="19"/>
              </w:numPr>
              <w:jc w:val="center"/>
              <w:rPr>
                <w:rFonts w:ascii="Arial" w:hAnsi="Arial" w:cs="Arial"/>
              </w:rPr>
            </w:pPr>
            <w:r>
              <w:rPr>
                <w:rFonts w:ascii="Arial" w:hAnsi="Arial" w:cs="Arial"/>
                <w:kern w:val="36"/>
              </w:rPr>
              <w:t>OLDHAM SONDWRITERS GROUP – THURSDAYS 7.30-9.30PM</w:t>
            </w:r>
          </w:p>
          <w:p w14:paraId="3C8EB4A4" w14:textId="77777777" w:rsidR="002C6119" w:rsidRDefault="002C6119" w:rsidP="002C6119">
            <w:pPr>
              <w:jc w:val="center"/>
              <w:rPr>
                <w:rFonts w:ascii="Arial" w:hAnsi="Arial" w:cs="Arial"/>
                <w:b/>
                <w:kern w:val="36"/>
              </w:rPr>
            </w:pPr>
            <w:r w:rsidRPr="002C6119">
              <w:rPr>
                <w:rFonts w:ascii="Arial" w:hAnsi="Arial" w:cs="Arial"/>
                <w:b/>
                <w:kern w:val="36"/>
              </w:rPr>
              <w:lastRenderedPageBreak/>
              <w:t>ACTIONS:</w:t>
            </w:r>
          </w:p>
          <w:p w14:paraId="49B4C893" w14:textId="77777777" w:rsidR="002C6119" w:rsidRPr="002C6119" w:rsidRDefault="002C6119" w:rsidP="002C6119">
            <w:pPr>
              <w:numPr>
                <w:ilvl w:val="0"/>
                <w:numId w:val="20"/>
              </w:numPr>
              <w:jc w:val="center"/>
              <w:rPr>
                <w:rFonts w:ascii="Arial" w:hAnsi="Arial" w:cs="Arial"/>
              </w:rPr>
            </w:pPr>
            <w:r>
              <w:rPr>
                <w:rFonts w:ascii="Arial" w:hAnsi="Arial" w:cs="Arial"/>
                <w:kern w:val="36"/>
              </w:rPr>
              <w:t>IF PAUL COULD KINDLY BRING SOME LEAFLETS IN OF ACTIVITIES.</w:t>
            </w:r>
          </w:p>
          <w:p w14:paraId="377F96CE" w14:textId="77777777" w:rsidR="002C6119" w:rsidRPr="002C6119" w:rsidRDefault="002C6119" w:rsidP="002C6119">
            <w:pPr>
              <w:numPr>
                <w:ilvl w:val="0"/>
                <w:numId w:val="20"/>
              </w:numPr>
              <w:jc w:val="center"/>
              <w:rPr>
                <w:rFonts w:ascii="Arial" w:hAnsi="Arial" w:cs="Arial"/>
              </w:rPr>
            </w:pPr>
            <w:r>
              <w:rPr>
                <w:rFonts w:ascii="Arial" w:hAnsi="Arial" w:cs="Arial"/>
                <w:kern w:val="36"/>
              </w:rPr>
              <w:t>CHLOE WILL CREATE A NOTIFICATION BOARD AND LEAFLETS TO INFORM PATIENTS OF NEW GROUPS AROUND OLDHAM AND FAILWORTH.</w:t>
            </w:r>
          </w:p>
          <w:p w14:paraId="34C929CA" w14:textId="77777777" w:rsidR="002C6119" w:rsidRDefault="002C6119" w:rsidP="002C6119">
            <w:pPr>
              <w:jc w:val="center"/>
              <w:rPr>
                <w:rFonts w:ascii="Arial" w:hAnsi="Arial" w:cs="Arial"/>
                <w:kern w:val="36"/>
              </w:rPr>
            </w:pPr>
          </w:p>
          <w:p w14:paraId="2454F2C4" w14:textId="77777777" w:rsidR="002C6119" w:rsidRPr="002C6119" w:rsidRDefault="002C6119" w:rsidP="002C6119">
            <w:pPr>
              <w:jc w:val="center"/>
              <w:rPr>
                <w:rFonts w:ascii="Arial" w:hAnsi="Arial" w:cs="Arial"/>
                <w:b/>
              </w:rPr>
            </w:pPr>
            <w:r w:rsidRPr="002C6119">
              <w:rPr>
                <w:rFonts w:ascii="Arial" w:hAnsi="Arial" w:cs="Arial"/>
                <w:b/>
                <w:kern w:val="36"/>
              </w:rPr>
              <w:t>NEXT MEETING 04/02/2020 @ 2-3PM</w:t>
            </w:r>
          </w:p>
          <w:p w14:paraId="69F20E82" w14:textId="77777777" w:rsidR="002C6119" w:rsidRPr="000F55EB" w:rsidRDefault="002C6119" w:rsidP="002C6119">
            <w:pPr>
              <w:jc w:val="center"/>
              <w:rPr>
                <w:rFonts w:ascii="Arial" w:hAnsi="Arial" w:cs="Arial"/>
                <w:szCs w:val="22"/>
              </w:rPr>
            </w:pPr>
          </w:p>
        </w:tc>
      </w:tr>
    </w:tbl>
    <w:p w14:paraId="1DA8D979" w14:textId="77777777" w:rsidR="00A66F86" w:rsidRPr="00B173FF" w:rsidRDefault="00A66F86" w:rsidP="00B173FF">
      <w:pPr>
        <w:tabs>
          <w:tab w:val="left" w:pos="8640"/>
        </w:tabs>
        <w:rPr>
          <w:rFonts w:ascii="Arial" w:hAnsi="Arial" w:cs="Arial"/>
          <w:szCs w:val="22"/>
        </w:rPr>
      </w:pPr>
    </w:p>
    <w:sectPr w:rsidR="00A66F86" w:rsidRPr="00B173FF" w:rsidSect="00FB14F7">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4812" w14:textId="77777777" w:rsidR="00CD49A0" w:rsidRDefault="00CD49A0">
      <w:r>
        <w:separator/>
      </w:r>
    </w:p>
  </w:endnote>
  <w:endnote w:type="continuationSeparator" w:id="0">
    <w:p w14:paraId="1DC99B9F" w14:textId="77777777" w:rsidR="00CD49A0" w:rsidRDefault="00CD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2F7A" w14:textId="77777777" w:rsidR="00AE7085" w:rsidRDefault="00AE7085" w:rsidP="00D1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74438" w14:textId="77777777" w:rsidR="00AE7085" w:rsidRDefault="00AE7085" w:rsidP="00D14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B317" w14:textId="77777777" w:rsidR="00AE7085" w:rsidRPr="00EB6ECC" w:rsidRDefault="00AE7085" w:rsidP="00A031F2">
    <w:pPr>
      <w:rPr>
        <w:i/>
        <w:color w:val="948A54"/>
        <w:sz w:val="16"/>
        <w:szCs w:val="16"/>
      </w:rPr>
    </w:pPr>
    <w:r w:rsidRPr="008119BD">
      <w:rPr>
        <w:rFonts w:ascii="Arial" w:hAnsi="Arial" w:cs="Arial"/>
        <w:b/>
        <w:i/>
        <w:szCs w:val="22"/>
      </w:rPr>
      <w:tab/>
    </w:r>
    <w:r w:rsidRPr="008119BD">
      <w:rPr>
        <w:rFonts w:ascii="Arial" w:hAnsi="Arial" w:cs="Arial"/>
        <w:b/>
        <w:i/>
        <w:szCs w:val="22"/>
      </w:rPr>
      <w:tab/>
    </w:r>
    <w:r w:rsidRPr="008119BD">
      <w:rPr>
        <w:rFonts w:ascii="Arial" w:hAnsi="Arial" w:cs="Arial"/>
        <w:b/>
        <w:i/>
        <w:szCs w:val="22"/>
      </w:rPr>
      <w:tab/>
    </w:r>
    <w:r w:rsidRPr="008119BD">
      <w:rPr>
        <w:rFonts w:ascii="Arial" w:hAnsi="Arial" w:cs="Arial"/>
        <w:b/>
        <w:i/>
        <w:szCs w:val="22"/>
      </w:rPr>
      <w:tab/>
    </w:r>
    <w:r w:rsidRPr="008119BD">
      <w:rPr>
        <w:rFonts w:ascii="Arial" w:hAnsi="Arial" w:cs="Arial"/>
        <w:b/>
        <w:i/>
        <w:szCs w:val="22"/>
      </w:rPr>
      <w:tab/>
    </w:r>
    <w:r w:rsidRPr="00EB6ECC">
      <w:rPr>
        <w:i/>
        <w:color w:val="948A54"/>
        <w:sz w:val="16"/>
        <w:szCs w:val="16"/>
      </w:rPr>
      <w:t xml:space="preserve">Page </w:t>
    </w:r>
    <w:r w:rsidRPr="00EB6ECC">
      <w:rPr>
        <w:b/>
        <w:i/>
        <w:color w:val="948A54"/>
        <w:sz w:val="16"/>
        <w:szCs w:val="16"/>
      </w:rPr>
      <w:fldChar w:fldCharType="begin"/>
    </w:r>
    <w:r w:rsidRPr="00EB6ECC">
      <w:rPr>
        <w:b/>
        <w:i/>
        <w:color w:val="948A54"/>
        <w:sz w:val="16"/>
        <w:szCs w:val="16"/>
      </w:rPr>
      <w:instrText xml:space="preserve"> PAGE </w:instrText>
    </w:r>
    <w:r w:rsidRPr="00EB6ECC">
      <w:rPr>
        <w:b/>
        <w:i/>
        <w:color w:val="948A54"/>
        <w:sz w:val="16"/>
        <w:szCs w:val="16"/>
      </w:rPr>
      <w:fldChar w:fldCharType="separate"/>
    </w:r>
    <w:r w:rsidR="002C6119">
      <w:rPr>
        <w:b/>
        <w:i/>
        <w:noProof/>
        <w:color w:val="948A54"/>
        <w:sz w:val="16"/>
        <w:szCs w:val="16"/>
      </w:rPr>
      <w:t>1</w:t>
    </w:r>
    <w:r w:rsidRPr="00EB6ECC">
      <w:rPr>
        <w:b/>
        <w:i/>
        <w:color w:val="948A54"/>
        <w:sz w:val="16"/>
        <w:szCs w:val="16"/>
      </w:rPr>
      <w:fldChar w:fldCharType="end"/>
    </w:r>
    <w:r w:rsidRPr="00EB6ECC">
      <w:rPr>
        <w:i/>
        <w:color w:val="948A54"/>
        <w:sz w:val="16"/>
        <w:szCs w:val="16"/>
      </w:rPr>
      <w:t xml:space="preserve"> of </w:t>
    </w:r>
    <w:r w:rsidRPr="00EB6ECC">
      <w:rPr>
        <w:b/>
        <w:i/>
        <w:color w:val="948A54"/>
        <w:sz w:val="16"/>
        <w:szCs w:val="16"/>
      </w:rPr>
      <w:fldChar w:fldCharType="begin"/>
    </w:r>
    <w:r w:rsidRPr="00EB6ECC">
      <w:rPr>
        <w:b/>
        <w:i/>
        <w:color w:val="948A54"/>
        <w:sz w:val="16"/>
        <w:szCs w:val="16"/>
      </w:rPr>
      <w:instrText xml:space="preserve"> NUMPAGES  </w:instrText>
    </w:r>
    <w:r w:rsidRPr="00EB6ECC">
      <w:rPr>
        <w:b/>
        <w:i/>
        <w:color w:val="948A54"/>
        <w:sz w:val="16"/>
        <w:szCs w:val="16"/>
      </w:rPr>
      <w:fldChar w:fldCharType="separate"/>
    </w:r>
    <w:r w:rsidR="002C6119">
      <w:rPr>
        <w:b/>
        <w:i/>
        <w:noProof/>
        <w:color w:val="948A54"/>
        <w:sz w:val="16"/>
        <w:szCs w:val="16"/>
      </w:rPr>
      <w:t>2</w:t>
    </w:r>
    <w:r w:rsidRPr="00EB6ECC">
      <w:rPr>
        <w:b/>
        <w:i/>
        <w:color w:val="948A54"/>
        <w:sz w:val="16"/>
        <w:szCs w:val="16"/>
      </w:rPr>
      <w:fldChar w:fldCharType="end"/>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r>
      <w:rPr>
        <w:b/>
        <w:i/>
        <w:color w:val="948A54"/>
        <w:sz w:val="16"/>
        <w:szCs w:val="16"/>
      </w:rPr>
      <w:tab/>
    </w:r>
    <w:proofErr w:type="gramStart"/>
    <w:r>
      <w:rPr>
        <w:b/>
        <w:i/>
        <w:color w:val="948A54"/>
        <w:sz w:val="16"/>
        <w:szCs w:val="16"/>
      </w:rPr>
      <w:tab/>
      <w:t xml:space="preserve">  </w:t>
    </w:r>
    <w:r w:rsidR="00985CE1">
      <w:rPr>
        <w:b/>
        <w:i/>
        <w:color w:val="948A54"/>
        <w:sz w:val="16"/>
        <w:szCs w:val="16"/>
      </w:rPr>
      <w:t>Primary</w:t>
    </w:r>
    <w:proofErr w:type="gramEnd"/>
    <w:r w:rsidR="00985CE1">
      <w:rPr>
        <w:b/>
        <w:i/>
        <w:color w:val="948A54"/>
        <w:sz w:val="16"/>
        <w:szCs w:val="16"/>
      </w:rPr>
      <w:t xml:space="preserve"> Care Plus</w:t>
    </w:r>
  </w:p>
  <w:p w14:paraId="15AF4629" w14:textId="77777777" w:rsidR="00AE7085" w:rsidRPr="004501FC" w:rsidRDefault="00AE7085" w:rsidP="00FA77CC">
    <w:pPr>
      <w:pStyle w:val="Footer"/>
      <w:tabs>
        <w:tab w:val="right" w:pos="9638"/>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04B4" w14:textId="77777777" w:rsidR="00AE7085" w:rsidRDefault="00AE7085" w:rsidP="00E74A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671FBE" w14:textId="77777777" w:rsidR="00AE7085" w:rsidRDefault="00AE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F1E5" w14:textId="77777777" w:rsidR="00CD49A0" w:rsidRDefault="00CD49A0">
      <w:r>
        <w:separator/>
      </w:r>
    </w:p>
  </w:footnote>
  <w:footnote w:type="continuationSeparator" w:id="0">
    <w:p w14:paraId="42418CB0" w14:textId="77777777" w:rsidR="00CD49A0" w:rsidRDefault="00CD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8C5D" w14:textId="77777777" w:rsidR="00985CE1" w:rsidRDefault="0098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B37" w14:textId="77777777" w:rsidR="00985CE1" w:rsidRDefault="00985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D028" w14:textId="77777777" w:rsidR="00985CE1" w:rsidRDefault="0098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C50"/>
    <w:multiLevelType w:val="hybridMultilevel"/>
    <w:tmpl w:val="D6483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455D6B"/>
    <w:multiLevelType w:val="hybridMultilevel"/>
    <w:tmpl w:val="2DC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96472"/>
    <w:multiLevelType w:val="hybridMultilevel"/>
    <w:tmpl w:val="641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25107"/>
    <w:multiLevelType w:val="hybridMultilevel"/>
    <w:tmpl w:val="92207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E7515"/>
    <w:multiLevelType w:val="hybridMultilevel"/>
    <w:tmpl w:val="EBD0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C698C"/>
    <w:multiLevelType w:val="hybridMultilevel"/>
    <w:tmpl w:val="E1D2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B7368"/>
    <w:multiLevelType w:val="hybridMultilevel"/>
    <w:tmpl w:val="5C04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3757"/>
    <w:multiLevelType w:val="hybridMultilevel"/>
    <w:tmpl w:val="846C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5E5769"/>
    <w:multiLevelType w:val="hybridMultilevel"/>
    <w:tmpl w:val="4DE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129E8"/>
    <w:multiLevelType w:val="hybridMultilevel"/>
    <w:tmpl w:val="A8C89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26995"/>
    <w:multiLevelType w:val="hybridMultilevel"/>
    <w:tmpl w:val="86EA4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1379C"/>
    <w:multiLevelType w:val="hybridMultilevel"/>
    <w:tmpl w:val="36A8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02F"/>
    <w:multiLevelType w:val="hybridMultilevel"/>
    <w:tmpl w:val="D6A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C01D6"/>
    <w:multiLevelType w:val="hybridMultilevel"/>
    <w:tmpl w:val="21D8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12B5B"/>
    <w:multiLevelType w:val="multilevel"/>
    <w:tmpl w:val="F32A3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B43BFC"/>
    <w:multiLevelType w:val="hybridMultilevel"/>
    <w:tmpl w:val="0BDE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D3BA5"/>
    <w:multiLevelType w:val="hybridMultilevel"/>
    <w:tmpl w:val="DD40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93283"/>
    <w:multiLevelType w:val="hybridMultilevel"/>
    <w:tmpl w:val="2210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B5C97"/>
    <w:multiLevelType w:val="hybridMultilevel"/>
    <w:tmpl w:val="8B02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5122C"/>
    <w:multiLevelType w:val="hybridMultilevel"/>
    <w:tmpl w:val="C89EF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8"/>
  </w:num>
  <w:num w:numId="6">
    <w:abstractNumId w:val="16"/>
  </w:num>
  <w:num w:numId="7">
    <w:abstractNumId w:val="12"/>
  </w:num>
  <w:num w:numId="8">
    <w:abstractNumId w:val="15"/>
  </w:num>
  <w:num w:numId="9">
    <w:abstractNumId w:val="13"/>
  </w:num>
  <w:num w:numId="10">
    <w:abstractNumId w:val="6"/>
  </w:num>
  <w:num w:numId="11">
    <w:abstractNumId w:val="1"/>
  </w:num>
  <w:num w:numId="12">
    <w:abstractNumId w:val="5"/>
  </w:num>
  <w:num w:numId="13">
    <w:abstractNumId w:val="11"/>
  </w:num>
  <w:num w:numId="14">
    <w:abstractNumId w:val="7"/>
  </w:num>
  <w:num w:numId="15">
    <w:abstractNumId w:val="8"/>
  </w:num>
  <w:num w:numId="16">
    <w:abstractNumId w:val="0"/>
  </w:num>
  <w:num w:numId="17">
    <w:abstractNumId w:val="3"/>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80"/>
    <w:rsid w:val="0000010D"/>
    <w:rsid w:val="0000188A"/>
    <w:rsid w:val="00002588"/>
    <w:rsid w:val="00003BA2"/>
    <w:rsid w:val="00004AD7"/>
    <w:rsid w:val="00004B0C"/>
    <w:rsid w:val="00004D0C"/>
    <w:rsid w:val="000052B3"/>
    <w:rsid w:val="00005490"/>
    <w:rsid w:val="00005B1F"/>
    <w:rsid w:val="00005C7C"/>
    <w:rsid w:val="00007268"/>
    <w:rsid w:val="00007506"/>
    <w:rsid w:val="00011C6A"/>
    <w:rsid w:val="00011C95"/>
    <w:rsid w:val="00012BC9"/>
    <w:rsid w:val="0001627E"/>
    <w:rsid w:val="00017E20"/>
    <w:rsid w:val="00020584"/>
    <w:rsid w:val="00021499"/>
    <w:rsid w:val="000223AB"/>
    <w:rsid w:val="0002243B"/>
    <w:rsid w:val="00022E10"/>
    <w:rsid w:val="00023C69"/>
    <w:rsid w:val="00024089"/>
    <w:rsid w:val="00025038"/>
    <w:rsid w:val="000250EB"/>
    <w:rsid w:val="000269AD"/>
    <w:rsid w:val="00027084"/>
    <w:rsid w:val="000275B2"/>
    <w:rsid w:val="00030C0B"/>
    <w:rsid w:val="00030D2A"/>
    <w:rsid w:val="0003186A"/>
    <w:rsid w:val="0003296A"/>
    <w:rsid w:val="00032AC3"/>
    <w:rsid w:val="00032D66"/>
    <w:rsid w:val="00033BF1"/>
    <w:rsid w:val="00033E7F"/>
    <w:rsid w:val="00034A3B"/>
    <w:rsid w:val="00034C53"/>
    <w:rsid w:val="000357D6"/>
    <w:rsid w:val="00035B81"/>
    <w:rsid w:val="000361D2"/>
    <w:rsid w:val="000362FE"/>
    <w:rsid w:val="00037465"/>
    <w:rsid w:val="000378AC"/>
    <w:rsid w:val="000401D1"/>
    <w:rsid w:val="000409E5"/>
    <w:rsid w:val="00040AB1"/>
    <w:rsid w:val="00040EC1"/>
    <w:rsid w:val="00041A44"/>
    <w:rsid w:val="00041E67"/>
    <w:rsid w:val="00042446"/>
    <w:rsid w:val="00042972"/>
    <w:rsid w:val="00044BDE"/>
    <w:rsid w:val="000451EC"/>
    <w:rsid w:val="00050826"/>
    <w:rsid w:val="0005107F"/>
    <w:rsid w:val="000510B2"/>
    <w:rsid w:val="00051970"/>
    <w:rsid w:val="000535EB"/>
    <w:rsid w:val="000542AF"/>
    <w:rsid w:val="000543DC"/>
    <w:rsid w:val="00055E31"/>
    <w:rsid w:val="00057593"/>
    <w:rsid w:val="000579DB"/>
    <w:rsid w:val="0006037E"/>
    <w:rsid w:val="000604E9"/>
    <w:rsid w:val="000605E1"/>
    <w:rsid w:val="0006123B"/>
    <w:rsid w:val="00061F11"/>
    <w:rsid w:val="00062C3D"/>
    <w:rsid w:val="00063092"/>
    <w:rsid w:val="000631D2"/>
    <w:rsid w:val="00063B90"/>
    <w:rsid w:val="00067F39"/>
    <w:rsid w:val="00067F4A"/>
    <w:rsid w:val="00070D18"/>
    <w:rsid w:val="00073001"/>
    <w:rsid w:val="0007303E"/>
    <w:rsid w:val="00074D13"/>
    <w:rsid w:val="00074DAE"/>
    <w:rsid w:val="0007649F"/>
    <w:rsid w:val="00076569"/>
    <w:rsid w:val="00076F33"/>
    <w:rsid w:val="0007727F"/>
    <w:rsid w:val="00077FE6"/>
    <w:rsid w:val="00080909"/>
    <w:rsid w:val="00081141"/>
    <w:rsid w:val="00081216"/>
    <w:rsid w:val="00081A8D"/>
    <w:rsid w:val="00082207"/>
    <w:rsid w:val="00083941"/>
    <w:rsid w:val="00083B9C"/>
    <w:rsid w:val="00083C93"/>
    <w:rsid w:val="000842EC"/>
    <w:rsid w:val="000848D5"/>
    <w:rsid w:val="000848E0"/>
    <w:rsid w:val="00084D07"/>
    <w:rsid w:val="00084E78"/>
    <w:rsid w:val="00084F56"/>
    <w:rsid w:val="000854E1"/>
    <w:rsid w:val="000858BF"/>
    <w:rsid w:val="000860F1"/>
    <w:rsid w:val="000862DC"/>
    <w:rsid w:val="000873C3"/>
    <w:rsid w:val="00087532"/>
    <w:rsid w:val="00087F53"/>
    <w:rsid w:val="000903A7"/>
    <w:rsid w:val="00091903"/>
    <w:rsid w:val="000929A3"/>
    <w:rsid w:val="00092F32"/>
    <w:rsid w:val="0009390C"/>
    <w:rsid w:val="00094777"/>
    <w:rsid w:val="00095ABD"/>
    <w:rsid w:val="00095CCE"/>
    <w:rsid w:val="000963E2"/>
    <w:rsid w:val="0009657B"/>
    <w:rsid w:val="00097F57"/>
    <w:rsid w:val="000A1694"/>
    <w:rsid w:val="000A1EA4"/>
    <w:rsid w:val="000A2158"/>
    <w:rsid w:val="000A4013"/>
    <w:rsid w:val="000A6456"/>
    <w:rsid w:val="000B03A2"/>
    <w:rsid w:val="000B06F6"/>
    <w:rsid w:val="000B1060"/>
    <w:rsid w:val="000B16E6"/>
    <w:rsid w:val="000B2176"/>
    <w:rsid w:val="000B3379"/>
    <w:rsid w:val="000B3B9C"/>
    <w:rsid w:val="000B460A"/>
    <w:rsid w:val="000B498F"/>
    <w:rsid w:val="000B4A05"/>
    <w:rsid w:val="000B6456"/>
    <w:rsid w:val="000C0807"/>
    <w:rsid w:val="000C1846"/>
    <w:rsid w:val="000C1CB6"/>
    <w:rsid w:val="000C1FD5"/>
    <w:rsid w:val="000C29D6"/>
    <w:rsid w:val="000C31F5"/>
    <w:rsid w:val="000C47A3"/>
    <w:rsid w:val="000C52A8"/>
    <w:rsid w:val="000C5413"/>
    <w:rsid w:val="000C5BD0"/>
    <w:rsid w:val="000C6593"/>
    <w:rsid w:val="000D0C27"/>
    <w:rsid w:val="000D172D"/>
    <w:rsid w:val="000D184D"/>
    <w:rsid w:val="000D1DD1"/>
    <w:rsid w:val="000D40B9"/>
    <w:rsid w:val="000D63F5"/>
    <w:rsid w:val="000D64C0"/>
    <w:rsid w:val="000E07D4"/>
    <w:rsid w:val="000E0EDA"/>
    <w:rsid w:val="000E0F6B"/>
    <w:rsid w:val="000E16A7"/>
    <w:rsid w:val="000E17E8"/>
    <w:rsid w:val="000E297F"/>
    <w:rsid w:val="000E5895"/>
    <w:rsid w:val="000E5CEB"/>
    <w:rsid w:val="000E6801"/>
    <w:rsid w:val="000E71B2"/>
    <w:rsid w:val="000E7CC3"/>
    <w:rsid w:val="000F136E"/>
    <w:rsid w:val="000F200E"/>
    <w:rsid w:val="000F2718"/>
    <w:rsid w:val="000F28DC"/>
    <w:rsid w:val="000F3648"/>
    <w:rsid w:val="000F3A5D"/>
    <w:rsid w:val="000F48A4"/>
    <w:rsid w:val="000F5171"/>
    <w:rsid w:val="000F55EB"/>
    <w:rsid w:val="000F596B"/>
    <w:rsid w:val="000F7CCB"/>
    <w:rsid w:val="00101AD6"/>
    <w:rsid w:val="00103AAA"/>
    <w:rsid w:val="0010706C"/>
    <w:rsid w:val="001079D8"/>
    <w:rsid w:val="0011086D"/>
    <w:rsid w:val="00111C06"/>
    <w:rsid w:val="0011208B"/>
    <w:rsid w:val="00112315"/>
    <w:rsid w:val="001144B7"/>
    <w:rsid w:val="00114751"/>
    <w:rsid w:val="0011495C"/>
    <w:rsid w:val="001165D7"/>
    <w:rsid w:val="00117790"/>
    <w:rsid w:val="0012041B"/>
    <w:rsid w:val="00120877"/>
    <w:rsid w:val="001210F5"/>
    <w:rsid w:val="00122D0F"/>
    <w:rsid w:val="00123097"/>
    <w:rsid w:val="00123449"/>
    <w:rsid w:val="00123DCA"/>
    <w:rsid w:val="001240EA"/>
    <w:rsid w:val="00125A28"/>
    <w:rsid w:val="00130614"/>
    <w:rsid w:val="001307B1"/>
    <w:rsid w:val="001308D9"/>
    <w:rsid w:val="00130D19"/>
    <w:rsid w:val="00131675"/>
    <w:rsid w:val="00131F26"/>
    <w:rsid w:val="00132935"/>
    <w:rsid w:val="00132CBD"/>
    <w:rsid w:val="00132E4E"/>
    <w:rsid w:val="00137217"/>
    <w:rsid w:val="00137250"/>
    <w:rsid w:val="00140161"/>
    <w:rsid w:val="00141605"/>
    <w:rsid w:val="00142541"/>
    <w:rsid w:val="0014266C"/>
    <w:rsid w:val="00142F0F"/>
    <w:rsid w:val="00144F64"/>
    <w:rsid w:val="00144FD9"/>
    <w:rsid w:val="00145430"/>
    <w:rsid w:val="0014592F"/>
    <w:rsid w:val="00145C83"/>
    <w:rsid w:val="00147110"/>
    <w:rsid w:val="00151992"/>
    <w:rsid w:val="00153750"/>
    <w:rsid w:val="00153914"/>
    <w:rsid w:val="00153EEF"/>
    <w:rsid w:val="00154427"/>
    <w:rsid w:val="00154E0F"/>
    <w:rsid w:val="001565A6"/>
    <w:rsid w:val="0015695D"/>
    <w:rsid w:val="001570E3"/>
    <w:rsid w:val="00157127"/>
    <w:rsid w:val="00157F1C"/>
    <w:rsid w:val="00157FE2"/>
    <w:rsid w:val="00160074"/>
    <w:rsid w:val="001605D1"/>
    <w:rsid w:val="00160CF5"/>
    <w:rsid w:val="001618FA"/>
    <w:rsid w:val="0016206D"/>
    <w:rsid w:val="00162C7A"/>
    <w:rsid w:val="001632FE"/>
    <w:rsid w:val="001638E0"/>
    <w:rsid w:val="00163961"/>
    <w:rsid w:val="00163AB8"/>
    <w:rsid w:val="0016467A"/>
    <w:rsid w:val="001659E5"/>
    <w:rsid w:val="00166F27"/>
    <w:rsid w:val="00171BCE"/>
    <w:rsid w:val="00171ED7"/>
    <w:rsid w:val="00171F9E"/>
    <w:rsid w:val="00172AD6"/>
    <w:rsid w:val="001738BB"/>
    <w:rsid w:val="00173F79"/>
    <w:rsid w:val="0017427F"/>
    <w:rsid w:val="00174BEB"/>
    <w:rsid w:val="00176F49"/>
    <w:rsid w:val="001773D9"/>
    <w:rsid w:val="001774AF"/>
    <w:rsid w:val="0018003B"/>
    <w:rsid w:val="00182DBD"/>
    <w:rsid w:val="00182F6C"/>
    <w:rsid w:val="00185501"/>
    <w:rsid w:val="001855AD"/>
    <w:rsid w:val="00185BF5"/>
    <w:rsid w:val="00186ABB"/>
    <w:rsid w:val="00187AFB"/>
    <w:rsid w:val="00187F16"/>
    <w:rsid w:val="0019188C"/>
    <w:rsid w:val="00191A0C"/>
    <w:rsid w:val="001921B9"/>
    <w:rsid w:val="00194033"/>
    <w:rsid w:val="0019422C"/>
    <w:rsid w:val="00194C0C"/>
    <w:rsid w:val="00194CE1"/>
    <w:rsid w:val="00194F60"/>
    <w:rsid w:val="001952A7"/>
    <w:rsid w:val="001952F5"/>
    <w:rsid w:val="001957FA"/>
    <w:rsid w:val="00195FD6"/>
    <w:rsid w:val="00196B03"/>
    <w:rsid w:val="001A05BF"/>
    <w:rsid w:val="001A0943"/>
    <w:rsid w:val="001A0CF8"/>
    <w:rsid w:val="001A21FB"/>
    <w:rsid w:val="001A329F"/>
    <w:rsid w:val="001A3454"/>
    <w:rsid w:val="001A3868"/>
    <w:rsid w:val="001A3D10"/>
    <w:rsid w:val="001A48E1"/>
    <w:rsid w:val="001A5485"/>
    <w:rsid w:val="001A5E7E"/>
    <w:rsid w:val="001A6A1C"/>
    <w:rsid w:val="001A7325"/>
    <w:rsid w:val="001B0862"/>
    <w:rsid w:val="001B1B65"/>
    <w:rsid w:val="001B20ED"/>
    <w:rsid w:val="001B29F3"/>
    <w:rsid w:val="001B3AAD"/>
    <w:rsid w:val="001B4CDB"/>
    <w:rsid w:val="001B526F"/>
    <w:rsid w:val="001B5543"/>
    <w:rsid w:val="001B5E6E"/>
    <w:rsid w:val="001B64FA"/>
    <w:rsid w:val="001B6ADC"/>
    <w:rsid w:val="001B6B59"/>
    <w:rsid w:val="001C0BF5"/>
    <w:rsid w:val="001C4400"/>
    <w:rsid w:val="001C49E3"/>
    <w:rsid w:val="001C4FDF"/>
    <w:rsid w:val="001C7806"/>
    <w:rsid w:val="001C7E0F"/>
    <w:rsid w:val="001D00E3"/>
    <w:rsid w:val="001D0B97"/>
    <w:rsid w:val="001D0CE7"/>
    <w:rsid w:val="001D0D60"/>
    <w:rsid w:val="001D166B"/>
    <w:rsid w:val="001D16DA"/>
    <w:rsid w:val="001D23D5"/>
    <w:rsid w:val="001D3100"/>
    <w:rsid w:val="001D383D"/>
    <w:rsid w:val="001D46D3"/>
    <w:rsid w:val="001D604F"/>
    <w:rsid w:val="001D6EDA"/>
    <w:rsid w:val="001D7372"/>
    <w:rsid w:val="001E0AC4"/>
    <w:rsid w:val="001E0C20"/>
    <w:rsid w:val="001E1183"/>
    <w:rsid w:val="001E17AF"/>
    <w:rsid w:val="001E1B71"/>
    <w:rsid w:val="001E1D84"/>
    <w:rsid w:val="001E2271"/>
    <w:rsid w:val="001E2EC1"/>
    <w:rsid w:val="001E3BC0"/>
    <w:rsid w:val="001E5DD5"/>
    <w:rsid w:val="001E6354"/>
    <w:rsid w:val="001E70CC"/>
    <w:rsid w:val="001E718B"/>
    <w:rsid w:val="001E7306"/>
    <w:rsid w:val="001E752B"/>
    <w:rsid w:val="001F0B02"/>
    <w:rsid w:val="001F2010"/>
    <w:rsid w:val="001F2F7A"/>
    <w:rsid w:val="001F3F8B"/>
    <w:rsid w:val="001F44A3"/>
    <w:rsid w:val="001F620F"/>
    <w:rsid w:val="001F7098"/>
    <w:rsid w:val="002002C5"/>
    <w:rsid w:val="00200BD6"/>
    <w:rsid w:val="002011B1"/>
    <w:rsid w:val="002012F0"/>
    <w:rsid w:val="00201F8F"/>
    <w:rsid w:val="00203109"/>
    <w:rsid w:val="00203CF0"/>
    <w:rsid w:val="002047E5"/>
    <w:rsid w:val="00204926"/>
    <w:rsid w:val="0020691A"/>
    <w:rsid w:val="0020774F"/>
    <w:rsid w:val="002112B9"/>
    <w:rsid w:val="002120CF"/>
    <w:rsid w:val="002125D7"/>
    <w:rsid w:val="00212862"/>
    <w:rsid w:val="00212D0B"/>
    <w:rsid w:val="00215887"/>
    <w:rsid w:val="0021689F"/>
    <w:rsid w:val="00216D81"/>
    <w:rsid w:val="00216E71"/>
    <w:rsid w:val="002174AE"/>
    <w:rsid w:val="002174CF"/>
    <w:rsid w:val="00217BB2"/>
    <w:rsid w:val="00217E8A"/>
    <w:rsid w:val="002201D3"/>
    <w:rsid w:val="002212DC"/>
    <w:rsid w:val="0022157F"/>
    <w:rsid w:val="00221CB6"/>
    <w:rsid w:val="0022286E"/>
    <w:rsid w:val="002229AB"/>
    <w:rsid w:val="00222C65"/>
    <w:rsid w:val="00224696"/>
    <w:rsid w:val="002254FA"/>
    <w:rsid w:val="0022662C"/>
    <w:rsid w:val="00227D89"/>
    <w:rsid w:val="00230921"/>
    <w:rsid w:val="00232212"/>
    <w:rsid w:val="00232261"/>
    <w:rsid w:val="0023259E"/>
    <w:rsid w:val="0023317F"/>
    <w:rsid w:val="0023483B"/>
    <w:rsid w:val="00234A94"/>
    <w:rsid w:val="00235415"/>
    <w:rsid w:val="00236215"/>
    <w:rsid w:val="00236B7E"/>
    <w:rsid w:val="00237247"/>
    <w:rsid w:val="002378BF"/>
    <w:rsid w:val="00240EA5"/>
    <w:rsid w:val="002419E2"/>
    <w:rsid w:val="00243675"/>
    <w:rsid w:val="00244B32"/>
    <w:rsid w:val="002450C9"/>
    <w:rsid w:val="00245D9E"/>
    <w:rsid w:val="00245E5E"/>
    <w:rsid w:val="002467FF"/>
    <w:rsid w:val="00251A48"/>
    <w:rsid w:val="00251D01"/>
    <w:rsid w:val="0025402E"/>
    <w:rsid w:val="00254ECF"/>
    <w:rsid w:val="00255D87"/>
    <w:rsid w:val="0025623B"/>
    <w:rsid w:val="0025694B"/>
    <w:rsid w:val="00256B52"/>
    <w:rsid w:val="0025736B"/>
    <w:rsid w:val="00257BAA"/>
    <w:rsid w:val="00257BE6"/>
    <w:rsid w:val="00257FAC"/>
    <w:rsid w:val="00260869"/>
    <w:rsid w:val="00261F03"/>
    <w:rsid w:val="00263505"/>
    <w:rsid w:val="002635D2"/>
    <w:rsid w:val="00264AFA"/>
    <w:rsid w:val="00264B63"/>
    <w:rsid w:val="00266047"/>
    <w:rsid w:val="00266ABF"/>
    <w:rsid w:val="00266F4F"/>
    <w:rsid w:val="002707AB"/>
    <w:rsid w:val="00270993"/>
    <w:rsid w:val="00271150"/>
    <w:rsid w:val="00271437"/>
    <w:rsid w:val="00272F72"/>
    <w:rsid w:val="00274D16"/>
    <w:rsid w:val="00274EE7"/>
    <w:rsid w:val="0027505D"/>
    <w:rsid w:val="002752F9"/>
    <w:rsid w:val="0027585C"/>
    <w:rsid w:val="00275ADA"/>
    <w:rsid w:val="00276923"/>
    <w:rsid w:val="0027692D"/>
    <w:rsid w:val="00276B41"/>
    <w:rsid w:val="0027727A"/>
    <w:rsid w:val="002776E7"/>
    <w:rsid w:val="002803FC"/>
    <w:rsid w:val="00281B33"/>
    <w:rsid w:val="002820F1"/>
    <w:rsid w:val="002836B4"/>
    <w:rsid w:val="00283BFB"/>
    <w:rsid w:val="00284612"/>
    <w:rsid w:val="0028554A"/>
    <w:rsid w:val="00286128"/>
    <w:rsid w:val="00287218"/>
    <w:rsid w:val="0028728C"/>
    <w:rsid w:val="002879C8"/>
    <w:rsid w:val="00287EF2"/>
    <w:rsid w:val="00290410"/>
    <w:rsid w:val="00290A59"/>
    <w:rsid w:val="002917B3"/>
    <w:rsid w:val="002925D4"/>
    <w:rsid w:val="00292A76"/>
    <w:rsid w:val="00293C23"/>
    <w:rsid w:val="00294E57"/>
    <w:rsid w:val="00294E7C"/>
    <w:rsid w:val="00294EEB"/>
    <w:rsid w:val="002965A4"/>
    <w:rsid w:val="00297653"/>
    <w:rsid w:val="002A0CD8"/>
    <w:rsid w:val="002A0D0C"/>
    <w:rsid w:val="002A15DD"/>
    <w:rsid w:val="002A1BCE"/>
    <w:rsid w:val="002A2B6C"/>
    <w:rsid w:val="002A388C"/>
    <w:rsid w:val="002A4F40"/>
    <w:rsid w:val="002A6B5D"/>
    <w:rsid w:val="002A6B7C"/>
    <w:rsid w:val="002A72F8"/>
    <w:rsid w:val="002A755B"/>
    <w:rsid w:val="002B1C09"/>
    <w:rsid w:val="002B1D8C"/>
    <w:rsid w:val="002B234D"/>
    <w:rsid w:val="002B4C2C"/>
    <w:rsid w:val="002B609A"/>
    <w:rsid w:val="002B7A24"/>
    <w:rsid w:val="002C0999"/>
    <w:rsid w:val="002C0D49"/>
    <w:rsid w:val="002C2C08"/>
    <w:rsid w:val="002C3212"/>
    <w:rsid w:val="002C4B41"/>
    <w:rsid w:val="002C4DB7"/>
    <w:rsid w:val="002C5433"/>
    <w:rsid w:val="002C57BF"/>
    <w:rsid w:val="002C5BE1"/>
    <w:rsid w:val="002C5D27"/>
    <w:rsid w:val="002C6119"/>
    <w:rsid w:val="002C6FA6"/>
    <w:rsid w:val="002C7928"/>
    <w:rsid w:val="002D084E"/>
    <w:rsid w:val="002D0935"/>
    <w:rsid w:val="002D0CE9"/>
    <w:rsid w:val="002D0EB4"/>
    <w:rsid w:val="002D122E"/>
    <w:rsid w:val="002D180D"/>
    <w:rsid w:val="002D37F8"/>
    <w:rsid w:val="002D3DFB"/>
    <w:rsid w:val="002D46C1"/>
    <w:rsid w:val="002D493F"/>
    <w:rsid w:val="002D5106"/>
    <w:rsid w:val="002D51C2"/>
    <w:rsid w:val="002D5388"/>
    <w:rsid w:val="002D544D"/>
    <w:rsid w:val="002D5B56"/>
    <w:rsid w:val="002D67F7"/>
    <w:rsid w:val="002D6A29"/>
    <w:rsid w:val="002D6B16"/>
    <w:rsid w:val="002D7B71"/>
    <w:rsid w:val="002E1403"/>
    <w:rsid w:val="002E394C"/>
    <w:rsid w:val="002E42E0"/>
    <w:rsid w:val="002E562B"/>
    <w:rsid w:val="002E5782"/>
    <w:rsid w:val="002E5F9B"/>
    <w:rsid w:val="002E603E"/>
    <w:rsid w:val="002E616B"/>
    <w:rsid w:val="002E6436"/>
    <w:rsid w:val="002E66C7"/>
    <w:rsid w:val="002E6897"/>
    <w:rsid w:val="002E6A1B"/>
    <w:rsid w:val="002E6F07"/>
    <w:rsid w:val="002E73D8"/>
    <w:rsid w:val="002E78DF"/>
    <w:rsid w:val="002F0487"/>
    <w:rsid w:val="002F09A8"/>
    <w:rsid w:val="002F0FC8"/>
    <w:rsid w:val="002F16B9"/>
    <w:rsid w:val="002F2433"/>
    <w:rsid w:val="002F3C3C"/>
    <w:rsid w:val="002F4D6C"/>
    <w:rsid w:val="002F5144"/>
    <w:rsid w:val="002F5923"/>
    <w:rsid w:val="002F744D"/>
    <w:rsid w:val="002F74F1"/>
    <w:rsid w:val="0030054E"/>
    <w:rsid w:val="00300ACA"/>
    <w:rsid w:val="003028BA"/>
    <w:rsid w:val="00302BE3"/>
    <w:rsid w:val="0030400E"/>
    <w:rsid w:val="003065B2"/>
    <w:rsid w:val="00306DAC"/>
    <w:rsid w:val="0031035A"/>
    <w:rsid w:val="0031225E"/>
    <w:rsid w:val="0031391C"/>
    <w:rsid w:val="00313EC2"/>
    <w:rsid w:val="003143CA"/>
    <w:rsid w:val="00314A8E"/>
    <w:rsid w:val="00314CF8"/>
    <w:rsid w:val="003209E3"/>
    <w:rsid w:val="00321528"/>
    <w:rsid w:val="00322B04"/>
    <w:rsid w:val="0032488A"/>
    <w:rsid w:val="00324974"/>
    <w:rsid w:val="00324E58"/>
    <w:rsid w:val="00326E80"/>
    <w:rsid w:val="003277B8"/>
    <w:rsid w:val="00331324"/>
    <w:rsid w:val="00332A72"/>
    <w:rsid w:val="00332CFE"/>
    <w:rsid w:val="00333043"/>
    <w:rsid w:val="00335539"/>
    <w:rsid w:val="00335AD5"/>
    <w:rsid w:val="00337432"/>
    <w:rsid w:val="0033778C"/>
    <w:rsid w:val="00340247"/>
    <w:rsid w:val="003409EE"/>
    <w:rsid w:val="00341711"/>
    <w:rsid w:val="00342642"/>
    <w:rsid w:val="003426DE"/>
    <w:rsid w:val="00343425"/>
    <w:rsid w:val="003435A3"/>
    <w:rsid w:val="00343DC4"/>
    <w:rsid w:val="003455E7"/>
    <w:rsid w:val="003469AB"/>
    <w:rsid w:val="00346D1E"/>
    <w:rsid w:val="00347D9A"/>
    <w:rsid w:val="00347FA7"/>
    <w:rsid w:val="003503A2"/>
    <w:rsid w:val="003507F9"/>
    <w:rsid w:val="003510F1"/>
    <w:rsid w:val="00351A36"/>
    <w:rsid w:val="003546FC"/>
    <w:rsid w:val="00354957"/>
    <w:rsid w:val="00356A60"/>
    <w:rsid w:val="00357203"/>
    <w:rsid w:val="00357A67"/>
    <w:rsid w:val="003607B0"/>
    <w:rsid w:val="00365D0E"/>
    <w:rsid w:val="00367E1B"/>
    <w:rsid w:val="00370263"/>
    <w:rsid w:val="0037222D"/>
    <w:rsid w:val="00373AA3"/>
    <w:rsid w:val="00374619"/>
    <w:rsid w:val="003759C5"/>
    <w:rsid w:val="00376273"/>
    <w:rsid w:val="00376AEC"/>
    <w:rsid w:val="003776E8"/>
    <w:rsid w:val="00380394"/>
    <w:rsid w:val="00380F45"/>
    <w:rsid w:val="00381949"/>
    <w:rsid w:val="00381DEF"/>
    <w:rsid w:val="0038294E"/>
    <w:rsid w:val="00383101"/>
    <w:rsid w:val="00384292"/>
    <w:rsid w:val="003842D3"/>
    <w:rsid w:val="00384436"/>
    <w:rsid w:val="00384676"/>
    <w:rsid w:val="00385925"/>
    <w:rsid w:val="003861AE"/>
    <w:rsid w:val="00386D87"/>
    <w:rsid w:val="00387546"/>
    <w:rsid w:val="00387BF5"/>
    <w:rsid w:val="003903AD"/>
    <w:rsid w:val="0039047D"/>
    <w:rsid w:val="00390C51"/>
    <w:rsid w:val="00390DF4"/>
    <w:rsid w:val="00391C14"/>
    <w:rsid w:val="00393EF3"/>
    <w:rsid w:val="00395DC4"/>
    <w:rsid w:val="00395E7F"/>
    <w:rsid w:val="00397AF4"/>
    <w:rsid w:val="003A0601"/>
    <w:rsid w:val="003A1765"/>
    <w:rsid w:val="003A2C38"/>
    <w:rsid w:val="003A529F"/>
    <w:rsid w:val="003A546D"/>
    <w:rsid w:val="003A5D99"/>
    <w:rsid w:val="003A6A38"/>
    <w:rsid w:val="003A7899"/>
    <w:rsid w:val="003A7BF3"/>
    <w:rsid w:val="003B0515"/>
    <w:rsid w:val="003B11A5"/>
    <w:rsid w:val="003B1711"/>
    <w:rsid w:val="003B1A6E"/>
    <w:rsid w:val="003B2954"/>
    <w:rsid w:val="003B2F4A"/>
    <w:rsid w:val="003B399E"/>
    <w:rsid w:val="003B4779"/>
    <w:rsid w:val="003B4EC3"/>
    <w:rsid w:val="003B4FC9"/>
    <w:rsid w:val="003B5CB3"/>
    <w:rsid w:val="003B642A"/>
    <w:rsid w:val="003B6D93"/>
    <w:rsid w:val="003B7385"/>
    <w:rsid w:val="003B7702"/>
    <w:rsid w:val="003C0F86"/>
    <w:rsid w:val="003C20E6"/>
    <w:rsid w:val="003C2554"/>
    <w:rsid w:val="003C3A66"/>
    <w:rsid w:val="003C4F85"/>
    <w:rsid w:val="003C5D10"/>
    <w:rsid w:val="003D16DC"/>
    <w:rsid w:val="003D16DE"/>
    <w:rsid w:val="003D190D"/>
    <w:rsid w:val="003D1B39"/>
    <w:rsid w:val="003D214D"/>
    <w:rsid w:val="003D6C4C"/>
    <w:rsid w:val="003D6DA7"/>
    <w:rsid w:val="003D73C6"/>
    <w:rsid w:val="003D797F"/>
    <w:rsid w:val="003E1581"/>
    <w:rsid w:val="003E158F"/>
    <w:rsid w:val="003E2638"/>
    <w:rsid w:val="003E3C8F"/>
    <w:rsid w:val="003E4410"/>
    <w:rsid w:val="003E4C18"/>
    <w:rsid w:val="003E546D"/>
    <w:rsid w:val="003E68CA"/>
    <w:rsid w:val="003E69E8"/>
    <w:rsid w:val="003F0450"/>
    <w:rsid w:val="003F0EA7"/>
    <w:rsid w:val="003F1BCB"/>
    <w:rsid w:val="003F1EF0"/>
    <w:rsid w:val="003F2191"/>
    <w:rsid w:val="003F2A33"/>
    <w:rsid w:val="003F334C"/>
    <w:rsid w:val="003F421C"/>
    <w:rsid w:val="003F611F"/>
    <w:rsid w:val="003F62BB"/>
    <w:rsid w:val="003F711D"/>
    <w:rsid w:val="0040070C"/>
    <w:rsid w:val="00400B7E"/>
    <w:rsid w:val="00400D46"/>
    <w:rsid w:val="004016A7"/>
    <w:rsid w:val="00401830"/>
    <w:rsid w:val="00402D31"/>
    <w:rsid w:val="00403B5A"/>
    <w:rsid w:val="00404E7F"/>
    <w:rsid w:val="00405768"/>
    <w:rsid w:val="00405B62"/>
    <w:rsid w:val="00406195"/>
    <w:rsid w:val="00407216"/>
    <w:rsid w:val="00407809"/>
    <w:rsid w:val="004105E6"/>
    <w:rsid w:val="004119EB"/>
    <w:rsid w:val="00411E75"/>
    <w:rsid w:val="0041241D"/>
    <w:rsid w:val="004127E2"/>
    <w:rsid w:val="00412962"/>
    <w:rsid w:val="0041298C"/>
    <w:rsid w:val="004132F9"/>
    <w:rsid w:val="00413592"/>
    <w:rsid w:val="00413763"/>
    <w:rsid w:val="0041614A"/>
    <w:rsid w:val="00416611"/>
    <w:rsid w:val="00417B16"/>
    <w:rsid w:val="00420A1C"/>
    <w:rsid w:val="00420B8B"/>
    <w:rsid w:val="00420C86"/>
    <w:rsid w:val="00420F8F"/>
    <w:rsid w:val="0042171A"/>
    <w:rsid w:val="0042227C"/>
    <w:rsid w:val="004229D4"/>
    <w:rsid w:val="004246D2"/>
    <w:rsid w:val="00425E54"/>
    <w:rsid w:val="00427060"/>
    <w:rsid w:val="004275AE"/>
    <w:rsid w:val="00431939"/>
    <w:rsid w:val="004322F3"/>
    <w:rsid w:val="00432392"/>
    <w:rsid w:val="00432F88"/>
    <w:rsid w:val="00434112"/>
    <w:rsid w:val="00436F34"/>
    <w:rsid w:val="0043752C"/>
    <w:rsid w:val="00437BF4"/>
    <w:rsid w:val="00442866"/>
    <w:rsid w:val="00442D6E"/>
    <w:rsid w:val="00442E16"/>
    <w:rsid w:val="0044327C"/>
    <w:rsid w:val="00443705"/>
    <w:rsid w:val="00444A8F"/>
    <w:rsid w:val="004451B5"/>
    <w:rsid w:val="00446B25"/>
    <w:rsid w:val="0044760D"/>
    <w:rsid w:val="00447B03"/>
    <w:rsid w:val="004501FC"/>
    <w:rsid w:val="00450750"/>
    <w:rsid w:val="0045146D"/>
    <w:rsid w:val="004515CA"/>
    <w:rsid w:val="00453EA9"/>
    <w:rsid w:val="0045445D"/>
    <w:rsid w:val="0045501D"/>
    <w:rsid w:val="004552E8"/>
    <w:rsid w:val="00455E9C"/>
    <w:rsid w:val="004560A4"/>
    <w:rsid w:val="00456D72"/>
    <w:rsid w:val="00460EBF"/>
    <w:rsid w:val="00461097"/>
    <w:rsid w:val="00461BE3"/>
    <w:rsid w:val="004628CD"/>
    <w:rsid w:val="00462D52"/>
    <w:rsid w:val="00463EEB"/>
    <w:rsid w:val="00463FB6"/>
    <w:rsid w:val="004641A1"/>
    <w:rsid w:val="004641C8"/>
    <w:rsid w:val="00464279"/>
    <w:rsid w:val="0046437E"/>
    <w:rsid w:val="00464941"/>
    <w:rsid w:val="00470757"/>
    <w:rsid w:val="00473FC2"/>
    <w:rsid w:val="0047412F"/>
    <w:rsid w:val="00477B61"/>
    <w:rsid w:val="00477BBD"/>
    <w:rsid w:val="004803A3"/>
    <w:rsid w:val="00480C3D"/>
    <w:rsid w:val="00481F67"/>
    <w:rsid w:val="00482FA2"/>
    <w:rsid w:val="00483587"/>
    <w:rsid w:val="004839D6"/>
    <w:rsid w:val="00484147"/>
    <w:rsid w:val="00484E79"/>
    <w:rsid w:val="00485524"/>
    <w:rsid w:val="00485870"/>
    <w:rsid w:val="00485A02"/>
    <w:rsid w:val="00486015"/>
    <w:rsid w:val="00486180"/>
    <w:rsid w:val="00486429"/>
    <w:rsid w:val="0049366B"/>
    <w:rsid w:val="004938BB"/>
    <w:rsid w:val="00494F77"/>
    <w:rsid w:val="00496227"/>
    <w:rsid w:val="00496976"/>
    <w:rsid w:val="00497505"/>
    <w:rsid w:val="004A05F6"/>
    <w:rsid w:val="004A08B0"/>
    <w:rsid w:val="004A1351"/>
    <w:rsid w:val="004A15B4"/>
    <w:rsid w:val="004A2B3B"/>
    <w:rsid w:val="004A3355"/>
    <w:rsid w:val="004A45BB"/>
    <w:rsid w:val="004A66D9"/>
    <w:rsid w:val="004A6BEA"/>
    <w:rsid w:val="004B0F4A"/>
    <w:rsid w:val="004B15D5"/>
    <w:rsid w:val="004B1D76"/>
    <w:rsid w:val="004B249C"/>
    <w:rsid w:val="004B2D4C"/>
    <w:rsid w:val="004B2E4C"/>
    <w:rsid w:val="004B3334"/>
    <w:rsid w:val="004B52C0"/>
    <w:rsid w:val="004B65EF"/>
    <w:rsid w:val="004C27C6"/>
    <w:rsid w:val="004C2EA0"/>
    <w:rsid w:val="004C443B"/>
    <w:rsid w:val="004C530F"/>
    <w:rsid w:val="004C6708"/>
    <w:rsid w:val="004C7C9E"/>
    <w:rsid w:val="004D070B"/>
    <w:rsid w:val="004D1604"/>
    <w:rsid w:val="004D295E"/>
    <w:rsid w:val="004D2ABA"/>
    <w:rsid w:val="004D2B2C"/>
    <w:rsid w:val="004D2DCC"/>
    <w:rsid w:val="004D3C95"/>
    <w:rsid w:val="004D4A78"/>
    <w:rsid w:val="004D5F30"/>
    <w:rsid w:val="004D7447"/>
    <w:rsid w:val="004E02B0"/>
    <w:rsid w:val="004E03F5"/>
    <w:rsid w:val="004E0485"/>
    <w:rsid w:val="004E0819"/>
    <w:rsid w:val="004E0A4B"/>
    <w:rsid w:val="004E1B92"/>
    <w:rsid w:val="004E1BA9"/>
    <w:rsid w:val="004E2606"/>
    <w:rsid w:val="004E404A"/>
    <w:rsid w:val="004E49C7"/>
    <w:rsid w:val="004E4B97"/>
    <w:rsid w:val="004E63ED"/>
    <w:rsid w:val="004E67A2"/>
    <w:rsid w:val="004E6851"/>
    <w:rsid w:val="004E71A1"/>
    <w:rsid w:val="004E730E"/>
    <w:rsid w:val="004E76CD"/>
    <w:rsid w:val="004F1D0B"/>
    <w:rsid w:val="004F5E38"/>
    <w:rsid w:val="004F6178"/>
    <w:rsid w:val="004F6369"/>
    <w:rsid w:val="004F6C44"/>
    <w:rsid w:val="004F71A4"/>
    <w:rsid w:val="00500E9B"/>
    <w:rsid w:val="00503064"/>
    <w:rsid w:val="0050430E"/>
    <w:rsid w:val="0050443C"/>
    <w:rsid w:val="0050606B"/>
    <w:rsid w:val="00506673"/>
    <w:rsid w:val="0050675F"/>
    <w:rsid w:val="00506DB6"/>
    <w:rsid w:val="0051017A"/>
    <w:rsid w:val="005101B4"/>
    <w:rsid w:val="00510374"/>
    <w:rsid w:val="0051058F"/>
    <w:rsid w:val="005110A2"/>
    <w:rsid w:val="00512B91"/>
    <w:rsid w:val="00512D16"/>
    <w:rsid w:val="0051336B"/>
    <w:rsid w:val="00514854"/>
    <w:rsid w:val="00515B0D"/>
    <w:rsid w:val="00515D17"/>
    <w:rsid w:val="0051665D"/>
    <w:rsid w:val="005168BC"/>
    <w:rsid w:val="005172AA"/>
    <w:rsid w:val="00521246"/>
    <w:rsid w:val="00521667"/>
    <w:rsid w:val="00523881"/>
    <w:rsid w:val="00524BBF"/>
    <w:rsid w:val="0052501A"/>
    <w:rsid w:val="00525269"/>
    <w:rsid w:val="00525357"/>
    <w:rsid w:val="0052573E"/>
    <w:rsid w:val="005257C6"/>
    <w:rsid w:val="005267F6"/>
    <w:rsid w:val="00527E96"/>
    <w:rsid w:val="0053086D"/>
    <w:rsid w:val="00530948"/>
    <w:rsid w:val="005313A4"/>
    <w:rsid w:val="00531E1B"/>
    <w:rsid w:val="00533751"/>
    <w:rsid w:val="00533A6C"/>
    <w:rsid w:val="00534397"/>
    <w:rsid w:val="005343D7"/>
    <w:rsid w:val="005346C3"/>
    <w:rsid w:val="005350A2"/>
    <w:rsid w:val="0053540B"/>
    <w:rsid w:val="00535EC8"/>
    <w:rsid w:val="00536E7C"/>
    <w:rsid w:val="005370C0"/>
    <w:rsid w:val="0053758E"/>
    <w:rsid w:val="0053780E"/>
    <w:rsid w:val="00537BB7"/>
    <w:rsid w:val="00537F17"/>
    <w:rsid w:val="005412A2"/>
    <w:rsid w:val="00541CFE"/>
    <w:rsid w:val="00542033"/>
    <w:rsid w:val="0054296D"/>
    <w:rsid w:val="00542FD3"/>
    <w:rsid w:val="00544659"/>
    <w:rsid w:val="0054468A"/>
    <w:rsid w:val="005446CA"/>
    <w:rsid w:val="00544D45"/>
    <w:rsid w:val="005450BB"/>
    <w:rsid w:val="005451D9"/>
    <w:rsid w:val="0054542D"/>
    <w:rsid w:val="0054587B"/>
    <w:rsid w:val="005461A8"/>
    <w:rsid w:val="00546201"/>
    <w:rsid w:val="0054686C"/>
    <w:rsid w:val="005469AA"/>
    <w:rsid w:val="00546B37"/>
    <w:rsid w:val="0054785F"/>
    <w:rsid w:val="00547C51"/>
    <w:rsid w:val="00547F30"/>
    <w:rsid w:val="005502F8"/>
    <w:rsid w:val="00552EF9"/>
    <w:rsid w:val="0055372E"/>
    <w:rsid w:val="00553B90"/>
    <w:rsid w:val="005547E2"/>
    <w:rsid w:val="005555E1"/>
    <w:rsid w:val="00555B15"/>
    <w:rsid w:val="00556B19"/>
    <w:rsid w:val="005570BA"/>
    <w:rsid w:val="005575D8"/>
    <w:rsid w:val="00560057"/>
    <w:rsid w:val="00560443"/>
    <w:rsid w:val="00561625"/>
    <w:rsid w:val="00561F2D"/>
    <w:rsid w:val="0056296F"/>
    <w:rsid w:val="00564CE3"/>
    <w:rsid w:val="00564F25"/>
    <w:rsid w:val="00565E16"/>
    <w:rsid w:val="00566DDB"/>
    <w:rsid w:val="00566E88"/>
    <w:rsid w:val="00566EB7"/>
    <w:rsid w:val="00567768"/>
    <w:rsid w:val="0057119E"/>
    <w:rsid w:val="005713F1"/>
    <w:rsid w:val="005748BF"/>
    <w:rsid w:val="00575B5D"/>
    <w:rsid w:val="00575CB2"/>
    <w:rsid w:val="00575F89"/>
    <w:rsid w:val="00576044"/>
    <w:rsid w:val="0057724A"/>
    <w:rsid w:val="005776E3"/>
    <w:rsid w:val="005777F8"/>
    <w:rsid w:val="0058218E"/>
    <w:rsid w:val="005830A0"/>
    <w:rsid w:val="0058369C"/>
    <w:rsid w:val="00583D0E"/>
    <w:rsid w:val="00584762"/>
    <w:rsid w:val="00584A70"/>
    <w:rsid w:val="00584BDD"/>
    <w:rsid w:val="00584DB3"/>
    <w:rsid w:val="00585027"/>
    <w:rsid w:val="005857CC"/>
    <w:rsid w:val="00585EAE"/>
    <w:rsid w:val="00586C26"/>
    <w:rsid w:val="00586C93"/>
    <w:rsid w:val="00587128"/>
    <w:rsid w:val="005873BB"/>
    <w:rsid w:val="0058759D"/>
    <w:rsid w:val="00587A31"/>
    <w:rsid w:val="00590132"/>
    <w:rsid w:val="005902B5"/>
    <w:rsid w:val="00590D12"/>
    <w:rsid w:val="00592DB0"/>
    <w:rsid w:val="0059310E"/>
    <w:rsid w:val="00593AE3"/>
    <w:rsid w:val="005975A3"/>
    <w:rsid w:val="00597D60"/>
    <w:rsid w:val="005A07C6"/>
    <w:rsid w:val="005A0834"/>
    <w:rsid w:val="005A10B3"/>
    <w:rsid w:val="005A236C"/>
    <w:rsid w:val="005A2AD1"/>
    <w:rsid w:val="005A2D10"/>
    <w:rsid w:val="005A2DCD"/>
    <w:rsid w:val="005A38AE"/>
    <w:rsid w:val="005A437A"/>
    <w:rsid w:val="005A46BE"/>
    <w:rsid w:val="005A46E6"/>
    <w:rsid w:val="005A4822"/>
    <w:rsid w:val="005A5024"/>
    <w:rsid w:val="005A5031"/>
    <w:rsid w:val="005A674D"/>
    <w:rsid w:val="005A69A7"/>
    <w:rsid w:val="005A6C24"/>
    <w:rsid w:val="005A6CE0"/>
    <w:rsid w:val="005A7514"/>
    <w:rsid w:val="005A7D21"/>
    <w:rsid w:val="005B0538"/>
    <w:rsid w:val="005B08E4"/>
    <w:rsid w:val="005B1081"/>
    <w:rsid w:val="005B1883"/>
    <w:rsid w:val="005B1E8E"/>
    <w:rsid w:val="005B2890"/>
    <w:rsid w:val="005B39D0"/>
    <w:rsid w:val="005B3ACD"/>
    <w:rsid w:val="005B5714"/>
    <w:rsid w:val="005B588D"/>
    <w:rsid w:val="005B5A88"/>
    <w:rsid w:val="005B5F48"/>
    <w:rsid w:val="005B6A0C"/>
    <w:rsid w:val="005B7FD6"/>
    <w:rsid w:val="005C3C60"/>
    <w:rsid w:val="005C5123"/>
    <w:rsid w:val="005C5246"/>
    <w:rsid w:val="005C56F3"/>
    <w:rsid w:val="005C612A"/>
    <w:rsid w:val="005C704B"/>
    <w:rsid w:val="005C7223"/>
    <w:rsid w:val="005D0550"/>
    <w:rsid w:val="005D507C"/>
    <w:rsid w:val="005D591C"/>
    <w:rsid w:val="005D59D8"/>
    <w:rsid w:val="005D5AA2"/>
    <w:rsid w:val="005D6076"/>
    <w:rsid w:val="005D6CF9"/>
    <w:rsid w:val="005E1222"/>
    <w:rsid w:val="005E1B0B"/>
    <w:rsid w:val="005E1C5E"/>
    <w:rsid w:val="005E1D96"/>
    <w:rsid w:val="005E2DAE"/>
    <w:rsid w:val="005E46FC"/>
    <w:rsid w:val="005E4A2B"/>
    <w:rsid w:val="005E5FEC"/>
    <w:rsid w:val="005E68CD"/>
    <w:rsid w:val="005E73FC"/>
    <w:rsid w:val="005E7628"/>
    <w:rsid w:val="005F02BB"/>
    <w:rsid w:val="005F1021"/>
    <w:rsid w:val="005F1591"/>
    <w:rsid w:val="005F1B5D"/>
    <w:rsid w:val="005F2773"/>
    <w:rsid w:val="005F35FC"/>
    <w:rsid w:val="005F39EE"/>
    <w:rsid w:val="005F3AE1"/>
    <w:rsid w:val="005F4403"/>
    <w:rsid w:val="005F4A49"/>
    <w:rsid w:val="005F51F6"/>
    <w:rsid w:val="005F521D"/>
    <w:rsid w:val="005F5289"/>
    <w:rsid w:val="005F5505"/>
    <w:rsid w:val="005F56DD"/>
    <w:rsid w:val="005F6A75"/>
    <w:rsid w:val="005F6CAE"/>
    <w:rsid w:val="005F7A5F"/>
    <w:rsid w:val="00602409"/>
    <w:rsid w:val="00602CE2"/>
    <w:rsid w:val="006046F9"/>
    <w:rsid w:val="00604FF3"/>
    <w:rsid w:val="0060518B"/>
    <w:rsid w:val="00605724"/>
    <w:rsid w:val="00612FB7"/>
    <w:rsid w:val="0061404F"/>
    <w:rsid w:val="00620BA7"/>
    <w:rsid w:val="006211EF"/>
    <w:rsid w:val="006218CF"/>
    <w:rsid w:val="00621A3D"/>
    <w:rsid w:val="00621B3A"/>
    <w:rsid w:val="00621DAB"/>
    <w:rsid w:val="00621E73"/>
    <w:rsid w:val="006222D9"/>
    <w:rsid w:val="0062231F"/>
    <w:rsid w:val="00624F7B"/>
    <w:rsid w:val="00625074"/>
    <w:rsid w:val="0062526F"/>
    <w:rsid w:val="00625670"/>
    <w:rsid w:val="006258A9"/>
    <w:rsid w:val="00625DAD"/>
    <w:rsid w:val="00625FC1"/>
    <w:rsid w:val="006268F5"/>
    <w:rsid w:val="00630D4D"/>
    <w:rsid w:val="00631FA4"/>
    <w:rsid w:val="00633270"/>
    <w:rsid w:val="00634946"/>
    <w:rsid w:val="00636403"/>
    <w:rsid w:val="006379C3"/>
    <w:rsid w:val="00641303"/>
    <w:rsid w:val="0064182F"/>
    <w:rsid w:val="006431AB"/>
    <w:rsid w:val="006449B4"/>
    <w:rsid w:val="00644B7F"/>
    <w:rsid w:val="00644D51"/>
    <w:rsid w:val="00645796"/>
    <w:rsid w:val="00645AD3"/>
    <w:rsid w:val="006504BE"/>
    <w:rsid w:val="006504DF"/>
    <w:rsid w:val="00651574"/>
    <w:rsid w:val="0065222F"/>
    <w:rsid w:val="00652579"/>
    <w:rsid w:val="00652F49"/>
    <w:rsid w:val="0065344B"/>
    <w:rsid w:val="00655259"/>
    <w:rsid w:val="00655C87"/>
    <w:rsid w:val="0065618C"/>
    <w:rsid w:val="00656387"/>
    <w:rsid w:val="00656764"/>
    <w:rsid w:val="00656E1E"/>
    <w:rsid w:val="00660548"/>
    <w:rsid w:val="00661792"/>
    <w:rsid w:val="00662A66"/>
    <w:rsid w:val="00662D29"/>
    <w:rsid w:val="00662F04"/>
    <w:rsid w:val="00663009"/>
    <w:rsid w:val="006634D6"/>
    <w:rsid w:val="00663956"/>
    <w:rsid w:val="00663963"/>
    <w:rsid w:val="00664D33"/>
    <w:rsid w:val="0066534D"/>
    <w:rsid w:val="00666506"/>
    <w:rsid w:val="00667D55"/>
    <w:rsid w:val="00667FA6"/>
    <w:rsid w:val="00670218"/>
    <w:rsid w:val="00670F87"/>
    <w:rsid w:val="006713DF"/>
    <w:rsid w:val="00671736"/>
    <w:rsid w:val="00671B09"/>
    <w:rsid w:val="0067255F"/>
    <w:rsid w:val="006728BA"/>
    <w:rsid w:val="006734BF"/>
    <w:rsid w:val="00673AF4"/>
    <w:rsid w:val="00675D7F"/>
    <w:rsid w:val="00676BB7"/>
    <w:rsid w:val="00676C82"/>
    <w:rsid w:val="00677FC0"/>
    <w:rsid w:val="006804A1"/>
    <w:rsid w:val="00680877"/>
    <w:rsid w:val="00680F61"/>
    <w:rsid w:val="006812C2"/>
    <w:rsid w:val="00682BD2"/>
    <w:rsid w:val="00683CB7"/>
    <w:rsid w:val="00683FAD"/>
    <w:rsid w:val="00684331"/>
    <w:rsid w:val="00684366"/>
    <w:rsid w:val="00685002"/>
    <w:rsid w:val="00685FDD"/>
    <w:rsid w:val="006869A0"/>
    <w:rsid w:val="00686E78"/>
    <w:rsid w:val="00687614"/>
    <w:rsid w:val="00690990"/>
    <w:rsid w:val="00691E28"/>
    <w:rsid w:val="00692454"/>
    <w:rsid w:val="00693040"/>
    <w:rsid w:val="00693E6C"/>
    <w:rsid w:val="00695DA3"/>
    <w:rsid w:val="00696617"/>
    <w:rsid w:val="00696A55"/>
    <w:rsid w:val="00696FD1"/>
    <w:rsid w:val="00697A37"/>
    <w:rsid w:val="006A00AB"/>
    <w:rsid w:val="006A1660"/>
    <w:rsid w:val="006A1957"/>
    <w:rsid w:val="006A2340"/>
    <w:rsid w:val="006A27AB"/>
    <w:rsid w:val="006A3BD4"/>
    <w:rsid w:val="006A4D20"/>
    <w:rsid w:val="006A4E59"/>
    <w:rsid w:val="006A5BB4"/>
    <w:rsid w:val="006A6F92"/>
    <w:rsid w:val="006A703B"/>
    <w:rsid w:val="006A7F07"/>
    <w:rsid w:val="006B1463"/>
    <w:rsid w:val="006B1713"/>
    <w:rsid w:val="006B1941"/>
    <w:rsid w:val="006B1B0F"/>
    <w:rsid w:val="006B1D13"/>
    <w:rsid w:val="006B25D7"/>
    <w:rsid w:val="006B2665"/>
    <w:rsid w:val="006B3191"/>
    <w:rsid w:val="006B36D7"/>
    <w:rsid w:val="006B3A6F"/>
    <w:rsid w:val="006B4E86"/>
    <w:rsid w:val="006B5822"/>
    <w:rsid w:val="006B7495"/>
    <w:rsid w:val="006B7A22"/>
    <w:rsid w:val="006B7CBF"/>
    <w:rsid w:val="006B7CE2"/>
    <w:rsid w:val="006C08F4"/>
    <w:rsid w:val="006C26AD"/>
    <w:rsid w:val="006C45C6"/>
    <w:rsid w:val="006C49D4"/>
    <w:rsid w:val="006C5C93"/>
    <w:rsid w:val="006C5EBA"/>
    <w:rsid w:val="006C62B8"/>
    <w:rsid w:val="006C6415"/>
    <w:rsid w:val="006C674D"/>
    <w:rsid w:val="006C68BF"/>
    <w:rsid w:val="006C7D9A"/>
    <w:rsid w:val="006D0031"/>
    <w:rsid w:val="006D03C0"/>
    <w:rsid w:val="006D19F4"/>
    <w:rsid w:val="006D1C13"/>
    <w:rsid w:val="006D2EA6"/>
    <w:rsid w:val="006D2EAB"/>
    <w:rsid w:val="006D42B3"/>
    <w:rsid w:val="006D4C76"/>
    <w:rsid w:val="006D6506"/>
    <w:rsid w:val="006D69BA"/>
    <w:rsid w:val="006D7BF8"/>
    <w:rsid w:val="006E0702"/>
    <w:rsid w:val="006E0D02"/>
    <w:rsid w:val="006E1E05"/>
    <w:rsid w:val="006E34E1"/>
    <w:rsid w:val="006E3552"/>
    <w:rsid w:val="006E48FC"/>
    <w:rsid w:val="006E4DB2"/>
    <w:rsid w:val="006E5D30"/>
    <w:rsid w:val="006E667A"/>
    <w:rsid w:val="006E738E"/>
    <w:rsid w:val="006E7390"/>
    <w:rsid w:val="006E7939"/>
    <w:rsid w:val="006E7EBF"/>
    <w:rsid w:val="006E7FF3"/>
    <w:rsid w:val="006F0553"/>
    <w:rsid w:val="006F13BD"/>
    <w:rsid w:val="006F1746"/>
    <w:rsid w:val="006F1CE7"/>
    <w:rsid w:val="006F2BCB"/>
    <w:rsid w:val="006F3E26"/>
    <w:rsid w:val="006F4BD5"/>
    <w:rsid w:val="006F55CE"/>
    <w:rsid w:val="006F5C29"/>
    <w:rsid w:val="006F618B"/>
    <w:rsid w:val="006F6DBB"/>
    <w:rsid w:val="006F7231"/>
    <w:rsid w:val="006F781E"/>
    <w:rsid w:val="006F793C"/>
    <w:rsid w:val="007007D8"/>
    <w:rsid w:val="00700A64"/>
    <w:rsid w:val="00700DCB"/>
    <w:rsid w:val="007011D7"/>
    <w:rsid w:val="007014BE"/>
    <w:rsid w:val="007015BE"/>
    <w:rsid w:val="00701C4A"/>
    <w:rsid w:val="0070225E"/>
    <w:rsid w:val="00702527"/>
    <w:rsid w:val="00702758"/>
    <w:rsid w:val="00702EE6"/>
    <w:rsid w:val="007030AD"/>
    <w:rsid w:val="007036BB"/>
    <w:rsid w:val="00703A38"/>
    <w:rsid w:val="007040D6"/>
    <w:rsid w:val="007045E8"/>
    <w:rsid w:val="00705278"/>
    <w:rsid w:val="00705FC9"/>
    <w:rsid w:val="00706442"/>
    <w:rsid w:val="007077E2"/>
    <w:rsid w:val="00711129"/>
    <w:rsid w:val="00711899"/>
    <w:rsid w:val="00711C5A"/>
    <w:rsid w:val="007126CF"/>
    <w:rsid w:val="007140D6"/>
    <w:rsid w:val="00714777"/>
    <w:rsid w:val="00717DA6"/>
    <w:rsid w:val="00721546"/>
    <w:rsid w:val="00721968"/>
    <w:rsid w:val="00721DAB"/>
    <w:rsid w:val="007223BC"/>
    <w:rsid w:val="007228C7"/>
    <w:rsid w:val="00722EBD"/>
    <w:rsid w:val="00724880"/>
    <w:rsid w:val="0072689F"/>
    <w:rsid w:val="00726A7E"/>
    <w:rsid w:val="00730423"/>
    <w:rsid w:val="0073065D"/>
    <w:rsid w:val="00731303"/>
    <w:rsid w:val="00731C29"/>
    <w:rsid w:val="007323F8"/>
    <w:rsid w:val="00732B1F"/>
    <w:rsid w:val="0073397D"/>
    <w:rsid w:val="007339ED"/>
    <w:rsid w:val="00734016"/>
    <w:rsid w:val="00734BEA"/>
    <w:rsid w:val="00736BAB"/>
    <w:rsid w:val="0073742E"/>
    <w:rsid w:val="007408D9"/>
    <w:rsid w:val="00741E0B"/>
    <w:rsid w:val="0074287F"/>
    <w:rsid w:val="007458B0"/>
    <w:rsid w:val="00746233"/>
    <w:rsid w:val="00746D80"/>
    <w:rsid w:val="007472AD"/>
    <w:rsid w:val="00747BE0"/>
    <w:rsid w:val="00747BF1"/>
    <w:rsid w:val="00747F48"/>
    <w:rsid w:val="00750E87"/>
    <w:rsid w:val="00753F62"/>
    <w:rsid w:val="00754358"/>
    <w:rsid w:val="0075441E"/>
    <w:rsid w:val="00754A03"/>
    <w:rsid w:val="00755F6D"/>
    <w:rsid w:val="00756111"/>
    <w:rsid w:val="00756741"/>
    <w:rsid w:val="00756CC4"/>
    <w:rsid w:val="00756D2A"/>
    <w:rsid w:val="00757B80"/>
    <w:rsid w:val="00757CB8"/>
    <w:rsid w:val="007610E3"/>
    <w:rsid w:val="007614AA"/>
    <w:rsid w:val="007620D4"/>
    <w:rsid w:val="00762159"/>
    <w:rsid w:val="00762EB3"/>
    <w:rsid w:val="00762FA0"/>
    <w:rsid w:val="00764857"/>
    <w:rsid w:val="00764FE5"/>
    <w:rsid w:val="00765AFA"/>
    <w:rsid w:val="007665A2"/>
    <w:rsid w:val="00767710"/>
    <w:rsid w:val="0077118F"/>
    <w:rsid w:val="00771AD0"/>
    <w:rsid w:val="00771B0E"/>
    <w:rsid w:val="0077306F"/>
    <w:rsid w:val="007739CA"/>
    <w:rsid w:val="00773B2D"/>
    <w:rsid w:val="00774631"/>
    <w:rsid w:val="0077539B"/>
    <w:rsid w:val="00775ACB"/>
    <w:rsid w:val="0077685D"/>
    <w:rsid w:val="0078069F"/>
    <w:rsid w:val="00780E31"/>
    <w:rsid w:val="007816CD"/>
    <w:rsid w:val="00781848"/>
    <w:rsid w:val="00781B2E"/>
    <w:rsid w:val="00781F67"/>
    <w:rsid w:val="00782C08"/>
    <w:rsid w:val="0078367A"/>
    <w:rsid w:val="00784D23"/>
    <w:rsid w:val="007862A2"/>
    <w:rsid w:val="007868A7"/>
    <w:rsid w:val="007876D3"/>
    <w:rsid w:val="00790266"/>
    <w:rsid w:val="00790540"/>
    <w:rsid w:val="0079076B"/>
    <w:rsid w:val="00791455"/>
    <w:rsid w:val="00791980"/>
    <w:rsid w:val="00791E90"/>
    <w:rsid w:val="00792054"/>
    <w:rsid w:val="00792301"/>
    <w:rsid w:val="007928CC"/>
    <w:rsid w:val="00793106"/>
    <w:rsid w:val="00793B90"/>
    <w:rsid w:val="00794128"/>
    <w:rsid w:val="007943D5"/>
    <w:rsid w:val="00794C5E"/>
    <w:rsid w:val="00794EBD"/>
    <w:rsid w:val="007966EC"/>
    <w:rsid w:val="00796921"/>
    <w:rsid w:val="007972EA"/>
    <w:rsid w:val="007975A0"/>
    <w:rsid w:val="00797A36"/>
    <w:rsid w:val="00797C85"/>
    <w:rsid w:val="007A048E"/>
    <w:rsid w:val="007A13E9"/>
    <w:rsid w:val="007A31EC"/>
    <w:rsid w:val="007A3F42"/>
    <w:rsid w:val="007A5145"/>
    <w:rsid w:val="007A53F0"/>
    <w:rsid w:val="007A6CDE"/>
    <w:rsid w:val="007B00BB"/>
    <w:rsid w:val="007B1F04"/>
    <w:rsid w:val="007B2D3B"/>
    <w:rsid w:val="007B3898"/>
    <w:rsid w:val="007B4189"/>
    <w:rsid w:val="007B49ED"/>
    <w:rsid w:val="007B4CAC"/>
    <w:rsid w:val="007B55F0"/>
    <w:rsid w:val="007B595A"/>
    <w:rsid w:val="007B7348"/>
    <w:rsid w:val="007B7A93"/>
    <w:rsid w:val="007B7D16"/>
    <w:rsid w:val="007C0655"/>
    <w:rsid w:val="007C1E36"/>
    <w:rsid w:val="007C24F7"/>
    <w:rsid w:val="007C2B5A"/>
    <w:rsid w:val="007C2D38"/>
    <w:rsid w:val="007C31F1"/>
    <w:rsid w:val="007C3A62"/>
    <w:rsid w:val="007C40D4"/>
    <w:rsid w:val="007C4700"/>
    <w:rsid w:val="007C4D10"/>
    <w:rsid w:val="007C4ECD"/>
    <w:rsid w:val="007D2ADB"/>
    <w:rsid w:val="007D2C5A"/>
    <w:rsid w:val="007D2DDD"/>
    <w:rsid w:val="007D307B"/>
    <w:rsid w:val="007D435A"/>
    <w:rsid w:val="007D4C42"/>
    <w:rsid w:val="007D4E8A"/>
    <w:rsid w:val="007D4F76"/>
    <w:rsid w:val="007D5A13"/>
    <w:rsid w:val="007D5B83"/>
    <w:rsid w:val="007D5CB5"/>
    <w:rsid w:val="007D62D2"/>
    <w:rsid w:val="007D66F9"/>
    <w:rsid w:val="007D72A9"/>
    <w:rsid w:val="007D730D"/>
    <w:rsid w:val="007D7677"/>
    <w:rsid w:val="007E0B3B"/>
    <w:rsid w:val="007E10F6"/>
    <w:rsid w:val="007E2B68"/>
    <w:rsid w:val="007E3C06"/>
    <w:rsid w:val="007E4915"/>
    <w:rsid w:val="007E4B57"/>
    <w:rsid w:val="007E4C3A"/>
    <w:rsid w:val="007E4F08"/>
    <w:rsid w:val="007E5599"/>
    <w:rsid w:val="007E5CAA"/>
    <w:rsid w:val="007E5CCD"/>
    <w:rsid w:val="007E5CFE"/>
    <w:rsid w:val="007E7461"/>
    <w:rsid w:val="007E7B20"/>
    <w:rsid w:val="007F083D"/>
    <w:rsid w:val="007F0DF5"/>
    <w:rsid w:val="007F1935"/>
    <w:rsid w:val="007F26D3"/>
    <w:rsid w:val="007F2ABF"/>
    <w:rsid w:val="007F3A6D"/>
    <w:rsid w:val="007F5117"/>
    <w:rsid w:val="007F5231"/>
    <w:rsid w:val="007F571C"/>
    <w:rsid w:val="007F5964"/>
    <w:rsid w:val="007F5A73"/>
    <w:rsid w:val="007F7BA3"/>
    <w:rsid w:val="0080032B"/>
    <w:rsid w:val="00801BB3"/>
    <w:rsid w:val="00802892"/>
    <w:rsid w:val="0080380B"/>
    <w:rsid w:val="00803FE9"/>
    <w:rsid w:val="0080490A"/>
    <w:rsid w:val="008064C2"/>
    <w:rsid w:val="0080657D"/>
    <w:rsid w:val="0080681E"/>
    <w:rsid w:val="00806EAA"/>
    <w:rsid w:val="008119BD"/>
    <w:rsid w:val="00812A5B"/>
    <w:rsid w:val="00812AB1"/>
    <w:rsid w:val="00812C85"/>
    <w:rsid w:val="008142E5"/>
    <w:rsid w:val="00816D7F"/>
    <w:rsid w:val="00822AB7"/>
    <w:rsid w:val="0082336D"/>
    <w:rsid w:val="0082341D"/>
    <w:rsid w:val="00824627"/>
    <w:rsid w:val="00824F27"/>
    <w:rsid w:val="00827D5D"/>
    <w:rsid w:val="00830912"/>
    <w:rsid w:val="00830AFF"/>
    <w:rsid w:val="00831320"/>
    <w:rsid w:val="008332F4"/>
    <w:rsid w:val="00833ADE"/>
    <w:rsid w:val="00833DA3"/>
    <w:rsid w:val="00834FF9"/>
    <w:rsid w:val="0083544C"/>
    <w:rsid w:val="00835CBE"/>
    <w:rsid w:val="00836422"/>
    <w:rsid w:val="00836C77"/>
    <w:rsid w:val="00836CDA"/>
    <w:rsid w:val="008372DF"/>
    <w:rsid w:val="008379BC"/>
    <w:rsid w:val="008425F8"/>
    <w:rsid w:val="0084299A"/>
    <w:rsid w:val="00842B84"/>
    <w:rsid w:val="00842C6F"/>
    <w:rsid w:val="0084392D"/>
    <w:rsid w:val="00844846"/>
    <w:rsid w:val="00844DDF"/>
    <w:rsid w:val="00845559"/>
    <w:rsid w:val="00846924"/>
    <w:rsid w:val="00846DA5"/>
    <w:rsid w:val="00847A78"/>
    <w:rsid w:val="00847C7C"/>
    <w:rsid w:val="00851BDF"/>
    <w:rsid w:val="00851CF0"/>
    <w:rsid w:val="00851E36"/>
    <w:rsid w:val="008525A0"/>
    <w:rsid w:val="0085291A"/>
    <w:rsid w:val="008539FD"/>
    <w:rsid w:val="00854E93"/>
    <w:rsid w:val="0085532A"/>
    <w:rsid w:val="00855FB6"/>
    <w:rsid w:val="008565FE"/>
    <w:rsid w:val="008576E0"/>
    <w:rsid w:val="00857CF8"/>
    <w:rsid w:val="00860362"/>
    <w:rsid w:val="00861AF4"/>
    <w:rsid w:val="00862529"/>
    <w:rsid w:val="00862E48"/>
    <w:rsid w:val="0086416C"/>
    <w:rsid w:val="008662C2"/>
    <w:rsid w:val="00866D46"/>
    <w:rsid w:val="00866D65"/>
    <w:rsid w:val="00870030"/>
    <w:rsid w:val="00870F3A"/>
    <w:rsid w:val="00871259"/>
    <w:rsid w:val="0087231D"/>
    <w:rsid w:val="008728E6"/>
    <w:rsid w:val="00872F38"/>
    <w:rsid w:val="008737C9"/>
    <w:rsid w:val="00873BDF"/>
    <w:rsid w:val="00875549"/>
    <w:rsid w:val="00875649"/>
    <w:rsid w:val="008756F4"/>
    <w:rsid w:val="008758A8"/>
    <w:rsid w:val="00877257"/>
    <w:rsid w:val="00877EED"/>
    <w:rsid w:val="00881505"/>
    <w:rsid w:val="0088185C"/>
    <w:rsid w:val="00881943"/>
    <w:rsid w:val="00883823"/>
    <w:rsid w:val="00883ED0"/>
    <w:rsid w:val="0088474D"/>
    <w:rsid w:val="008853AB"/>
    <w:rsid w:val="00885C92"/>
    <w:rsid w:val="00886197"/>
    <w:rsid w:val="0088647B"/>
    <w:rsid w:val="0088667E"/>
    <w:rsid w:val="00886852"/>
    <w:rsid w:val="00890438"/>
    <w:rsid w:val="00891402"/>
    <w:rsid w:val="008917D7"/>
    <w:rsid w:val="00891B9F"/>
    <w:rsid w:val="008922C9"/>
    <w:rsid w:val="00892390"/>
    <w:rsid w:val="00893E22"/>
    <w:rsid w:val="00894178"/>
    <w:rsid w:val="00894CAF"/>
    <w:rsid w:val="00895557"/>
    <w:rsid w:val="0089705D"/>
    <w:rsid w:val="008972C5"/>
    <w:rsid w:val="0089774F"/>
    <w:rsid w:val="008A065D"/>
    <w:rsid w:val="008A07C4"/>
    <w:rsid w:val="008A0B45"/>
    <w:rsid w:val="008A2C5A"/>
    <w:rsid w:val="008A4DC7"/>
    <w:rsid w:val="008A5205"/>
    <w:rsid w:val="008A59CE"/>
    <w:rsid w:val="008A5AFA"/>
    <w:rsid w:val="008A60EB"/>
    <w:rsid w:val="008A770B"/>
    <w:rsid w:val="008A7917"/>
    <w:rsid w:val="008B086E"/>
    <w:rsid w:val="008B0C9B"/>
    <w:rsid w:val="008B110A"/>
    <w:rsid w:val="008B1634"/>
    <w:rsid w:val="008B1D09"/>
    <w:rsid w:val="008B1F22"/>
    <w:rsid w:val="008B2CCD"/>
    <w:rsid w:val="008B4BF1"/>
    <w:rsid w:val="008B5ED8"/>
    <w:rsid w:val="008B6373"/>
    <w:rsid w:val="008B66F5"/>
    <w:rsid w:val="008B6F22"/>
    <w:rsid w:val="008B75D8"/>
    <w:rsid w:val="008B7ABF"/>
    <w:rsid w:val="008C0075"/>
    <w:rsid w:val="008C0C22"/>
    <w:rsid w:val="008C1826"/>
    <w:rsid w:val="008C1944"/>
    <w:rsid w:val="008C2683"/>
    <w:rsid w:val="008C4A58"/>
    <w:rsid w:val="008D141C"/>
    <w:rsid w:val="008D2337"/>
    <w:rsid w:val="008D2E99"/>
    <w:rsid w:val="008D31CE"/>
    <w:rsid w:val="008D4B01"/>
    <w:rsid w:val="008D57D7"/>
    <w:rsid w:val="008D6230"/>
    <w:rsid w:val="008D6B48"/>
    <w:rsid w:val="008D7A28"/>
    <w:rsid w:val="008D7C18"/>
    <w:rsid w:val="008E23BA"/>
    <w:rsid w:val="008E367C"/>
    <w:rsid w:val="008E3F79"/>
    <w:rsid w:val="008E46F1"/>
    <w:rsid w:val="008E574D"/>
    <w:rsid w:val="008E6171"/>
    <w:rsid w:val="008E6240"/>
    <w:rsid w:val="008E74C1"/>
    <w:rsid w:val="008E76FE"/>
    <w:rsid w:val="008E7A8D"/>
    <w:rsid w:val="008E7C7A"/>
    <w:rsid w:val="008F1BE3"/>
    <w:rsid w:val="008F1C6D"/>
    <w:rsid w:val="008F1F3C"/>
    <w:rsid w:val="008F4461"/>
    <w:rsid w:val="008F53CD"/>
    <w:rsid w:val="008F5874"/>
    <w:rsid w:val="008F7FA7"/>
    <w:rsid w:val="0090259A"/>
    <w:rsid w:val="00903903"/>
    <w:rsid w:val="00903A79"/>
    <w:rsid w:val="00904A3A"/>
    <w:rsid w:val="009051F0"/>
    <w:rsid w:val="009057A4"/>
    <w:rsid w:val="00905A02"/>
    <w:rsid w:val="00906ECB"/>
    <w:rsid w:val="009101D1"/>
    <w:rsid w:val="009104F5"/>
    <w:rsid w:val="00910E93"/>
    <w:rsid w:val="009119F4"/>
    <w:rsid w:val="009151DD"/>
    <w:rsid w:val="00915550"/>
    <w:rsid w:val="00916BE2"/>
    <w:rsid w:val="00916F9A"/>
    <w:rsid w:val="009178EC"/>
    <w:rsid w:val="00920A11"/>
    <w:rsid w:val="00920EBE"/>
    <w:rsid w:val="00920F8B"/>
    <w:rsid w:val="00921453"/>
    <w:rsid w:val="009214FA"/>
    <w:rsid w:val="00921643"/>
    <w:rsid w:val="00921976"/>
    <w:rsid w:val="0092200F"/>
    <w:rsid w:val="009223C1"/>
    <w:rsid w:val="00924D62"/>
    <w:rsid w:val="00927F89"/>
    <w:rsid w:val="009300CC"/>
    <w:rsid w:val="00930B60"/>
    <w:rsid w:val="00930B94"/>
    <w:rsid w:val="009327BB"/>
    <w:rsid w:val="00932997"/>
    <w:rsid w:val="00932BEC"/>
    <w:rsid w:val="00932C6E"/>
    <w:rsid w:val="00933913"/>
    <w:rsid w:val="00933A4A"/>
    <w:rsid w:val="00933B80"/>
    <w:rsid w:val="00934940"/>
    <w:rsid w:val="00934C30"/>
    <w:rsid w:val="00934D70"/>
    <w:rsid w:val="00936095"/>
    <w:rsid w:val="009361E1"/>
    <w:rsid w:val="00936515"/>
    <w:rsid w:val="009366A3"/>
    <w:rsid w:val="00936932"/>
    <w:rsid w:val="00937E63"/>
    <w:rsid w:val="00937ECC"/>
    <w:rsid w:val="009409CD"/>
    <w:rsid w:val="00941C64"/>
    <w:rsid w:val="009425E5"/>
    <w:rsid w:val="00942D48"/>
    <w:rsid w:val="00943915"/>
    <w:rsid w:val="00943D4F"/>
    <w:rsid w:val="009441A4"/>
    <w:rsid w:val="0094487D"/>
    <w:rsid w:val="009461F6"/>
    <w:rsid w:val="009467CC"/>
    <w:rsid w:val="00946B04"/>
    <w:rsid w:val="00946B44"/>
    <w:rsid w:val="009472C1"/>
    <w:rsid w:val="009515EC"/>
    <w:rsid w:val="009523B4"/>
    <w:rsid w:val="00953D87"/>
    <w:rsid w:val="00953E75"/>
    <w:rsid w:val="00954FAE"/>
    <w:rsid w:val="00955A46"/>
    <w:rsid w:val="00955E45"/>
    <w:rsid w:val="00955FA6"/>
    <w:rsid w:val="00956C30"/>
    <w:rsid w:val="00956C6A"/>
    <w:rsid w:val="00960446"/>
    <w:rsid w:val="00960827"/>
    <w:rsid w:val="00961349"/>
    <w:rsid w:val="009618AC"/>
    <w:rsid w:val="009619A8"/>
    <w:rsid w:val="009619AB"/>
    <w:rsid w:val="0096319E"/>
    <w:rsid w:val="009643A6"/>
    <w:rsid w:val="00964DAA"/>
    <w:rsid w:val="00965862"/>
    <w:rsid w:val="0096600F"/>
    <w:rsid w:val="009669F6"/>
    <w:rsid w:val="0096732C"/>
    <w:rsid w:val="00967908"/>
    <w:rsid w:val="00967FEA"/>
    <w:rsid w:val="00971F3B"/>
    <w:rsid w:val="0097304C"/>
    <w:rsid w:val="009737D5"/>
    <w:rsid w:val="0097517E"/>
    <w:rsid w:val="009755EF"/>
    <w:rsid w:val="00975BA2"/>
    <w:rsid w:val="00977009"/>
    <w:rsid w:val="0098009F"/>
    <w:rsid w:val="0098041C"/>
    <w:rsid w:val="0098115E"/>
    <w:rsid w:val="00981535"/>
    <w:rsid w:val="00983137"/>
    <w:rsid w:val="009833BA"/>
    <w:rsid w:val="00984D08"/>
    <w:rsid w:val="009857B7"/>
    <w:rsid w:val="00985CE1"/>
    <w:rsid w:val="00986784"/>
    <w:rsid w:val="00987232"/>
    <w:rsid w:val="00987CDF"/>
    <w:rsid w:val="00990608"/>
    <w:rsid w:val="00990952"/>
    <w:rsid w:val="00990986"/>
    <w:rsid w:val="00990FE9"/>
    <w:rsid w:val="009925AC"/>
    <w:rsid w:val="009929A1"/>
    <w:rsid w:val="0099398E"/>
    <w:rsid w:val="00994890"/>
    <w:rsid w:val="00994AB2"/>
    <w:rsid w:val="009952D9"/>
    <w:rsid w:val="0099563D"/>
    <w:rsid w:val="00995A0A"/>
    <w:rsid w:val="00997EDE"/>
    <w:rsid w:val="009A03B1"/>
    <w:rsid w:val="009A24CE"/>
    <w:rsid w:val="009A41ED"/>
    <w:rsid w:val="009A4BDB"/>
    <w:rsid w:val="009A6020"/>
    <w:rsid w:val="009A6C0E"/>
    <w:rsid w:val="009B1466"/>
    <w:rsid w:val="009B29C5"/>
    <w:rsid w:val="009B3509"/>
    <w:rsid w:val="009B36C9"/>
    <w:rsid w:val="009B37EC"/>
    <w:rsid w:val="009B4B1F"/>
    <w:rsid w:val="009B4C18"/>
    <w:rsid w:val="009B5F09"/>
    <w:rsid w:val="009B5F1F"/>
    <w:rsid w:val="009B7491"/>
    <w:rsid w:val="009C0B83"/>
    <w:rsid w:val="009C1001"/>
    <w:rsid w:val="009C181E"/>
    <w:rsid w:val="009C400D"/>
    <w:rsid w:val="009C6B9E"/>
    <w:rsid w:val="009C6EF4"/>
    <w:rsid w:val="009C7C5D"/>
    <w:rsid w:val="009D1CA9"/>
    <w:rsid w:val="009D223B"/>
    <w:rsid w:val="009D2240"/>
    <w:rsid w:val="009D32F3"/>
    <w:rsid w:val="009D39E8"/>
    <w:rsid w:val="009D4B38"/>
    <w:rsid w:val="009D5774"/>
    <w:rsid w:val="009D7D69"/>
    <w:rsid w:val="009E0527"/>
    <w:rsid w:val="009E0D88"/>
    <w:rsid w:val="009E18C8"/>
    <w:rsid w:val="009E1914"/>
    <w:rsid w:val="009E242E"/>
    <w:rsid w:val="009E2755"/>
    <w:rsid w:val="009E301F"/>
    <w:rsid w:val="009E3399"/>
    <w:rsid w:val="009E3953"/>
    <w:rsid w:val="009E39E3"/>
    <w:rsid w:val="009E3C56"/>
    <w:rsid w:val="009E3CB3"/>
    <w:rsid w:val="009E3DEC"/>
    <w:rsid w:val="009E53B6"/>
    <w:rsid w:val="009E5943"/>
    <w:rsid w:val="009E5A2E"/>
    <w:rsid w:val="009E736B"/>
    <w:rsid w:val="009E788D"/>
    <w:rsid w:val="009E7ADE"/>
    <w:rsid w:val="009F04B1"/>
    <w:rsid w:val="009F1021"/>
    <w:rsid w:val="009F1622"/>
    <w:rsid w:val="009F1702"/>
    <w:rsid w:val="009F2B51"/>
    <w:rsid w:val="009F2C2F"/>
    <w:rsid w:val="009F364D"/>
    <w:rsid w:val="009F3D7C"/>
    <w:rsid w:val="009F3DE3"/>
    <w:rsid w:val="009F41F3"/>
    <w:rsid w:val="009F4E6E"/>
    <w:rsid w:val="009F506A"/>
    <w:rsid w:val="009F6101"/>
    <w:rsid w:val="009F6113"/>
    <w:rsid w:val="009F61C7"/>
    <w:rsid w:val="009F70C5"/>
    <w:rsid w:val="009F760B"/>
    <w:rsid w:val="009F7963"/>
    <w:rsid w:val="009F7E93"/>
    <w:rsid w:val="009F7ECB"/>
    <w:rsid w:val="00A00271"/>
    <w:rsid w:val="00A004ED"/>
    <w:rsid w:val="00A00B18"/>
    <w:rsid w:val="00A01479"/>
    <w:rsid w:val="00A03074"/>
    <w:rsid w:val="00A031F2"/>
    <w:rsid w:val="00A03686"/>
    <w:rsid w:val="00A039CA"/>
    <w:rsid w:val="00A03AB8"/>
    <w:rsid w:val="00A04C71"/>
    <w:rsid w:val="00A04DC9"/>
    <w:rsid w:val="00A050E8"/>
    <w:rsid w:val="00A051E9"/>
    <w:rsid w:val="00A05A3A"/>
    <w:rsid w:val="00A06468"/>
    <w:rsid w:val="00A06969"/>
    <w:rsid w:val="00A06E50"/>
    <w:rsid w:val="00A070F9"/>
    <w:rsid w:val="00A07C96"/>
    <w:rsid w:val="00A07F2D"/>
    <w:rsid w:val="00A10DA4"/>
    <w:rsid w:val="00A11FB0"/>
    <w:rsid w:val="00A13891"/>
    <w:rsid w:val="00A13C54"/>
    <w:rsid w:val="00A13CF1"/>
    <w:rsid w:val="00A13E2C"/>
    <w:rsid w:val="00A14102"/>
    <w:rsid w:val="00A14337"/>
    <w:rsid w:val="00A143F2"/>
    <w:rsid w:val="00A158D6"/>
    <w:rsid w:val="00A17DE4"/>
    <w:rsid w:val="00A2097F"/>
    <w:rsid w:val="00A20C7F"/>
    <w:rsid w:val="00A21FDC"/>
    <w:rsid w:val="00A2236A"/>
    <w:rsid w:val="00A22382"/>
    <w:rsid w:val="00A239AB"/>
    <w:rsid w:val="00A23D4D"/>
    <w:rsid w:val="00A244E5"/>
    <w:rsid w:val="00A24500"/>
    <w:rsid w:val="00A248CD"/>
    <w:rsid w:val="00A24D62"/>
    <w:rsid w:val="00A254B9"/>
    <w:rsid w:val="00A26A76"/>
    <w:rsid w:val="00A27341"/>
    <w:rsid w:val="00A27DEA"/>
    <w:rsid w:val="00A3033E"/>
    <w:rsid w:val="00A30661"/>
    <w:rsid w:val="00A322DE"/>
    <w:rsid w:val="00A32742"/>
    <w:rsid w:val="00A328DB"/>
    <w:rsid w:val="00A32F2D"/>
    <w:rsid w:val="00A33D83"/>
    <w:rsid w:val="00A34248"/>
    <w:rsid w:val="00A353C3"/>
    <w:rsid w:val="00A35C6E"/>
    <w:rsid w:val="00A36C61"/>
    <w:rsid w:val="00A377A4"/>
    <w:rsid w:val="00A377DD"/>
    <w:rsid w:val="00A406DD"/>
    <w:rsid w:val="00A4084D"/>
    <w:rsid w:val="00A426A1"/>
    <w:rsid w:val="00A428BC"/>
    <w:rsid w:val="00A43D8B"/>
    <w:rsid w:val="00A443B6"/>
    <w:rsid w:val="00A4528E"/>
    <w:rsid w:val="00A453B9"/>
    <w:rsid w:val="00A45A26"/>
    <w:rsid w:val="00A45CA8"/>
    <w:rsid w:val="00A475E2"/>
    <w:rsid w:val="00A47B16"/>
    <w:rsid w:val="00A47B88"/>
    <w:rsid w:val="00A501E2"/>
    <w:rsid w:val="00A51325"/>
    <w:rsid w:val="00A51C68"/>
    <w:rsid w:val="00A52644"/>
    <w:rsid w:val="00A52BB9"/>
    <w:rsid w:val="00A5307F"/>
    <w:rsid w:val="00A5327E"/>
    <w:rsid w:val="00A532EA"/>
    <w:rsid w:val="00A533CD"/>
    <w:rsid w:val="00A538AE"/>
    <w:rsid w:val="00A54178"/>
    <w:rsid w:val="00A54897"/>
    <w:rsid w:val="00A550F4"/>
    <w:rsid w:val="00A560E9"/>
    <w:rsid w:val="00A57C31"/>
    <w:rsid w:val="00A57CF6"/>
    <w:rsid w:val="00A61657"/>
    <w:rsid w:val="00A61964"/>
    <w:rsid w:val="00A62447"/>
    <w:rsid w:val="00A6303F"/>
    <w:rsid w:val="00A6304F"/>
    <w:rsid w:val="00A6400E"/>
    <w:rsid w:val="00A64415"/>
    <w:rsid w:val="00A662AF"/>
    <w:rsid w:val="00A66333"/>
    <w:rsid w:val="00A66F86"/>
    <w:rsid w:val="00A67575"/>
    <w:rsid w:val="00A67B19"/>
    <w:rsid w:val="00A702B7"/>
    <w:rsid w:val="00A705DE"/>
    <w:rsid w:val="00A7078F"/>
    <w:rsid w:val="00A7114F"/>
    <w:rsid w:val="00A71316"/>
    <w:rsid w:val="00A71939"/>
    <w:rsid w:val="00A72247"/>
    <w:rsid w:val="00A72AB7"/>
    <w:rsid w:val="00A73E8F"/>
    <w:rsid w:val="00A73ECE"/>
    <w:rsid w:val="00A74669"/>
    <w:rsid w:val="00A746BE"/>
    <w:rsid w:val="00A751B3"/>
    <w:rsid w:val="00A753E4"/>
    <w:rsid w:val="00A75F1F"/>
    <w:rsid w:val="00A76CD6"/>
    <w:rsid w:val="00A77CF2"/>
    <w:rsid w:val="00A77DF2"/>
    <w:rsid w:val="00A77E5D"/>
    <w:rsid w:val="00A80C81"/>
    <w:rsid w:val="00A80EC5"/>
    <w:rsid w:val="00A814C3"/>
    <w:rsid w:val="00A81E5C"/>
    <w:rsid w:val="00A824B5"/>
    <w:rsid w:val="00A83B3E"/>
    <w:rsid w:val="00A84EA6"/>
    <w:rsid w:val="00A84EDE"/>
    <w:rsid w:val="00A8548C"/>
    <w:rsid w:val="00A86E3B"/>
    <w:rsid w:val="00A870B0"/>
    <w:rsid w:val="00A87BF2"/>
    <w:rsid w:val="00A87C74"/>
    <w:rsid w:val="00A87F1E"/>
    <w:rsid w:val="00A90602"/>
    <w:rsid w:val="00A90C25"/>
    <w:rsid w:val="00A90CE7"/>
    <w:rsid w:val="00A919F2"/>
    <w:rsid w:val="00A9221E"/>
    <w:rsid w:val="00A9358B"/>
    <w:rsid w:val="00A94E86"/>
    <w:rsid w:val="00A94EA0"/>
    <w:rsid w:val="00A95865"/>
    <w:rsid w:val="00A959CF"/>
    <w:rsid w:val="00A95ABE"/>
    <w:rsid w:val="00A97594"/>
    <w:rsid w:val="00AA2F59"/>
    <w:rsid w:val="00AA4355"/>
    <w:rsid w:val="00AA4B8E"/>
    <w:rsid w:val="00AA6010"/>
    <w:rsid w:val="00AA68F1"/>
    <w:rsid w:val="00AA74A5"/>
    <w:rsid w:val="00AB0BB7"/>
    <w:rsid w:val="00AB0CA0"/>
    <w:rsid w:val="00AB0E40"/>
    <w:rsid w:val="00AB2DFB"/>
    <w:rsid w:val="00AB3229"/>
    <w:rsid w:val="00AB6E0A"/>
    <w:rsid w:val="00AB75D6"/>
    <w:rsid w:val="00AC0AE8"/>
    <w:rsid w:val="00AC0E9D"/>
    <w:rsid w:val="00AC0F0C"/>
    <w:rsid w:val="00AC1E8F"/>
    <w:rsid w:val="00AC45A5"/>
    <w:rsid w:val="00AC58E0"/>
    <w:rsid w:val="00AC5A37"/>
    <w:rsid w:val="00AC7CC9"/>
    <w:rsid w:val="00AD1782"/>
    <w:rsid w:val="00AD2D36"/>
    <w:rsid w:val="00AD3642"/>
    <w:rsid w:val="00AD3C4B"/>
    <w:rsid w:val="00AD40C0"/>
    <w:rsid w:val="00AD4549"/>
    <w:rsid w:val="00AD462F"/>
    <w:rsid w:val="00AD63DA"/>
    <w:rsid w:val="00AD6676"/>
    <w:rsid w:val="00AD67EE"/>
    <w:rsid w:val="00AD6C38"/>
    <w:rsid w:val="00AD7151"/>
    <w:rsid w:val="00AD796F"/>
    <w:rsid w:val="00AD7BE5"/>
    <w:rsid w:val="00AD7EAB"/>
    <w:rsid w:val="00AE18F0"/>
    <w:rsid w:val="00AE1E6E"/>
    <w:rsid w:val="00AE2FA4"/>
    <w:rsid w:val="00AE30D1"/>
    <w:rsid w:val="00AE3B1C"/>
    <w:rsid w:val="00AE6CED"/>
    <w:rsid w:val="00AE7085"/>
    <w:rsid w:val="00AE7C7E"/>
    <w:rsid w:val="00AF1224"/>
    <w:rsid w:val="00AF14E5"/>
    <w:rsid w:val="00AF2013"/>
    <w:rsid w:val="00AF3C8B"/>
    <w:rsid w:val="00AF3F3A"/>
    <w:rsid w:val="00AF4477"/>
    <w:rsid w:val="00AF482B"/>
    <w:rsid w:val="00AF4C1B"/>
    <w:rsid w:val="00AF6023"/>
    <w:rsid w:val="00AF6851"/>
    <w:rsid w:val="00AF6FC0"/>
    <w:rsid w:val="00AF793F"/>
    <w:rsid w:val="00B005B9"/>
    <w:rsid w:val="00B006EC"/>
    <w:rsid w:val="00B0196B"/>
    <w:rsid w:val="00B01A69"/>
    <w:rsid w:val="00B046D2"/>
    <w:rsid w:val="00B04B3D"/>
    <w:rsid w:val="00B07889"/>
    <w:rsid w:val="00B10F78"/>
    <w:rsid w:val="00B11B00"/>
    <w:rsid w:val="00B1210B"/>
    <w:rsid w:val="00B12307"/>
    <w:rsid w:val="00B12B2E"/>
    <w:rsid w:val="00B13473"/>
    <w:rsid w:val="00B13E8A"/>
    <w:rsid w:val="00B14042"/>
    <w:rsid w:val="00B144BB"/>
    <w:rsid w:val="00B15A34"/>
    <w:rsid w:val="00B15A60"/>
    <w:rsid w:val="00B164FC"/>
    <w:rsid w:val="00B1681E"/>
    <w:rsid w:val="00B173FF"/>
    <w:rsid w:val="00B17BE8"/>
    <w:rsid w:val="00B22869"/>
    <w:rsid w:val="00B23941"/>
    <w:rsid w:val="00B239B5"/>
    <w:rsid w:val="00B23A21"/>
    <w:rsid w:val="00B23BC0"/>
    <w:rsid w:val="00B23DFA"/>
    <w:rsid w:val="00B240FD"/>
    <w:rsid w:val="00B2430F"/>
    <w:rsid w:val="00B2498B"/>
    <w:rsid w:val="00B25539"/>
    <w:rsid w:val="00B27AF9"/>
    <w:rsid w:val="00B30705"/>
    <w:rsid w:val="00B30CC0"/>
    <w:rsid w:val="00B31802"/>
    <w:rsid w:val="00B323EC"/>
    <w:rsid w:val="00B326F0"/>
    <w:rsid w:val="00B33793"/>
    <w:rsid w:val="00B346CE"/>
    <w:rsid w:val="00B34A1E"/>
    <w:rsid w:val="00B360A4"/>
    <w:rsid w:val="00B36C79"/>
    <w:rsid w:val="00B37D30"/>
    <w:rsid w:val="00B37F5A"/>
    <w:rsid w:val="00B4197C"/>
    <w:rsid w:val="00B42D84"/>
    <w:rsid w:val="00B43231"/>
    <w:rsid w:val="00B4388F"/>
    <w:rsid w:val="00B444AA"/>
    <w:rsid w:val="00B44A88"/>
    <w:rsid w:val="00B44F31"/>
    <w:rsid w:val="00B45268"/>
    <w:rsid w:val="00B4585E"/>
    <w:rsid w:val="00B459E2"/>
    <w:rsid w:val="00B47F78"/>
    <w:rsid w:val="00B517C3"/>
    <w:rsid w:val="00B52A09"/>
    <w:rsid w:val="00B52D58"/>
    <w:rsid w:val="00B52F2C"/>
    <w:rsid w:val="00B5341B"/>
    <w:rsid w:val="00B54498"/>
    <w:rsid w:val="00B5505B"/>
    <w:rsid w:val="00B56BA7"/>
    <w:rsid w:val="00B605CF"/>
    <w:rsid w:val="00B60C84"/>
    <w:rsid w:val="00B611E3"/>
    <w:rsid w:val="00B62F7B"/>
    <w:rsid w:val="00B63F97"/>
    <w:rsid w:val="00B640E7"/>
    <w:rsid w:val="00B64683"/>
    <w:rsid w:val="00B6480A"/>
    <w:rsid w:val="00B64DC5"/>
    <w:rsid w:val="00B65752"/>
    <w:rsid w:val="00B672B2"/>
    <w:rsid w:val="00B6732E"/>
    <w:rsid w:val="00B6772E"/>
    <w:rsid w:val="00B67E65"/>
    <w:rsid w:val="00B708B0"/>
    <w:rsid w:val="00B70B9F"/>
    <w:rsid w:val="00B711FD"/>
    <w:rsid w:val="00B72683"/>
    <w:rsid w:val="00B72C2F"/>
    <w:rsid w:val="00B72F14"/>
    <w:rsid w:val="00B72F3A"/>
    <w:rsid w:val="00B73907"/>
    <w:rsid w:val="00B73A1C"/>
    <w:rsid w:val="00B74439"/>
    <w:rsid w:val="00B74528"/>
    <w:rsid w:val="00B7471C"/>
    <w:rsid w:val="00B74F5E"/>
    <w:rsid w:val="00B76F17"/>
    <w:rsid w:val="00B77CD3"/>
    <w:rsid w:val="00B813D9"/>
    <w:rsid w:val="00B81547"/>
    <w:rsid w:val="00B81776"/>
    <w:rsid w:val="00B81A66"/>
    <w:rsid w:val="00B81FCF"/>
    <w:rsid w:val="00B8338A"/>
    <w:rsid w:val="00B83BFB"/>
    <w:rsid w:val="00B852D2"/>
    <w:rsid w:val="00B85665"/>
    <w:rsid w:val="00B85B6B"/>
    <w:rsid w:val="00B85CA9"/>
    <w:rsid w:val="00B86AF2"/>
    <w:rsid w:val="00B86BB6"/>
    <w:rsid w:val="00B86BE5"/>
    <w:rsid w:val="00B86D61"/>
    <w:rsid w:val="00B873E3"/>
    <w:rsid w:val="00B927CB"/>
    <w:rsid w:val="00B92B27"/>
    <w:rsid w:val="00B93378"/>
    <w:rsid w:val="00B93A7F"/>
    <w:rsid w:val="00B94008"/>
    <w:rsid w:val="00B944BD"/>
    <w:rsid w:val="00B94553"/>
    <w:rsid w:val="00B9546D"/>
    <w:rsid w:val="00B95845"/>
    <w:rsid w:val="00B95EC2"/>
    <w:rsid w:val="00B9701A"/>
    <w:rsid w:val="00B973A7"/>
    <w:rsid w:val="00B97BC1"/>
    <w:rsid w:val="00BA00D6"/>
    <w:rsid w:val="00BA1505"/>
    <w:rsid w:val="00BA17AF"/>
    <w:rsid w:val="00BA295D"/>
    <w:rsid w:val="00BA40B2"/>
    <w:rsid w:val="00BA45F5"/>
    <w:rsid w:val="00BA521D"/>
    <w:rsid w:val="00BA604F"/>
    <w:rsid w:val="00BA6DC8"/>
    <w:rsid w:val="00BA796D"/>
    <w:rsid w:val="00BA7D17"/>
    <w:rsid w:val="00BB08CC"/>
    <w:rsid w:val="00BB1677"/>
    <w:rsid w:val="00BB2835"/>
    <w:rsid w:val="00BB4C11"/>
    <w:rsid w:val="00BB543B"/>
    <w:rsid w:val="00BB5B87"/>
    <w:rsid w:val="00BC039A"/>
    <w:rsid w:val="00BC1272"/>
    <w:rsid w:val="00BC15DE"/>
    <w:rsid w:val="00BC2C70"/>
    <w:rsid w:val="00BC2C73"/>
    <w:rsid w:val="00BC2EB4"/>
    <w:rsid w:val="00BC3B4C"/>
    <w:rsid w:val="00BC54B2"/>
    <w:rsid w:val="00BC74ED"/>
    <w:rsid w:val="00BD130D"/>
    <w:rsid w:val="00BD2124"/>
    <w:rsid w:val="00BD2570"/>
    <w:rsid w:val="00BD2691"/>
    <w:rsid w:val="00BD2BB2"/>
    <w:rsid w:val="00BD3217"/>
    <w:rsid w:val="00BD4309"/>
    <w:rsid w:val="00BD618A"/>
    <w:rsid w:val="00BD6BB4"/>
    <w:rsid w:val="00BD7296"/>
    <w:rsid w:val="00BE1865"/>
    <w:rsid w:val="00BE1C20"/>
    <w:rsid w:val="00BE1EC4"/>
    <w:rsid w:val="00BE34F8"/>
    <w:rsid w:val="00BE4B20"/>
    <w:rsid w:val="00BE4CD6"/>
    <w:rsid w:val="00BE5385"/>
    <w:rsid w:val="00BE60A3"/>
    <w:rsid w:val="00BE70E5"/>
    <w:rsid w:val="00BF123D"/>
    <w:rsid w:val="00BF2A43"/>
    <w:rsid w:val="00BF2FE6"/>
    <w:rsid w:val="00BF3747"/>
    <w:rsid w:val="00BF38D5"/>
    <w:rsid w:val="00BF3E8C"/>
    <w:rsid w:val="00BF4A8B"/>
    <w:rsid w:val="00BF5C44"/>
    <w:rsid w:val="00BF6930"/>
    <w:rsid w:val="00BF6CBF"/>
    <w:rsid w:val="00BF75B1"/>
    <w:rsid w:val="00BF790D"/>
    <w:rsid w:val="00BF7A91"/>
    <w:rsid w:val="00C00B5A"/>
    <w:rsid w:val="00C01082"/>
    <w:rsid w:val="00C01254"/>
    <w:rsid w:val="00C03084"/>
    <w:rsid w:val="00C048FC"/>
    <w:rsid w:val="00C04D8D"/>
    <w:rsid w:val="00C052A9"/>
    <w:rsid w:val="00C0538B"/>
    <w:rsid w:val="00C05A40"/>
    <w:rsid w:val="00C06379"/>
    <w:rsid w:val="00C066D4"/>
    <w:rsid w:val="00C06E53"/>
    <w:rsid w:val="00C07D46"/>
    <w:rsid w:val="00C100C7"/>
    <w:rsid w:val="00C1078F"/>
    <w:rsid w:val="00C10B6A"/>
    <w:rsid w:val="00C10C95"/>
    <w:rsid w:val="00C10CA4"/>
    <w:rsid w:val="00C113BE"/>
    <w:rsid w:val="00C1190B"/>
    <w:rsid w:val="00C12BE5"/>
    <w:rsid w:val="00C130D2"/>
    <w:rsid w:val="00C13A02"/>
    <w:rsid w:val="00C13A14"/>
    <w:rsid w:val="00C140FB"/>
    <w:rsid w:val="00C149C3"/>
    <w:rsid w:val="00C14C57"/>
    <w:rsid w:val="00C14CEC"/>
    <w:rsid w:val="00C1599D"/>
    <w:rsid w:val="00C15CB9"/>
    <w:rsid w:val="00C172E7"/>
    <w:rsid w:val="00C17E9E"/>
    <w:rsid w:val="00C20503"/>
    <w:rsid w:val="00C20DE5"/>
    <w:rsid w:val="00C21C8E"/>
    <w:rsid w:val="00C220A5"/>
    <w:rsid w:val="00C22724"/>
    <w:rsid w:val="00C23F07"/>
    <w:rsid w:val="00C242A8"/>
    <w:rsid w:val="00C24577"/>
    <w:rsid w:val="00C2547C"/>
    <w:rsid w:val="00C254EC"/>
    <w:rsid w:val="00C25592"/>
    <w:rsid w:val="00C25E57"/>
    <w:rsid w:val="00C2615C"/>
    <w:rsid w:val="00C26F32"/>
    <w:rsid w:val="00C2744C"/>
    <w:rsid w:val="00C27569"/>
    <w:rsid w:val="00C300E3"/>
    <w:rsid w:val="00C30D6E"/>
    <w:rsid w:val="00C313ED"/>
    <w:rsid w:val="00C32E24"/>
    <w:rsid w:val="00C3315B"/>
    <w:rsid w:val="00C33556"/>
    <w:rsid w:val="00C335D9"/>
    <w:rsid w:val="00C3378A"/>
    <w:rsid w:val="00C35B19"/>
    <w:rsid w:val="00C35CD0"/>
    <w:rsid w:val="00C3650D"/>
    <w:rsid w:val="00C36D27"/>
    <w:rsid w:val="00C377DC"/>
    <w:rsid w:val="00C37E41"/>
    <w:rsid w:val="00C40D2A"/>
    <w:rsid w:val="00C40E31"/>
    <w:rsid w:val="00C41A2A"/>
    <w:rsid w:val="00C449BD"/>
    <w:rsid w:val="00C44DB6"/>
    <w:rsid w:val="00C46929"/>
    <w:rsid w:val="00C46B3C"/>
    <w:rsid w:val="00C471D6"/>
    <w:rsid w:val="00C47FC6"/>
    <w:rsid w:val="00C50769"/>
    <w:rsid w:val="00C50F67"/>
    <w:rsid w:val="00C50FFB"/>
    <w:rsid w:val="00C5235A"/>
    <w:rsid w:val="00C53182"/>
    <w:rsid w:val="00C53643"/>
    <w:rsid w:val="00C5405C"/>
    <w:rsid w:val="00C5429A"/>
    <w:rsid w:val="00C55181"/>
    <w:rsid w:val="00C56260"/>
    <w:rsid w:val="00C5728A"/>
    <w:rsid w:val="00C61A88"/>
    <w:rsid w:val="00C6341B"/>
    <w:rsid w:val="00C63D95"/>
    <w:rsid w:val="00C63F12"/>
    <w:rsid w:val="00C643E8"/>
    <w:rsid w:val="00C65A7C"/>
    <w:rsid w:val="00C67B4F"/>
    <w:rsid w:val="00C70390"/>
    <w:rsid w:val="00C705D4"/>
    <w:rsid w:val="00C70708"/>
    <w:rsid w:val="00C71808"/>
    <w:rsid w:val="00C7390C"/>
    <w:rsid w:val="00C73C12"/>
    <w:rsid w:val="00C75176"/>
    <w:rsid w:val="00C754D6"/>
    <w:rsid w:val="00C761F1"/>
    <w:rsid w:val="00C76431"/>
    <w:rsid w:val="00C7679C"/>
    <w:rsid w:val="00C773A9"/>
    <w:rsid w:val="00C7766A"/>
    <w:rsid w:val="00C77786"/>
    <w:rsid w:val="00C80470"/>
    <w:rsid w:val="00C822DA"/>
    <w:rsid w:val="00C824F1"/>
    <w:rsid w:val="00C8465C"/>
    <w:rsid w:val="00C8479C"/>
    <w:rsid w:val="00C8538B"/>
    <w:rsid w:val="00C855BD"/>
    <w:rsid w:val="00C855D2"/>
    <w:rsid w:val="00C857DD"/>
    <w:rsid w:val="00C85D50"/>
    <w:rsid w:val="00C86271"/>
    <w:rsid w:val="00C86594"/>
    <w:rsid w:val="00C8685F"/>
    <w:rsid w:val="00C86B4B"/>
    <w:rsid w:val="00C86F5D"/>
    <w:rsid w:val="00C9006C"/>
    <w:rsid w:val="00C917E7"/>
    <w:rsid w:val="00C91C18"/>
    <w:rsid w:val="00C925FA"/>
    <w:rsid w:val="00C9260B"/>
    <w:rsid w:val="00C93AD1"/>
    <w:rsid w:val="00C93D88"/>
    <w:rsid w:val="00C941F3"/>
    <w:rsid w:val="00C95B87"/>
    <w:rsid w:val="00CA000F"/>
    <w:rsid w:val="00CA1307"/>
    <w:rsid w:val="00CA15A3"/>
    <w:rsid w:val="00CA2DFA"/>
    <w:rsid w:val="00CA328D"/>
    <w:rsid w:val="00CA3498"/>
    <w:rsid w:val="00CA3C05"/>
    <w:rsid w:val="00CA583A"/>
    <w:rsid w:val="00CA631D"/>
    <w:rsid w:val="00CA7037"/>
    <w:rsid w:val="00CB11A0"/>
    <w:rsid w:val="00CB1A66"/>
    <w:rsid w:val="00CB2AA8"/>
    <w:rsid w:val="00CB2D70"/>
    <w:rsid w:val="00CB3C89"/>
    <w:rsid w:val="00CB4328"/>
    <w:rsid w:val="00CB5AB5"/>
    <w:rsid w:val="00CB6C5B"/>
    <w:rsid w:val="00CB6EAA"/>
    <w:rsid w:val="00CC054F"/>
    <w:rsid w:val="00CC08D5"/>
    <w:rsid w:val="00CC0DF6"/>
    <w:rsid w:val="00CC0F0E"/>
    <w:rsid w:val="00CC1164"/>
    <w:rsid w:val="00CC2700"/>
    <w:rsid w:val="00CC2D03"/>
    <w:rsid w:val="00CC2EE7"/>
    <w:rsid w:val="00CC367D"/>
    <w:rsid w:val="00CC38F5"/>
    <w:rsid w:val="00CC4386"/>
    <w:rsid w:val="00CC4A81"/>
    <w:rsid w:val="00CC7168"/>
    <w:rsid w:val="00CC73A5"/>
    <w:rsid w:val="00CC7D82"/>
    <w:rsid w:val="00CD07B9"/>
    <w:rsid w:val="00CD0B4B"/>
    <w:rsid w:val="00CD3F42"/>
    <w:rsid w:val="00CD4709"/>
    <w:rsid w:val="00CD49A0"/>
    <w:rsid w:val="00CD6AFB"/>
    <w:rsid w:val="00CD6ED7"/>
    <w:rsid w:val="00CE15A4"/>
    <w:rsid w:val="00CE1624"/>
    <w:rsid w:val="00CE1CC2"/>
    <w:rsid w:val="00CE28BA"/>
    <w:rsid w:val="00CE2971"/>
    <w:rsid w:val="00CE2FCC"/>
    <w:rsid w:val="00CE31BD"/>
    <w:rsid w:val="00CE3AF6"/>
    <w:rsid w:val="00CE4AB4"/>
    <w:rsid w:val="00CE5333"/>
    <w:rsid w:val="00CE53F2"/>
    <w:rsid w:val="00CE5F92"/>
    <w:rsid w:val="00CE694B"/>
    <w:rsid w:val="00CE69EB"/>
    <w:rsid w:val="00CE77A6"/>
    <w:rsid w:val="00CF0B15"/>
    <w:rsid w:val="00CF12D1"/>
    <w:rsid w:val="00CF139A"/>
    <w:rsid w:val="00CF15EF"/>
    <w:rsid w:val="00CF3608"/>
    <w:rsid w:val="00CF3C00"/>
    <w:rsid w:val="00CF4039"/>
    <w:rsid w:val="00CF42BA"/>
    <w:rsid w:val="00CF527C"/>
    <w:rsid w:val="00CF5A27"/>
    <w:rsid w:val="00CF62AC"/>
    <w:rsid w:val="00CF64E4"/>
    <w:rsid w:val="00CF6C6F"/>
    <w:rsid w:val="00D01530"/>
    <w:rsid w:val="00D0232E"/>
    <w:rsid w:val="00D02949"/>
    <w:rsid w:val="00D02B73"/>
    <w:rsid w:val="00D03199"/>
    <w:rsid w:val="00D05440"/>
    <w:rsid w:val="00D05941"/>
    <w:rsid w:val="00D072CA"/>
    <w:rsid w:val="00D07D75"/>
    <w:rsid w:val="00D10A2F"/>
    <w:rsid w:val="00D10FA1"/>
    <w:rsid w:val="00D117F4"/>
    <w:rsid w:val="00D120C9"/>
    <w:rsid w:val="00D12C55"/>
    <w:rsid w:val="00D1395A"/>
    <w:rsid w:val="00D14D3E"/>
    <w:rsid w:val="00D15278"/>
    <w:rsid w:val="00D16071"/>
    <w:rsid w:val="00D1660A"/>
    <w:rsid w:val="00D16700"/>
    <w:rsid w:val="00D1690C"/>
    <w:rsid w:val="00D17C4A"/>
    <w:rsid w:val="00D2092C"/>
    <w:rsid w:val="00D219E6"/>
    <w:rsid w:val="00D22581"/>
    <w:rsid w:val="00D22A92"/>
    <w:rsid w:val="00D22EC5"/>
    <w:rsid w:val="00D2390D"/>
    <w:rsid w:val="00D23D55"/>
    <w:rsid w:val="00D316F8"/>
    <w:rsid w:val="00D32249"/>
    <w:rsid w:val="00D32A91"/>
    <w:rsid w:val="00D332E1"/>
    <w:rsid w:val="00D33BB5"/>
    <w:rsid w:val="00D3522F"/>
    <w:rsid w:val="00D35EB2"/>
    <w:rsid w:val="00D36765"/>
    <w:rsid w:val="00D36A84"/>
    <w:rsid w:val="00D370CD"/>
    <w:rsid w:val="00D37A4E"/>
    <w:rsid w:val="00D37E72"/>
    <w:rsid w:val="00D37EF3"/>
    <w:rsid w:val="00D4060E"/>
    <w:rsid w:val="00D411C0"/>
    <w:rsid w:val="00D423EC"/>
    <w:rsid w:val="00D43852"/>
    <w:rsid w:val="00D443AC"/>
    <w:rsid w:val="00D450F8"/>
    <w:rsid w:val="00D463BB"/>
    <w:rsid w:val="00D46735"/>
    <w:rsid w:val="00D46AFB"/>
    <w:rsid w:val="00D47675"/>
    <w:rsid w:val="00D50248"/>
    <w:rsid w:val="00D50AA3"/>
    <w:rsid w:val="00D50E3B"/>
    <w:rsid w:val="00D52142"/>
    <w:rsid w:val="00D523A4"/>
    <w:rsid w:val="00D534AA"/>
    <w:rsid w:val="00D53969"/>
    <w:rsid w:val="00D53FD2"/>
    <w:rsid w:val="00D548D2"/>
    <w:rsid w:val="00D55A25"/>
    <w:rsid w:val="00D55AC9"/>
    <w:rsid w:val="00D56778"/>
    <w:rsid w:val="00D576CA"/>
    <w:rsid w:val="00D57BB6"/>
    <w:rsid w:val="00D57EF7"/>
    <w:rsid w:val="00D57F28"/>
    <w:rsid w:val="00D57F98"/>
    <w:rsid w:val="00D60738"/>
    <w:rsid w:val="00D6127D"/>
    <w:rsid w:val="00D618FA"/>
    <w:rsid w:val="00D627E3"/>
    <w:rsid w:val="00D62C3B"/>
    <w:rsid w:val="00D6319C"/>
    <w:rsid w:val="00D634CC"/>
    <w:rsid w:val="00D6376D"/>
    <w:rsid w:val="00D64357"/>
    <w:rsid w:val="00D67214"/>
    <w:rsid w:val="00D67255"/>
    <w:rsid w:val="00D70238"/>
    <w:rsid w:val="00D70280"/>
    <w:rsid w:val="00D70AED"/>
    <w:rsid w:val="00D70D74"/>
    <w:rsid w:val="00D717C5"/>
    <w:rsid w:val="00D72584"/>
    <w:rsid w:val="00D72A03"/>
    <w:rsid w:val="00D748BA"/>
    <w:rsid w:val="00D7604C"/>
    <w:rsid w:val="00D7673F"/>
    <w:rsid w:val="00D76B68"/>
    <w:rsid w:val="00D80459"/>
    <w:rsid w:val="00D804A5"/>
    <w:rsid w:val="00D81248"/>
    <w:rsid w:val="00D822AB"/>
    <w:rsid w:val="00D824DA"/>
    <w:rsid w:val="00D85255"/>
    <w:rsid w:val="00D8547B"/>
    <w:rsid w:val="00D854D3"/>
    <w:rsid w:val="00D85BFC"/>
    <w:rsid w:val="00D86E3D"/>
    <w:rsid w:val="00D87381"/>
    <w:rsid w:val="00D879F4"/>
    <w:rsid w:val="00D908B1"/>
    <w:rsid w:val="00D9141E"/>
    <w:rsid w:val="00D9284C"/>
    <w:rsid w:val="00D93B72"/>
    <w:rsid w:val="00D93B96"/>
    <w:rsid w:val="00D93D3C"/>
    <w:rsid w:val="00D94E32"/>
    <w:rsid w:val="00D9507C"/>
    <w:rsid w:val="00D953D7"/>
    <w:rsid w:val="00D954E9"/>
    <w:rsid w:val="00D95A90"/>
    <w:rsid w:val="00D95C79"/>
    <w:rsid w:val="00D962AE"/>
    <w:rsid w:val="00D96AD7"/>
    <w:rsid w:val="00D96C82"/>
    <w:rsid w:val="00D9782D"/>
    <w:rsid w:val="00D97AC3"/>
    <w:rsid w:val="00DA04A7"/>
    <w:rsid w:val="00DA0825"/>
    <w:rsid w:val="00DA0994"/>
    <w:rsid w:val="00DA11B1"/>
    <w:rsid w:val="00DA12B9"/>
    <w:rsid w:val="00DA1D48"/>
    <w:rsid w:val="00DA1D55"/>
    <w:rsid w:val="00DA24C1"/>
    <w:rsid w:val="00DA491C"/>
    <w:rsid w:val="00DA6D82"/>
    <w:rsid w:val="00DA7DB7"/>
    <w:rsid w:val="00DB00A2"/>
    <w:rsid w:val="00DB114B"/>
    <w:rsid w:val="00DB1835"/>
    <w:rsid w:val="00DB1BC4"/>
    <w:rsid w:val="00DB381B"/>
    <w:rsid w:val="00DB3B26"/>
    <w:rsid w:val="00DB458E"/>
    <w:rsid w:val="00DB4BA2"/>
    <w:rsid w:val="00DB5B96"/>
    <w:rsid w:val="00DB6CA9"/>
    <w:rsid w:val="00DC0BD7"/>
    <w:rsid w:val="00DC2668"/>
    <w:rsid w:val="00DC33D8"/>
    <w:rsid w:val="00DC3C00"/>
    <w:rsid w:val="00DC5446"/>
    <w:rsid w:val="00DC582D"/>
    <w:rsid w:val="00DC590A"/>
    <w:rsid w:val="00DC64CC"/>
    <w:rsid w:val="00DC69F7"/>
    <w:rsid w:val="00DD46F0"/>
    <w:rsid w:val="00DD5184"/>
    <w:rsid w:val="00DD58D7"/>
    <w:rsid w:val="00DD5A24"/>
    <w:rsid w:val="00DD6186"/>
    <w:rsid w:val="00DD68AA"/>
    <w:rsid w:val="00DD7753"/>
    <w:rsid w:val="00DE0446"/>
    <w:rsid w:val="00DE0BB2"/>
    <w:rsid w:val="00DE10C4"/>
    <w:rsid w:val="00DE355D"/>
    <w:rsid w:val="00DE4898"/>
    <w:rsid w:val="00DE5495"/>
    <w:rsid w:val="00DE7920"/>
    <w:rsid w:val="00DE79E2"/>
    <w:rsid w:val="00DE7E2F"/>
    <w:rsid w:val="00DE7EAA"/>
    <w:rsid w:val="00DF296F"/>
    <w:rsid w:val="00DF2CDA"/>
    <w:rsid w:val="00DF2D62"/>
    <w:rsid w:val="00DF3B43"/>
    <w:rsid w:val="00DF3B5D"/>
    <w:rsid w:val="00DF44F6"/>
    <w:rsid w:val="00DF4F27"/>
    <w:rsid w:val="00DF518A"/>
    <w:rsid w:val="00DF5F1C"/>
    <w:rsid w:val="00DF6486"/>
    <w:rsid w:val="00DF7A6E"/>
    <w:rsid w:val="00E001CB"/>
    <w:rsid w:val="00E00465"/>
    <w:rsid w:val="00E00782"/>
    <w:rsid w:val="00E0079A"/>
    <w:rsid w:val="00E020DA"/>
    <w:rsid w:val="00E02BA6"/>
    <w:rsid w:val="00E04371"/>
    <w:rsid w:val="00E04A2E"/>
    <w:rsid w:val="00E04BFB"/>
    <w:rsid w:val="00E04F9D"/>
    <w:rsid w:val="00E0525B"/>
    <w:rsid w:val="00E060CD"/>
    <w:rsid w:val="00E06169"/>
    <w:rsid w:val="00E0623C"/>
    <w:rsid w:val="00E06800"/>
    <w:rsid w:val="00E07960"/>
    <w:rsid w:val="00E10A70"/>
    <w:rsid w:val="00E11135"/>
    <w:rsid w:val="00E12D6C"/>
    <w:rsid w:val="00E151A0"/>
    <w:rsid w:val="00E15569"/>
    <w:rsid w:val="00E15EFC"/>
    <w:rsid w:val="00E165B5"/>
    <w:rsid w:val="00E16A10"/>
    <w:rsid w:val="00E17425"/>
    <w:rsid w:val="00E20118"/>
    <w:rsid w:val="00E205B1"/>
    <w:rsid w:val="00E211D6"/>
    <w:rsid w:val="00E21746"/>
    <w:rsid w:val="00E236C6"/>
    <w:rsid w:val="00E23EF2"/>
    <w:rsid w:val="00E242B0"/>
    <w:rsid w:val="00E246FD"/>
    <w:rsid w:val="00E24A2D"/>
    <w:rsid w:val="00E250E3"/>
    <w:rsid w:val="00E25545"/>
    <w:rsid w:val="00E2770F"/>
    <w:rsid w:val="00E27ADE"/>
    <w:rsid w:val="00E27CE2"/>
    <w:rsid w:val="00E27EC5"/>
    <w:rsid w:val="00E300AD"/>
    <w:rsid w:val="00E314E9"/>
    <w:rsid w:val="00E316D5"/>
    <w:rsid w:val="00E3221D"/>
    <w:rsid w:val="00E327C5"/>
    <w:rsid w:val="00E32F5E"/>
    <w:rsid w:val="00E3358E"/>
    <w:rsid w:val="00E33D08"/>
    <w:rsid w:val="00E3466F"/>
    <w:rsid w:val="00E35C5F"/>
    <w:rsid w:val="00E361ED"/>
    <w:rsid w:val="00E3637A"/>
    <w:rsid w:val="00E37C62"/>
    <w:rsid w:val="00E403F2"/>
    <w:rsid w:val="00E409B2"/>
    <w:rsid w:val="00E41658"/>
    <w:rsid w:val="00E42780"/>
    <w:rsid w:val="00E43B6F"/>
    <w:rsid w:val="00E443BF"/>
    <w:rsid w:val="00E45E08"/>
    <w:rsid w:val="00E460F3"/>
    <w:rsid w:val="00E46AF7"/>
    <w:rsid w:val="00E46D79"/>
    <w:rsid w:val="00E47653"/>
    <w:rsid w:val="00E476D8"/>
    <w:rsid w:val="00E50B3B"/>
    <w:rsid w:val="00E50DB4"/>
    <w:rsid w:val="00E5188A"/>
    <w:rsid w:val="00E5276E"/>
    <w:rsid w:val="00E52DDE"/>
    <w:rsid w:val="00E5315E"/>
    <w:rsid w:val="00E536DE"/>
    <w:rsid w:val="00E54AA7"/>
    <w:rsid w:val="00E55A0D"/>
    <w:rsid w:val="00E57847"/>
    <w:rsid w:val="00E60F31"/>
    <w:rsid w:val="00E60F34"/>
    <w:rsid w:val="00E62146"/>
    <w:rsid w:val="00E62DC8"/>
    <w:rsid w:val="00E632A8"/>
    <w:rsid w:val="00E6384B"/>
    <w:rsid w:val="00E6388B"/>
    <w:rsid w:val="00E63B89"/>
    <w:rsid w:val="00E6427F"/>
    <w:rsid w:val="00E6656B"/>
    <w:rsid w:val="00E66DCF"/>
    <w:rsid w:val="00E67F95"/>
    <w:rsid w:val="00E70AED"/>
    <w:rsid w:val="00E7125E"/>
    <w:rsid w:val="00E71678"/>
    <w:rsid w:val="00E73A3B"/>
    <w:rsid w:val="00E747E0"/>
    <w:rsid w:val="00E74A90"/>
    <w:rsid w:val="00E7597D"/>
    <w:rsid w:val="00E767EB"/>
    <w:rsid w:val="00E76CA4"/>
    <w:rsid w:val="00E77B30"/>
    <w:rsid w:val="00E80652"/>
    <w:rsid w:val="00E81AFA"/>
    <w:rsid w:val="00E83E63"/>
    <w:rsid w:val="00E91768"/>
    <w:rsid w:val="00E91784"/>
    <w:rsid w:val="00E91A93"/>
    <w:rsid w:val="00E927C7"/>
    <w:rsid w:val="00E93084"/>
    <w:rsid w:val="00E93C9D"/>
    <w:rsid w:val="00E93D1B"/>
    <w:rsid w:val="00E94235"/>
    <w:rsid w:val="00E94B0E"/>
    <w:rsid w:val="00E958D0"/>
    <w:rsid w:val="00E960A1"/>
    <w:rsid w:val="00E96367"/>
    <w:rsid w:val="00E963A8"/>
    <w:rsid w:val="00E96C53"/>
    <w:rsid w:val="00E978CE"/>
    <w:rsid w:val="00EA001F"/>
    <w:rsid w:val="00EA04E1"/>
    <w:rsid w:val="00EA07A7"/>
    <w:rsid w:val="00EA575F"/>
    <w:rsid w:val="00EA6102"/>
    <w:rsid w:val="00EB01B5"/>
    <w:rsid w:val="00EB03EC"/>
    <w:rsid w:val="00EB0919"/>
    <w:rsid w:val="00EB0AE1"/>
    <w:rsid w:val="00EB2089"/>
    <w:rsid w:val="00EB35A8"/>
    <w:rsid w:val="00EB387B"/>
    <w:rsid w:val="00EB3F83"/>
    <w:rsid w:val="00EB4F83"/>
    <w:rsid w:val="00EB686D"/>
    <w:rsid w:val="00EB6E67"/>
    <w:rsid w:val="00EB6ECC"/>
    <w:rsid w:val="00EC0054"/>
    <w:rsid w:val="00EC06FB"/>
    <w:rsid w:val="00EC0A5E"/>
    <w:rsid w:val="00EC0C6D"/>
    <w:rsid w:val="00EC1780"/>
    <w:rsid w:val="00EC479B"/>
    <w:rsid w:val="00EC4A84"/>
    <w:rsid w:val="00EC5307"/>
    <w:rsid w:val="00EC6F29"/>
    <w:rsid w:val="00ED023C"/>
    <w:rsid w:val="00ED366D"/>
    <w:rsid w:val="00ED4622"/>
    <w:rsid w:val="00ED4811"/>
    <w:rsid w:val="00ED4C8E"/>
    <w:rsid w:val="00ED52BF"/>
    <w:rsid w:val="00ED5891"/>
    <w:rsid w:val="00ED5C6D"/>
    <w:rsid w:val="00EE0393"/>
    <w:rsid w:val="00EE16E6"/>
    <w:rsid w:val="00EE2576"/>
    <w:rsid w:val="00EE28C1"/>
    <w:rsid w:val="00EE3944"/>
    <w:rsid w:val="00EE5481"/>
    <w:rsid w:val="00EE6262"/>
    <w:rsid w:val="00EF0674"/>
    <w:rsid w:val="00EF19FD"/>
    <w:rsid w:val="00EF26B0"/>
    <w:rsid w:val="00EF29F8"/>
    <w:rsid w:val="00EF2E92"/>
    <w:rsid w:val="00EF3AFD"/>
    <w:rsid w:val="00EF3C2E"/>
    <w:rsid w:val="00EF3E58"/>
    <w:rsid w:val="00EF5EB7"/>
    <w:rsid w:val="00EF6131"/>
    <w:rsid w:val="00EF6A53"/>
    <w:rsid w:val="00F0052B"/>
    <w:rsid w:val="00F0062F"/>
    <w:rsid w:val="00F013A1"/>
    <w:rsid w:val="00F01486"/>
    <w:rsid w:val="00F01ECE"/>
    <w:rsid w:val="00F0213B"/>
    <w:rsid w:val="00F02258"/>
    <w:rsid w:val="00F02333"/>
    <w:rsid w:val="00F0253A"/>
    <w:rsid w:val="00F03697"/>
    <w:rsid w:val="00F04431"/>
    <w:rsid w:val="00F04514"/>
    <w:rsid w:val="00F05EDC"/>
    <w:rsid w:val="00F0764B"/>
    <w:rsid w:val="00F0792C"/>
    <w:rsid w:val="00F1149A"/>
    <w:rsid w:val="00F1264F"/>
    <w:rsid w:val="00F1355F"/>
    <w:rsid w:val="00F13F23"/>
    <w:rsid w:val="00F14AA0"/>
    <w:rsid w:val="00F15317"/>
    <w:rsid w:val="00F161AC"/>
    <w:rsid w:val="00F16B6E"/>
    <w:rsid w:val="00F17E45"/>
    <w:rsid w:val="00F17FB3"/>
    <w:rsid w:val="00F23105"/>
    <w:rsid w:val="00F23417"/>
    <w:rsid w:val="00F24055"/>
    <w:rsid w:val="00F2420C"/>
    <w:rsid w:val="00F2533B"/>
    <w:rsid w:val="00F26791"/>
    <w:rsid w:val="00F311B8"/>
    <w:rsid w:val="00F31487"/>
    <w:rsid w:val="00F31BDE"/>
    <w:rsid w:val="00F3232A"/>
    <w:rsid w:val="00F328BC"/>
    <w:rsid w:val="00F32C55"/>
    <w:rsid w:val="00F33746"/>
    <w:rsid w:val="00F33964"/>
    <w:rsid w:val="00F33A2A"/>
    <w:rsid w:val="00F33A62"/>
    <w:rsid w:val="00F345F5"/>
    <w:rsid w:val="00F34B70"/>
    <w:rsid w:val="00F3531D"/>
    <w:rsid w:val="00F35567"/>
    <w:rsid w:val="00F360B8"/>
    <w:rsid w:val="00F374EE"/>
    <w:rsid w:val="00F37848"/>
    <w:rsid w:val="00F37A15"/>
    <w:rsid w:val="00F37E46"/>
    <w:rsid w:val="00F419B0"/>
    <w:rsid w:val="00F41D05"/>
    <w:rsid w:val="00F4317A"/>
    <w:rsid w:val="00F44413"/>
    <w:rsid w:val="00F44FD1"/>
    <w:rsid w:val="00F45C42"/>
    <w:rsid w:val="00F45E77"/>
    <w:rsid w:val="00F47003"/>
    <w:rsid w:val="00F4705A"/>
    <w:rsid w:val="00F47254"/>
    <w:rsid w:val="00F47363"/>
    <w:rsid w:val="00F47CAC"/>
    <w:rsid w:val="00F47D06"/>
    <w:rsid w:val="00F50E33"/>
    <w:rsid w:val="00F52AA6"/>
    <w:rsid w:val="00F53310"/>
    <w:rsid w:val="00F53B65"/>
    <w:rsid w:val="00F53BED"/>
    <w:rsid w:val="00F53F79"/>
    <w:rsid w:val="00F54857"/>
    <w:rsid w:val="00F54877"/>
    <w:rsid w:val="00F5591F"/>
    <w:rsid w:val="00F55CDB"/>
    <w:rsid w:val="00F568C8"/>
    <w:rsid w:val="00F56A3F"/>
    <w:rsid w:val="00F5704B"/>
    <w:rsid w:val="00F60A7D"/>
    <w:rsid w:val="00F60DE0"/>
    <w:rsid w:val="00F60E76"/>
    <w:rsid w:val="00F6162E"/>
    <w:rsid w:val="00F623AB"/>
    <w:rsid w:val="00F62F8C"/>
    <w:rsid w:val="00F635C3"/>
    <w:rsid w:val="00F6545A"/>
    <w:rsid w:val="00F6556E"/>
    <w:rsid w:val="00F65E03"/>
    <w:rsid w:val="00F665D3"/>
    <w:rsid w:val="00F66B42"/>
    <w:rsid w:val="00F67074"/>
    <w:rsid w:val="00F673EF"/>
    <w:rsid w:val="00F67981"/>
    <w:rsid w:val="00F67FAE"/>
    <w:rsid w:val="00F7020C"/>
    <w:rsid w:val="00F74F3C"/>
    <w:rsid w:val="00F7671E"/>
    <w:rsid w:val="00F7674B"/>
    <w:rsid w:val="00F76FD8"/>
    <w:rsid w:val="00F7720E"/>
    <w:rsid w:val="00F807B2"/>
    <w:rsid w:val="00F80A75"/>
    <w:rsid w:val="00F8114E"/>
    <w:rsid w:val="00F815D0"/>
    <w:rsid w:val="00F816D0"/>
    <w:rsid w:val="00F81F9C"/>
    <w:rsid w:val="00F824F1"/>
    <w:rsid w:val="00F82F7D"/>
    <w:rsid w:val="00F83951"/>
    <w:rsid w:val="00F86890"/>
    <w:rsid w:val="00F86A07"/>
    <w:rsid w:val="00F873FB"/>
    <w:rsid w:val="00F8776B"/>
    <w:rsid w:val="00F905FB"/>
    <w:rsid w:val="00F91F02"/>
    <w:rsid w:val="00F91FA6"/>
    <w:rsid w:val="00F93682"/>
    <w:rsid w:val="00F945F5"/>
    <w:rsid w:val="00F948AE"/>
    <w:rsid w:val="00F96134"/>
    <w:rsid w:val="00F964B7"/>
    <w:rsid w:val="00F970E4"/>
    <w:rsid w:val="00FA1250"/>
    <w:rsid w:val="00FA1D8F"/>
    <w:rsid w:val="00FA2DFC"/>
    <w:rsid w:val="00FA4C3E"/>
    <w:rsid w:val="00FA5E43"/>
    <w:rsid w:val="00FA77CC"/>
    <w:rsid w:val="00FA7BCE"/>
    <w:rsid w:val="00FB14F7"/>
    <w:rsid w:val="00FB2D80"/>
    <w:rsid w:val="00FB2E78"/>
    <w:rsid w:val="00FB3BAB"/>
    <w:rsid w:val="00FB40EF"/>
    <w:rsid w:val="00FB4828"/>
    <w:rsid w:val="00FB4CD2"/>
    <w:rsid w:val="00FB5D6E"/>
    <w:rsid w:val="00FB67E4"/>
    <w:rsid w:val="00FB6AB3"/>
    <w:rsid w:val="00FB752C"/>
    <w:rsid w:val="00FC0441"/>
    <w:rsid w:val="00FC1ABF"/>
    <w:rsid w:val="00FC3DCA"/>
    <w:rsid w:val="00FC4E88"/>
    <w:rsid w:val="00FC6A59"/>
    <w:rsid w:val="00FC6BB0"/>
    <w:rsid w:val="00FC7275"/>
    <w:rsid w:val="00FD063C"/>
    <w:rsid w:val="00FD2801"/>
    <w:rsid w:val="00FD3C36"/>
    <w:rsid w:val="00FD4245"/>
    <w:rsid w:val="00FD4471"/>
    <w:rsid w:val="00FD45CA"/>
    <w:rsid w:val="00FD59B9"/>
    <w:rsid w:val="00FD59DD"/>
    <w:rsid w:val="00FD63F6"/>
    <w:rsid w:val="00FD6B58"/>
    <w:rsid w:val="00FD712B"/>
    <w:rsid w:val="00FD78F6"/>
    <w:rsid w:val="00FE0DCD"/>
    <w:rsid w:val="00FE0F6B"/>
    <w:rsid w:val="00FE1C50"/>
    <w:rsid w:val="00FE4F57"/>
    <w:rsid w:val="00FE5286"/>
    <w:rsid w:val="00FE5B25"/>
    <w:rsid w:val="00FE5D9D"/>
    <w:rsid w:val="00FE5E17"/>
    <w:rsid w:val="00FF0635"/>
    <w:rsid w:val="00FF0D36"/>
    <w:rsid w:val="00FF0D40"/>
    <w:rsid w:val="00FF163B"/>
    <w:rsid w:val="00FF31F2"/>
    <w:rsid w:val="00FF39E0"/>
    <w:rsid w:val="00FF457B"/>
    <w:rsid w:val="00FF5609"/>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2D767"/>
  <w15:chartTrackingRefBased/>
  <w15:docId w15:val="{25DBC02E-3CFE-4398-A69E-8F13C447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74"/>
    <w:rPr>
      <w:rFonts w:ascii="Tahoma" w:hAnsi="Tahoma"/>
      <w:sz w:val="22"/>
      <w:szCs w:val="24"/>
      <w:lang w:eastAsia="en-US"/>
    </w:rPr>
  </w:style>
  <w:style w:type="paragraph" w:styleId="Heading1">
    <w:name w:val="heading 1"/>
    <w:basedOn w:val="Normal"/>
    <w:next w:val="Normal"/>
    <w:link w:val="Heading1Char"/>
    <w:uiPriority w:val="9"/>
    <w:qFormat/>
    <w:rsid w:val="00C85D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65862"/>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
    <w:qFormat/>
    <w:rsid w:val="007045E8"/>
    <w:pPr>
      <w:keepNext/>
      <w:outlineLvl w:val="3"/>
    </w:pPr>
    <w:rPr>
      <w:rFonts w:ascii="Calibri" w:hAnsi="Calibri"/>
      <w:b/>
      <w:bCs/>
      <w:sz w:val="28"/>
      <w:szCs w:val="28"/>
      <w:lang w:val="x-none"/>
    </w:rPr>
  </w:style>
  <w:style w:type="character" w:default="1" w:styleId="DefaultParagraphFont">
    <w:name w:val="Default Paragraph Font"/>
    <w:aliases w:val="Char Char Char Char Char Char Char Char Char Char Char Char Char Char Char"/>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paragraph" w:styleId="Header">
    <w:name w:val="header"/>
    <w:basedOn w:val="Normal"/>
    <w:link w:val="HeaderChar"/>
    <w:uiPriority w:val="99"/>
    <w:rsid w:val="00486180"/>
    <w:pPr>
      <w:tabs>
        <w:tab w:val="center" w:pos="4153"/>
        <w:tab w:val="right" w:pos="8306"/>
      </w:tabs>
    </w:pPr>
    <w:rPr>
      <w:sz w:val="24"/>
      <w:lang w:val="x-none"/>
    </w:rPr>
  </w:style>
  <w:style w:type="character" w:customStyle="1" w:styleId="HeaderChar">
    <w:name w:val="Header Char"/>
    <w:link w:val="Header"/>
    <w:uiPriority w:val="99"/>
    <w:locked/>
    <w:rPr>
      <w:rFonts w:ascii="Tahoma" w:hAnsi="Tahoma" w:cs="Times New Roman"/>
      <w:sz w:val="24"/>
      <w:szCs w:val="24"/>
      <w:lang w:val="x-none" w:eastAsia="en-US"/>
    </w:rPr>
  </w:style>
  <w:style w:type="paragraph" w:styleId="Footer">
    <w:name w:val="footer"/>
    <w:basedOn w:val="Normal"/>
    <w:link w:val="FooterChar"/>
    <w:uiPriority w:val="99"/>
    <w:rsid w:val="00486180"/>
    <w:pPr>
      <w:tabs>
        <w:tab w:val="center" w:pos="4153"/>
        <w:tab w:val="right" w:pos="8306"/>
      </w:tabs>
    </w:pPr>
    <w:rPr>
      <w:sz w:val="24"/>
      <w:lang w:val="x-none"/>
    </w:rPr>
  </w:style>
  <w:style w:type="character" w:customStyle="1" w:styleId="FooterChar">
    <w:name w:val="Footer Char"/>
    <w:link w:val="Footer"/>
    <w:uiPriority w:val="99"/>
    <w:locked/>
    <w:rPr>
      <w:rFonts w:ascii="Tahoma" w:hAnsi="Tahoma" w:cs="Times New Roman"/>
      <w:sz w:val="24"/>
      <w:szCs w:val="24"/>
      <w:lang w:val="x-none" w:eastAsia="en-US"/>
    </w:rPr>
  </w:style>
  <w:style w:type="paragraph" w:customStyle="1" w:styleId="CharCharCharCharCharCharCharCharCharCharCharCharChar">
    <w:name w:val="Char Char Char Char Char Char Char Char Char Char Char Char Char"/>
    <w:basedOn w:val="Normal"/>
    <w:uiPriority w:val="99"/>
    <w:rsid w:val="00D219E6"/>
    <w:pPr>
      <w:spacing w:after="120" w:line="240" w:lineRule="exact"/>
    </w:pPr>
    <w:rPr>
      <w:rFonts w:ascii="Verdana" w:hAnsi="Verdana"/>
      <w:sz w:val="20"/>
      <w:szCs w:val="20"/>
      <w:lang w:val="en-US"/>
    </w:rPr>
  </w:style>
  <w:style w:type="paragraph" w:customStyle="1" w:styleId="Default">
    <w:name w:val="Default"/>
    <w:uiPriority w:val="99"/>
    <w:rsid w:val="00667FA6"/>
    <w:pPr>
      <w:widowControl w:val="0"/>
      <w:autoSpaceDE w:val="0"/>
      <w:autoSpaceDN w:val="0"/>
      <w:adjustRightInd w:val="0"/>
    </w:pPr>
    <w:rPr>
      <w:rFonts w:ascii="Arial" w:hAnsi="Arial" w:cs="Arial"/>
      <w:color w:val="000000"/>
      <w:sz w:val="24"/>
      <w:szCs w:val="24"/>
      <w:lang/>
    </w:rPr>
  </w:style>
  <w:style w:type="character" w:styleId="PageNumber">
    <w:name w:val="page number"/>
    <w:uiPriority w:val="99"/>
    <w:rsid w:val="00D14D3E"/>
    <w:rPr>
      <w:rFonts w:cs="Times New Roman"/>
    </w:rPr>
  </w:style>
  <w:style w:type="paragraph" w:customStyle="1" w:styleId="CharChar1CharCharCharCharCharCharCharCharCharChar1CharCharChar2CharCharChar1CharCharCharChar">
    <w:name w:val="Char Char1 Char Char Char Char Char Char Char Char Char Char1 Char Char Char2 Char Char Char1 Char Char Char Char"/>
    <w:basedOn w:val="Normal"/>
    <w:uiPriority w:val="99"/>
    <w:rsid w:val="005110A2"/>
    <w:pPr>
      <w:spacing w:after="120" w:line="240" w:lineRule="exact"/>
    </w:pPr>
    <w:rPr>
      <w:rFonts w:ascii="Verdana" w:hAnsi="Verdana"/>
      <w:sz w:val="20"/>
      <w:szCs w:val="20"/>
      <w:lang w:val="en-US"/>
    </w:rPr>
  </w:style>
  <w:style w:type="paragraph" w:customStyle="1" w:styleId="Char1">
    <w:name w:val="Char1"/>
    <w:basedOn w:val="Normal"/>
    <w:uiPriority w:val="99"/>
    <w:rsid w:val="007045E8"/>
    <w:pPr>
      <w:spacing w:after="120" w:line="240" w:lineRule="exact"/>
    </w:pPr>
    <w:rPr>
      <w:rFonts w:ascii="Verdana" w:hAnsi="Verdana"/>
      <w:sz w:val="20"/>
      <w:szCs w:val="20"/>
      <w:lang w:val="en-US"/>
    </w:rPr>
  </w:style>
  <w:style w:type="paragraph" w:styleId="BodyText2">
    <w:name w:val="Body Text 2"/>
    <w:basedOn w:val="Normal"/>
    <w:link w:val="BodyText2Char"/>
    <w:uiPriority w:val="99"/>
    <w:rsid w:val="00C20DE5"/>
    <w:rPr>
      <w:rFonts w:ascii="Arial Narrow" w:hAnsi="Arial Narrow"/>
      <w:sz w:val="18"/>
      <w:szCs w:val="20"/>
    </w:rPr>
  </w:style>
  <w:style w:type="character" w:customStyle="1" w:styleId="BodyText2Char">
    <w:name w:val="Body Text 2 Char"/>
    <w:link w:val="BodyText2"/>
    <w:uiPriority w:val="99"/>
    <w:locked/>
    <w:rsid w:val="00C20DE5"/>
    <w:rPr>
      <w:rFonts w:ascii="Arial Narrow" w:hAnsi="Arial Narrow" w:cs="Times New Roman"/>
      <w:sz w:val="18"/>
      <w:lang w:val="en-GB" w:eastAsia="en-US" w:bidi="ar-SA"/>
    </w:rPr>
  </w:style>
  <w:style w:type="character" w:customStyle="1" w:styleId="CharChar4">
    <w:name w:val="Char Char4"/>
    <w:uiPriority w:val="99"/>
    <w:rsid w:val="00A73E8F"/>
    <w:rPr>
      <w:rFonts w:ascii="Arial" w:hAnsi="Arial" w:cs="Arial"/>
      <w:sz w:val="24"/>
      <w:szCs w:val="24"/>
      <w:lang w:val="en-GB" w:eastAsia="en-US" w:bidi="ar-SA"/>
    </w:rPr>
  </w:style>
  <w:style w:type="character" w:styleId="Hyperlink">
    <w:name w:val="Hyperlink"/>
    <w:uiPriority w:val="99"/>
    <w:rsid w:val="00D22581"/>
    <w:rPr>
      <w:rFonts w:cs="Times New Roman"/>
      <w:color w:val="0000FF"/>
      <w:u w:val="single"/>
    </w:rPr>
  </w:style>
  <w:style w:type="paragraph" w:styleId="BalloonText">
    <w:name w:val="Balloon Text"/>
    <w:basedOn w:val="Normal"/>
    <w:link w:val="BalloonTextChar"/>
    <w:uiPriority w:val="99"/>
    <w:semiHidden/>
    <w:unhideWhenUsed/>
    <w:rsid w:val="00D10FA1"/>
    <w:rPr>
      <w:sz w:val="16"/>
      <w:szCs w:val="16"/>
      <w:lang w:val="x-none"/>
    </w:rPr>
  </w:style>
  <w:style w:type="character" w:customStyle="1" w:styleId="BalloonTextChar">
    <w:name w:val="Balloon Text Char"/>
    <w:link w:val="BalloonText"/>
    <w:uiPriority w:val="99"/>
    <w:semiHidden/>
    <w:rsid w:val="00D10FA1"/>
    <w:rPr>
      <w:rFonts w:ascii="Tahoma" w:hAnsi="Tahoma" w:cs="Tahoma"/>
      <w:sz w:val="16"/>
      <w:szCs w:val="16"/>
      <w:lang w:eastAsia="en-US"/>
    </w:rPr>
  </w:style>
  <w:style w:type="paragraph" w:customStyle="1" w:styleId="MediumGrid21">
    <w:name w:val="Medium Grid 21"/>
    <w:link w:val="MediumGrid2Char"/>
    <w:uiPriority w:val="1"/>
    <w:qFormat/>
    <w:rsid w:val="00FA77CC"/>
    <w:rPr>
      <w:rFonts w:ascii="Calibri" w:eastAsia="MS Mincho" w:hAnsi="Calibri"/>
      <w:sz w:val="22"/>
      <w:szCs w:val="22"/>
      <w:lang w:val="en-US" w:eastAsia="ja-JP"/>
    </w:rPr>
  </w:style>
  <w:style w:type="character" w:customStyle="1" w:styleId="MediumGrid2Char">
    <w:name w:val="Medium Grid 2 Char"/>
    <w:link w:val="MediumGrid21"/>
    <w:uiPriority w:val="1"/>
    <w:rsid w:val="00FA77CC"/>
    <w:rPr>
      <w:rFonts w:ascii="Calibri" w:eastAsia="MS Mincho" w:hAnsi="Calibri"/>
      <w:sz w:val="22"/>
      <w:szCs w:val="22"/>
      <w:lang w:val="en-US" w:eastAsia="ja-JP" w:bidi="ar-SA"/>
    </w:rPr>
  </w:style>
  <w:style w:type="paragraph" w:styleId="BodyText">
    <w:name w:val="Body Text"/>
    <w:basedOn w:val="Normal"/>
    <w:link w:val="BodyTextChar"/>
    <w:uiPriority w:val="99"/>
    <w:semiHidden/>
    <w:unhideWhenUsed/>
    <w:rsid w:val="003510F1"/>
    <w:pPr>
      <w:spacing w:after="120"/>
    </w:pPr>
    <w:rPr>
      <w:lang w:val="x-none"/>
    </w:rPr>
  </w:style>
  <w:style w:type="character" w:customStyle="1" w:styleId="BodyTextChar">
    <w:name w:val="Body Text Char"/>
    <w:link w:val="BodyText"/>
    <w:uiPriority w:val="99"/>
    <w:semiHidden/>
    <w:rsid w:val="003510F1"/>
    <w:rPr>
      <w:rFonts w:ascii="Tahoma" w:hAnsi="Tahoma"/>
      <w:sz w:val="22"/>
      <w:szCs w:val="24"/>
      <w:lang w:eastAsia="en-US"/>
    </w:rPr>
  </w:style>
  <w:style w:type="paragraph" w:customStyle="1" w:styleId="ColorfulList-Accent11">
    <w:name w:val="Colorful List - Accent 11"/>
    <w:basedOn w:val="Normal"/>
    <w:uiPriority w:val="34"/>
    <w:qFormat/>
    <w:rsid w:val="005B0538"/>
    <w:pPr>
      <w:ind w:left="720"/>
    </w:pPr>
  </w:style>
  <w:style w:type="paragraph" w:styleId="NormalWeb">
    <w:name w:val="Normal (Web)"/>
    <w:basedOn w:val="Normal"/>
    <w:uiPriority w:val="99"/>
    <w:unhideWhenUsed/>
    <w:rsid w:val="009929A1"/>
    <w:rPr>
      <w:rFonts w:ascii="Times New Roman" w:hAnsi="Times New Roman"/>
      <w:sz w:val="24"/>
      <w:lang w:eastAsia="en-GB"/>
    </w:rPr>
  </w:style>
  <w:style w:type="paragraph" w:customStyle="1" w:styleId="ColorfulList-Accent12">
    <w:name w:val="Colorful List - Accent 12"/>
    <w:basedOn w:val="Normal"/>
    <w:uiPriority w:val="34"/>
    <w:qFormat/>
    <w:rsid w:val="00633270"/>
    <w:pPr>
      <w:ind w:left="720"/>
    </w:pPr>
  </w:style>
  <w:style w:type="paragraph" w:styleId="ColorfulList-Accent1">
    <w:name w:val="Colorful List Accent 1"/>
    <w:basedOn w:val="Normal"/>
    <w:uiPriority w:val="34"/>
    <w:qFormat/>
    <w:rsid w:val="00696617"/>
    <w:pPr>
      <w:ind w:left="720"/>
    </w:pPr>
  </w:style>
  <w:style w:type="character" w:styleId="Emphasis">
    <w:name w:val="Emphasis"/>
    <w:uiPriority w:val="20"/>
    <w:qFormat/>
    <w:rsid w:val="00567768"/>
    <w:rPr>
      <w:b/>
      <w:bCs/>
      <w:i w:val="0"/>
      <w:iCs w:val="0"/>
    </w:rPr>
  </w:style>
  <w:style w:type="character" w:customStyle="1" w:styleId="st">
    <w:name w:val="st"/>
    <w:rsid w:val="00567768"/>
  </w:style>
  <w:style w:type="paragraph" w:customStyle="1" w:styleId="Normal1">
    <w:name w:val="Normal1"/>
    <w:basedOn w:val="Normal"/>
    <w:rsid w:val="00405768"/>
    <w:rPr>
      <w:rFonts w:ascii="Times New Roman" w:eastAsia="Calibri" w:hAnsi="Times New Roman"/>
      <w:sz w:val="24"/>
      <w:lang w:eastAsia="en-GB"/>
    </w:rPr>
  </w:style>
  <w:style w:type="character" w:customStyle="1" w:styleId="Heading1Char">
    <w:name w:val="Heading 1 Char"/>
    <w:link w:val="Heading1"/>
    <w:uiPriority w:val="9"/>
    <w:rsid w:val="00C85D50"/>
    <w:rPr>
      <w:rFonts w:ascii="Cambria" w:eastAsia="Times New Roman" w:hAnsi="Cambria" w:cs="Times New Roman"/>
      <w:b/>
      <w:bCs/>
      <w:kern w:val="32"/>
      <w:sz w:val="32"/>
      <w:szCs w:val="32"/>
      <w:lang w:eastAsia="en-US"/>
    </w:rPr>
  </w:style>
  <w:style w:type="table" w:styleId="TableGrid">
    <w:name w:val="Table Grid"/>
    <w:basedOn w:val="TableNormal"/>
    <w:uiPriority w:val="59"/>
    <w:rsid w:val="00E0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B3334"/>
    <w:pPr>
      <w:suppressAutoHyphens/>
      <w:autoSpaceDN w:val="0"/>
      <w:spacing w:after="160" w:line="256" w:lineRule="auto"/>
      <w:ind w:left="720"/>
      <w:textAlignment w:val="baseline"/>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745">
      <w:bodyDiv w:val="1"/>
      <w:marLeft w:val="0"/>
      <w:marRight w:val="0"/>
      <w:marTop w:val="0"/>
      <w:marBottom w:val="0"/>
      <w:divBdr>
        <w:top w:val="none" w:sz="0" w:space="0" w:color="auto"/>
        <w:left w:val="none" w:sz="0" w:space="0" w:color="auto"/>
        <w:bottom w:val="none" w:sz="0" w:space="0" w:color="auto"/>
        <w:right w:val="none" w:sz="0" w:space="0" w:color="auto"/>
      </w:divBdr>
    </w:div>
    <w:div w:id="237642289">
      <w:bodyDiv w:val="1"/>
      <w:marLeft w:val="0"/>
      <w:marRight w:val="0"/>
      <w:marTop w:val="0"/>
      <w:marBottom w:val="0"/>
      <w:divBdr>
        <w:top w:val="none" w:sz="0" w:space="0" w:color="auto"/>
        <w:left w:val="none" w:sz="0" w:space="0" w:color="auto"/>
        <w:bottom w:val="none" w:sz="0" w:space="0" w:color="auto"/>
        <w:right w:val="none" w:sz="0" w:space="0" w:color="auto"/>
      </w:divBdr>
    </w:div>
    <w:div w:id="409229804">
      <w:bodyDiv w:val="1"/>
      <w:marLeft w:val="0"/>
      <w:marRight w:val="0"/>
      <w:marTop w:val="0"/>
      <w:marBottom w:val="0"/>
      <w:divBdr>
        <w:top w:val="none" w:sz="0" w:space="0" w:color="auto"/>
        <w:left w:val="none" w:sz="0" w:space="0" w:color="auto"/>
        <w:bottom w:val="none" w:sz="0" w:space="0" w:color="auto"/>
        <w:right w:val="none" w:sz="0" w:space="0" w:color="auto"/>
      </w:divBdr>
    </w:div>
    <w:div w:id="534124234">
      <w:bodyDiv w:val="1"/>
      <w:marLeft w:val="0"/>
      <w:marRight w:val="0"/>
      <w:marTop w:val="0"/>
      <w:marBottom w:val="0"/>
      <w:divBdr>
        <w:top w:val="none" w:sz="0" w:space="0" w:color="auto"/>
        <w:left w:val="none" w:sz="0" w:space="0" w:color="auto"/>
        <w:bottom w:val="none" w:sz="0" w:space="0" w:color="auto"/>
        <w:right w:val="none" w:sz="0" w:space="0" w:color="auto"/>
      </w:divBdr>
    </w:div>
    <w:div w:id="670792323">
      <w:bodyDiv w:val="1"/>
      <w:marLeft w:val="0"/>
      <w:marRight w:val="0"/>
      <w:marTop w:val="0"/>
      <w:marBottom w:val="0"/>
      <w:divBdr>
        <w:top w:val="none" w:sz="0" w:space="0" w:color="auto"/>
        <w:left w:val="none" w:sz="0" w:space="0" w:color="auto"/>
        <w:bottom w:val="none" w:sz="0" w:space="0" w:color="auto"/>
        <w:right w:val="none" w:sz="0" w:space="0" w:color="auto"/>
      </w:divBdr>
    </w:div>
    <w:div w:id="893735054">
      <w:bodyDiv w:val="1"/>
      <w:marLeft w:val="0"/>
      <w:marRight w:val="0"/>
      <w:marTop w:val="0"/>
      <w:marBottom w:val="0"/>
      <w:divBdr>
        <w:top w:val="none" w:sz="0" w:space="0" w:color="auto"/>
        <w:left w:val="none" w:sz="0" w:space="0" w:color="auto"/>
        <w:bottom w:val="none" w:sz="0" w:space="0" w:color="auto"/>
        <w:right w:val="none" w:sz="0" w:space="0" w:color="auto"/>
      </w:divBdr>
      <w:divsChild>
        <w:div w:id="311831803">
          <w:marLeft w:val="0"/>
          <w:marRight w:val="0"/>
          <w:marTop w:val="0"/>
          <w:marBottom w:val="0"/>
          <w:divBdr>
            <w:top w:val="none" w:sz="0" w:space="0" w:color="auto"/>
            <w:left w:val="none" w:sz="0" w:space="0" w:color="auto"/>
            <w:bottom w:val="none" w:sz="0" w:space="0" w:color="auto"/>
            <w:right w:val="none" w:sz="0" w:space="0" w:color="auto"/>
          </w:divBdr>
          <w:divsChild>
            <w:div w:id="140076823">
              <w:marLeft w:val="0"/>
              <w:marRight w:val="0"/>
              <w:marTop w:val="0"/>
              <w:marBottom w:val="0"/>
              <w:divBdr>
                <w:top w:val="none" w:sz="0" w:space="0" w:color="auto"/>
                <w:left w:val="none" w:sz="0" w:space="0" w:color="auto"/>
                <w:bottom w:val="none" w:sz="0" w:space="0" w:color="auto"/>
                <w:right w:val="none" w:sz="0" w:space="0" w:color="auto"/>
              </w:divBdr>
            </w:div>
            <w:div w:id="187840968">
              <w:marLeft w:val="0"/>
              <w:marRight w:val="0"/>
              <w:marTop w:val="0"/>
              <w:marBottom w:val="0"/>
              <w:divBdr>
                <w:top w:val="none" w:sz="0" w:space="0" w:color="auto"/>
                <w:left w:val="none" w:sz="0" w:space="0" w:color="auto"/>
                <w:bottom w:val="none" w:sz="0" w:space="0" w:color="auto"/>
                <w:right w:val="none" w:sz="0" w:space="0" w:color="auto"/>
              </w:divBdr>
            </w:div>
            <w:div w:id="457996716">
              <w:marLeft w:val="0"/>
              <w:marRight w:val="0"/>
              <w:marTop w:val="0"/>
              <w:marBottom w:val="0"/>
              <w:divBdr>
                <w:top w:val="none" w:sz="0" w:space="0" w:color="auto"/>
                <w:left w:val="none" w:sz="0" w:space="0" w:color="auto"/>
                <w:bottom w:val="none" w:sz="0" w:space="0" w:color="auto"/>
                <w:right w:val="none" w:sz="0" w:space="0" w:color="auto"/>
              </w:divBdr>
            </w:div>
            <w:div w:id="580405610">
              <w:marLeft w:val="0"/>
              <w:marRight w:val="0"/>
              <w:marTop w:val="0"/>
              <w:marBottom w:val="0"/>
              <w:divBdr>
                <w:top w:val="none" w:sz="0" w:space="0" w:color="auto"/>
                <w:left w:val="none" w:sz="0" w:space="0" w:color="auto"/>
                <w:bottom w:val="none" w:sz="0" w:space="0" w:color="auto"/>
                <w:right w:val="none" w:sz="0" w:space="0" w:color="auto"/>
              </w:divBdr>
            </w:div>
            <w:div w:id="1011954541">
              <w:marLeft w:val="0"/>
              <w:marRight w:val="0"/>
              <w:marTop w:val="0"/>
              <w:marBottom w:val="0"/>
              <w:divBdr>
                <w:top w:val="none" w:sz="0" w:space="0" w:color="auto"/>
                <w:left w:val="none" w:sz="0" w:space="0" w:color="auto"/>
                <w:bottom w:val="none" w:sz="0" w:space="0" w:color="auto"/>
                <w:right w:val="none" w:sz="0" w:space="0" w:color="auto"/>
              </w:divBdr>
            </w:div>
            <w:div w:id="1624967742">
              <w:marLeft w:val="0"/>
              <w:marRight w:val="0"/>
              <w:marTop w:val="0"/>
              <w:marBottom w:val="0"/>
              <w:divBdr>
                <w:top w:val="none" w:sz="0" w:space="0" w:color="auto"/>
                <w:left w:val="none" w:sz="0" w:space="0" w:color="auto"/>
                <w:bottom w:val="none" w:sz="0" w:space="0" w:color="auto"/>
                <w:right w:val="none" w:sz="0" w:space="0" w:color="auto"/>
              </w:divBdr>
            </w:div>
            <w:div w:id="1757823875">
              <w:marLeft w:val="0"/>
              <w:marRight w:val="0"/>
              <w:marTop w:val="0"/>
              <w:marBottom w:val="0"/>
              <w:divBdr>
                <w:top w:val="none" w:sz="0" w:space="0" w:color="auto"/>
                <w:left w:val="none" w:sz="0" w:space="0" w:color="auto"/>
                <w:bottom w:val="none" w:sz="0" w:space="0" w:color="auto"/>
                <w:right w:val="none" w:sz="0" w:space="0" w:color="auto"/>
              </w:divBdr>
            </w:div>
            <w:div w:id="1979142414">
              <w:marLeft w:val="0"/>
              <w:marRight w:val="0"/>
              <w:marTop w:val="0"/>
              <w:marBottom w:val="0"/>
              <w:divBdr>
                <w:top w:val="none" w:sz="0" w:space="0" w:color="auto"/>
                <w:left w:val="none" w:sz="0" w:space="0" w:color="auto"/>
                <w:bottom w:val="none" w:sz="0" w:space="0" w:color="auto"/>
                <w:right w:val="none" w:sz="0" w:space="0" w:color="auto"/>
              </w:divBdr>
            </w:div>
            <w:div w:id="2011523612">
              <w:marLeft w:val="0"/>
              <w:marRight w:val="0"/>
              <w:marTop w:val="0"/>
              <w:marBottom w:val="0"/>
              <w:divBdr>
                <w:top w:val="none" w:sz="0" w:space="0" w:color="auto"/>
                <w:left w:val="none" w:sz="0" w:space="0" w:color="auto"/>
                <w:bottom w:val="none" w:sz="0" w:space="0" w:color="auto"/>
                <w:right w:val="none" w:sz="0" w:space="0" w:color="auto"/>
              </w:divBdr>
            </w:div>
            <w:div w:id="2089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582">
      <w:bodyDiv w:val="1"/>
      <w:marLeft w:val="0"/>
      <w:marRight w:val="0"/>
      <w:marTop w:val="0"/>
      <w:marBottom w:val="0"/>
      <w:divBdr>
        <w:top w:val="none" w:sz="0" w:space="0" w:color="auto"/>
        <w:left w:val="none" w:sz="0" w:space="0" w:color="auto"/>
        <w:bottom w:val="none" w:sz="0" w:space="0" w:color="auto"/>
        <w:right w:val="none" w:sz="0" w:space="0" w:color="auto"/>
      </w:divBdr>
      <w:divsChild>
        <w:div w:id="378166944">
          <w:marLeft w:val="2520"/>
          <w:marRight w:val="0"/>
          <w:marTop w:val="72"/>
          <w:marBottom w:val="0"/>
          <w:divBdr>
            <w:top w:val="none" w:sz="0" w:space="0" w:color="auto"/>
            <w:left w:val="none" w:sz="0" w:space="0" w:color="auto"/>
            <w:bottom w:val="none" w:sz="0" w:space="0" w:color="auto"/>
            <w:right w:val="none" w:sz="0" w:space="0" w:color="auto"/>
          </w:divBdr>
        </w:div>
        <w:div w:id="826898900">
          <w:marLeft w:val="2520"/>
          <w:marRight w:val="0"/>
          <w:marTop w:val="72"/>
          <w:marBottom w:val="0"/>
          <w:divBdr>
            <w:top w:val="none" w:sz="0" w:space="0" w:color="auto"/>
            <w:left w:val="none" w:sz="0" w:space="0" w:color="auto"/>
            <w:bottom w:val="none" w:sz="0" w:space="0" w:color="auto"/>
            <w:right w:val="none" w:sz="0" w:space="0" w:color="auto"/>
          </w:divBdr>
        </w:div>
        <w:div w:id="1196649371">
          <w:marLeft w:val="2520"/>
          <w:marRight w:val="0"/>
          <w:marTop w:val="72"/>
          <w:marBottom w:val="0"/>
          <w:divBdr>
            <w:top w:val="none" w:sz="0" w:space="0" w:color="auto"/>
            <w:left w:val="none" w:sz="0" w:space="0" w:color="auto"/>
            <w:bottom w:val="none" w:sz="0" w:space="0" w:color="auto"/>
            <w:right w:val="none" w:sz="0" w:space="0" w:color="auto"/>
          </w:divBdr>
        </w:div>
        <w:div w:id="1287277571">
          <w:marLeft w:val="2520"/>
          <w:marRight w:val="0"/>
          <w:marTop w:val="72"/>
          <w:marBottom w:val="0"/>
          <w:divBdr>
            <w:top w:val="none" w:sz="0" w:space="0" w:color="auto"/>
            <w:left w:val="none" w:sz="0" w:space="0" w:color="auto"/>
            <w:bottom w:val="none" w:sz="0" w:space="0" w:color="auto"/>
            <w:right w:val="none" w:sz="0" w:space="0" w:color="auto"/>
          </w:divBdr>
        </w:div>
      </w:divsChild>
    </w:div>
    <w:div w:id="1084955343">
      <w:bodyDiv w:val="1"/>
      <w:marLeft w:val="0"/>
      <w:marRight w:val="0"/>
      <w:marTop w:val="0"/>
      <w:marBottom w:val="0"/>
      <w:divBdr>
        <w:top w:val="none" w:sz="0" w:space="0" w:color="auto"/>
        <w:left w:val="none" w:sz="0" w:space="0" w:color="auto"/>
        <w:bottom w:val="none" w:sz="0" w:space="0" w:color="auto"/>
        <w:right w:val="none" w:sz="0" w:space="0" w:color="auto"/>
      </w:divBdr>
    </w:div>
    <w:div w:id="1259294418">
      <w:bodyDiv w:val="1"/>
      <w:marLeft w:val="0"/>
      <w:marRight w:val="0"/>
      <w:marTop w:val="0"/>
      <w:marBottom w:val="0"/>
      <w:divBdr>
        <w:top w:val="none" w:sz="0" w:space="0" w:color="auto"/>
        <w:left w:val="none" w:sz="0" w:space="0" w:color="auto"/>
        <w:bottom w:val="none" w:sz="0" w:space="0" w:color="auto"/>
        <w:right w:val="none" w:sz="0" w:space="0" w:color="auto"/>
      </w:divBdr>
    </w:div>
    <w:div w:id="1345865456">
      <w:bodyDiv w:val="1"/>
      <w:marLeft w:val="0"/>
      <w:marRight w:val="0"/>
      <w:marTop w:val="0"/>
      <w:marBottom w:val="0"/>
      <w:divBdr>
        <w:top w:val="none" w:sz="0" w:space="0" w:color="auto"/>
        <w:left w:val="none" w:sz="0" w:space="0" w:color="auto"/>
        <w:bottom w:val="none" w:sz="0" w:space="0" w:color="auto"/>
        <w:right w:val="none" w:sz="0" w:space="0" w:color="auto"/>
      </w:divBdr>
    </w:div>
    <w:div w:id="1357851400">
      <w:bodyDiv w:val="1"/>
      <w:marLeft w:val="0"/>
      <w:marRight w:val="0"/>
      <w:marTop w:val="0"/>
      <w:marBottom w:val="0"/>
      <w:divBdr>
        <w:top w:val="none" w:sz="0" w:space="0" w:color="auto"/>
        <w:left w:val="none" w:sz="0" w:space="0" w:color="auto"/>
        <w:bottom w:val="none" w:sz="0" w:space="0" w:color="auto"/>
        <w:right w:val="none" w:sz="0" w:space="0" w:color="auto"/>
      </w:divBdr>
      <w:divsChild>
        <w:div w:id="1807427292">
          <w:marLeft w:val="0"/>
          <w:marRight w:val="0"/>
          <w:marTop w:val="0"/>
          <w:marBottom w:val="0"/>
          <w:divBdr>
            <w:top w:val="none" w:sz="0" w:space="0" w:color="auto"/>
            <w:left w:val="none" w:sz="0" w:space="0" w:color="auto"/>
            <w:bottom w:val="none" w:sz="0" w:space="0" w:color="auto"/>
            <w:right w:val="none" w:sz="0" w:space="0" w:color="auto"/>
          </w:divBdr>
          <w:divsChild>
            <w:div w:id="208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826">
      <w:bodyDiv w:val="1"/>
      <w:marLeft w:val="0"/>
      <w:marRight w:val="0"/>
      <w:marTop w:val="0"/>
      <w:marBottom w:val="0"/>
      <w:divBdr>
        <w:top w:val="none" w:sz="0" w:space="0" w:color="auto"/>
        <w:left w:val="none" w:sz="0" w:space="0" w:color="auto"/>
        <w:bottom w:val="none" w:sz="0" w:space="0" w:color="auto"/>
        <w:right w:val="none" w:sz="0" w:space="0" w:color="auto"/>
      </w:divBdr>
      <w:divsChild>
        <w:div w:id="3211460">
          <w:marLeft w:val="0"/>
          <w:marRight w:val="0"/>
          <w:marTop w:val="0"/>
          <w:marBottom w:val="0"/>
          <w:divBdr>
            <w:top w:val="none" w:sz="0" w:space="0" w:color="auto"/>
            <w:left w:val="none" w:sz="0" w:space="0" w:color="auto"/>
            <w:bottom w:val="none" w:sz="0" w:space="0" w:color="auto"/>
            <w:right w:val="none" w:sz="0" w:space="0" w:color="auto"/>
          </w:divBdr>
        </w:div>
        <w:div w:id="1018122119">
          <w:marLeft w:val="0"/>
          <w:marRight w:val="0"/>
          <w:marTop w:val="0"/>
          <w:marBottom w:val="0"/>
          <w:divBdr>
            <w:top w:val="none" w:sz="0" w:space="0" w:color="auto"/>
            <w:left w:val="none" w:sz="0" w:space="0" w:color="auto"/>
            <w:bottom w:val="none" w:sz="0" w:space="0" w:color="auto"/>
            <w:right w:val="none" w:sz="0" w:space="0" w:color="auto"/>
          </w:divBdr>
        </w:div>
      </w:divsChild>
    </w:div>
    <w:div w:id="1451362517">
      <w:bodyDiv w:val="1"/>
      <w:marLeft w:val="0"/>
      <w:marRight w:val="0"/>
      <w:marTop w:val="0"/>
      <w:marBottom w:val="0"/>
      <w:divBdr>
        <w:top w:val="none" w:sz="0" w:space="0" w:color="auto"/>
        <w:left w:val="none" w:sz="0" w:space="0" w:color="auto"/>
        <w:bottom w:val="none" w:sz="0" w:space="0" w:color="auto"/>
        <w:right w:val="none" w:sz="0" w:space="0" w:color="auto"/>
      </w:divBdr>
      <w:divsChild>
        <w:div w:id="363409373">
          <w:marLeft w:val="0"/>
          <w:marRight w:val="0"/>
          <w:marTop w:val="0"/>
          <w:marBottom w:val="0"/>
          <w:divBdr>
            <w:top w:val="none" w:sz="0" w:space="0" w:color="auto"/>
            <w:left w:val="none" w:sz="0" w:space="0" w:color="auto"/>
            <w:bottom w:val="none" w:sz="0" w:space="0" w:color="auto"/>
            <w:right w:val="none" w:sz="0" w:space="0" w:color="auto"/>
          </w:divBdr>
          <w:divsChild>
            <w:div w:id="1386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77">
      <w:bodyDiv w:val="1"/>
      <w:marLeft w:val="0"/>
      <w:marRight w:val="0"/>
      <w:marTop w:val="0"/>
      <w:marBottom w:val="0"/>
      <w:divBdr>
        <w:top w:val="none" w:sz="0" w:space="0" w:color="auto"/>
        <w:left w:val="none" w:sz="0" w:space="0" w:color="auto"/>
        <w:bottom w:val="none" w:sz="0" w:space="0" w:color="auto"/>
        <w:right w:val="none" w:sz="0" w:space="0" w:color="auto"/>
      </w:divBdr>
      <w:divsChild>
        <w:div w:id="1801998881">
          <w:marLeft w:val="0"/>
          <w:marRight w:val="0"/>
          <w:marTop w:val="0"/>
          <w:marBottom w:val="0"/>
          <w:divBdr>
            <w:top w:val="none" w:sz="0" w:space="0" w:color="auto"/>
            <w:left w:val="none" w:sz="0" w:space="0" w:color="auto"/>
            <w:bottom w:val="none" w:sz="0" w:space="0" w:color="auto"/>
            <w:right w:val="none" w:sz="0" w:space="0" w:color="auto"/>
          </w:divBdr>
          <w:divsChild>
            <w:div w:id="253436263">
              <w:marLeft w:val="0"/>
              <w:marRight w:val="0"/>
              <w:marTop w:val="0"/>
              <w:marBottom w:val="0"/>
              <w:divBdr>
                <w:top w:val="single" w:sz="6" w:space="0" w:color="2B482B"/>
                <w:left w:val="none" w:sz="0" w:space="0" w:color="auto"/>
                <w:bottom w:val="none" w:sz="0" w:space="0" w:color="auto"/>
                <w:right w:val="none" w:sz="0" w:space="0" w:color="auto"/>
              </w:divBdr>
              <w:divsChild>
                <w:div w:id="618683582">
                  <w:marLeft w:val="0"/>
                  <w:marRight w:val="0"/>
                  <w:marTop w:val="0"/>
                  <w:marBottom w:val="0"/>
                  <w:divBdr>
                    <w:top w:val="none" w:sz="0" w:space="0" w:color="auto"/>
                    <w:left w:val="none" w:sz="0" w:space="0" w:color="auto"/>
                    <w:bottom w:val="none" w:sz="0" w:space="0" w:color="auto"/>
                    <w:right w:val="none" w:sz="0" w:space="0" w:color="auto"/>
                  </w:divBdr>
                  <w:divsChild>
                    <w:div w:id="1368750920">
                      <w:marLeft w:val="0"/>
                      <w:marRight w:val="-3900"/>
                      <w:marTop w:val="0"/>
                      <w:marBottom w:val="0"/>
                      <w:divBdr>
                        <w:top w:val="none" w:sz="0" w:space="0" w:color="auto"/>
                        <w:left w:val="none" w:sz="0" w:space="0" w:color="auto"/>
                        <w:bottom w:val="none" w:sz="0" w:space="0" w:color="auto"/>
                        <w:right w:val="none" w:sz="0" w:space="0" w:color="auto"/>
                      </w:divBdr>
                      <w:divsChild>
                        <w:div w:id="251354507">
                          <w:marLeft w:val="0"/>
                          <w:marRight w:val="3900"/>
                          <w:marTop w:val="150"/>
                          <w:marBottom w:val="0"/>
                          <w:divBdr>
                            <w:top w:val="none" w:sz="0" w:space="0" w:color="auto"/>
                            <w:left w:val="none" w:sz="0" w:space="0" w:color="auto"/>
                            <w:bottom w:val="none" w:sz="0" w:space="0" w:color="auto"/>
                            <w:right w:val="none" w:sz="0" w:space="0" w:color="auto"/>
                          </w:divBdr>
                          <w:divsChild>
                            <w:div w:id="695352027">
                              <w:marLeft w:val="2850"/>
                              <w:marRight w:val="75"/>
                              <w:marTop w:val="0"/>
                              <w:marBottom w:val="0"/>
                              <w:divBdr>
                                <w:top w:val="none" w:sz="0" w:space="0" w:color="auto"/>
                                <w:left w:val="none" w:sz="0" w:space="0" w:color="auto"/>
                                <w:bottom w:val="none" w:sz="0" w:space="0" w:color="auto"/>
                                <w:right w:val="none" w:sz="0" w:space="0" w:color="auto"/>
                              </w:divBdr>
                              <w:divsChild>
                                <w:div w:id="127050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9728">
      <w:bodyDiv w:val="1"/>
      <w:marLeft w:val="0"/>
      <w:marRight w:val="0"/>
      <w:marTop w:val="0"/>
      <w:marBottom w:val="0"/>
      <w:divBdr>
        <w:top w:val="none" w:sz="0" w:space="0" w:color="auto"/>
        <w:left w:val="none" w:sz="0" w:space="0" w:color="auto"/>
        <w:bottom w:val="none" w:sz="0" w:space="0" w:color="auto"/>
        <w:right w:val="none" w:sz="0" w:space="0" w:color="auto"/>
      </w:divBdr>
    </w:div>
    <w:div w:id="1870989462">
      <w:bodyDiv w:val="1"/>
      <w:marLeft w:val="0"/>
      <w:marRight w:val="0"/>
      <w:marTop w:val="0"/>
      <w:marBottom w:val="0"/>
      <w:divBdr>
        <w:top w:val="none" w:sz="0" w:space="0" w:color="auto"/>
        <w:left w:val="none" w:sz="0" w:space="0" w:color="auto"/>
        <w:bottom w:val="none" w:sz="0" w:space="0" w:color="auto"/>
        <w:right w:val="none" w:sz="0" w:space="0" w:color="auto"/>
      </w:divBdr>
    </w:div>
    <w:div w:id="1965041026">
      <w:bodyDiv w:val="1"/>
      <w:marLeft w:val="0"/>
      <w:marRight w:val="0"/>
      <w:marTop w:val="0"/>
      <w:marBottom w:val="0"/>
      <w:divBdr>
        <w:top w:val="none" w:sz="0" w:space="0" w:color="auto"/>
        <w:left w:val="none" w:sz="0" w:space="0" w:color="auto"/>
        <w:bottom w:val="none" w:sz="0" w:space="0" w:color="auto"/>
        <w:right w:val="none" w:sz="0" w:space="0" w:color="auto"/>
      </w:divBdr>
    </w:div>
    <w:div w:id="2142533144">
      <w:marLeft w:val="0"/>
      <w:marRight w:val="0"/>
      <w:marTop w:val="0"/>
      <w:marBottom w:val="0"/>
      <w:divBdr>
        <w:top w:val="none" w:sz="0" w:space="0" w:color="auto"/>
        <w:left w:val="none" w:sz="0" w:space="0" w:color="auto"/>
        <w:bottom w:val="none" w:sz="0" w:space="0" w:color="auto"/>
        <w:right w:val="none" w:sz="0" w:space="0" w:color="auto"/>
      </w:divBdr>
    </w:div>
    <w:div w:id="214253314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7B9F-F066-4AF3-AC53-CDE3EE28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Template</vt:lpstr>
    </vt:vector>
  </TitlesOfParts>
  <Company>NH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Victoria Halliwell</dc:creator>
  <cp:keywords/>
  <cp:lastModifiedBy>Katy Morson</cp:lastModifiedBy>
  <cp:revision>2</cp:revision>
  <cp:lastPrinted>2020-01-15T11:51:00Z</cp:lastPrinted>
  <dcterms:created xsi:type="dcterms:W3CDTF">2021-09-22T08:34:00Z</dcterms:created>
  <dcterms:modified xsi:type="dcterms:W3CDTF">2021-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ublication</vt:lpwstr>
  </property>
  <property fmtid="{D5CDD505-2E9C-101B-9397-08002B2CF9AE}" pid="3" name="ContentTypeId">
    <vt:lpwstr>0x010100EA7CC267741B6C41841EC57510FA942E020C003E48FD5D677E21479244CC5C44ADFBEF</vt:lpwstr>
  </property>
  <property fmtid="{D5CDD505-2E9C-101B-9397-08002B2CF9AE}" pid="4" name="Expiry Date">
    <vt:lpwstr/>
  </property>
  <property fmtid="{D5CDD505-2E9C-101B-9397-08002B2CF9AE}" pid="5" name="Link to a document">
    <vt:lpwstr/>
  </property>
  <property fmtid="{D5CDD505-2E9C-101B-9397-08002B2CF9AE}" pid="6" name="URL">
    <vt:lpwstr/>
  </property>
</Properties>
</file>